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1E" w:rsidRDefault="008B7DEC" w:rsidP="002A611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A611E" w:rsidRPr="006674B3" w:rsidRDefault="002A611E" w:rsidP="006674B3">
      <w:pPr>
        <w:jc w:val="center"/>
      </w:pPr>
      <w: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5pt;height:66.45pt" o:ole="" fillcolor="window">
            <v:imagedata r:id="rId8" o:title=""/>
          </v:shape>
          <o:OLEObject Type="Embed" ProgID="Word.Picture.8" ShapeID="_x0000_i1025" DrawAspect="Content" ObjectID="_1673249200" r:id="rId9"/>
        </w:object>
      </w:r>
    </w:p>
    <w:p w:rsidR="002A611E" w:rsidRPr="006674B3" w:rsidRDefault="002A611E" w:rsidP="002A611E">
      <w:pPr>
        <w:jc w:val="center"/>
        <w:rPr>
          <w:b/>
          <w:sz w:val="32"/>
          <w:szCs w:val="32"/>
        </w:rPr>
      </w:pPr>
      <w:r w:rsidRPr="006674B3">
        <w:rPr>
          <w:b/>
          <w:sz w:val="32"/>
          <w:szCs w:val="32"/>
        </w:rPr>
        <w:t>РЕСПУБЛИКА  ДАГЕСТАН</w:t>
      </w:r>
    </w:p>
    <w:p w:rsidR="002A611E" w:rsidRPr="006674B3" w:rsidRDefault="002A611E" w:rsidP="002A611E">
      <w:pPr>
        <w:pStyle w:val="3"/>
        <w:rPr>
          <w:szCs w:val="32"/>
        </w:rPr>
      </w:pPr>
      <w:r w:rsidRPr="006674B3">
        <w:rPr>
          <w:szCs w:val="32"/>
        </w:rPr>
        <w:t>АДМИНИСТРАЦИЯ  МУНИЦИПАЛЬНОГО  РАЙОНА</w:t>
      </w:r>
    </w:p>
    <w:p w:rsidR="002A611E" w:rsidRPr="00867F00" w:rsidRDefault="002A611E" w:rsidP="00867F00">
      <w:pPr>
        <w:pStyle w:val="3"/>
        <w:rPr>
          <w:sz w:val="28"/>
          <w:szCs w:val="28"/>
        </w:rPr>
      </w:pPr>
      <w:r w:rsidRPr="006674B3">
        <w:rPr>
          <w:szCs w:val="32"/>
        </w:rPr>
        <w:t>«МАГАРАМКЕНТСКИЙ  РАЙОН»</w:t>
      </w:r>
      <w:r>
        <w:rPr>
          <w:sz w:val="28"/>
          <w:szCs w:val="28"/>
        </w:rPr>
        <w:t xml:space="preserve"> </w:t>
      </w:r>
      <w:r>
        <w:t xml:space="preserve">  </w:t>
      </w:r>
    </w:p>
    <w:p w:rsidR="002A611E" w:rsidRDefault="002A611E" w:rsidP="002A611E">
      <w:pPr>
        <w:rPr>
          <w:sz w:val="4"/>
          <w:szCs w:val="20"/>
        </w:rPr>
      </w:pPr>
    </w:p>
    <w:p w:rsidR="00867F00" w:rsidRDefault="00867F00" w:rsidP="00867F00">
      <w:pPr>
        <w:spacing w:line="336" w:lineRule="auto"/>
        <w:ind w:right="-284"/>
        <w:jc w:val="both"/>
        <w:rPr>
          <w:sz w:val="4"/>
        </w:rPr>
      </w:pPr>
    </w:p>
    <w:p w:rsidR="00867F00" w:rsidRDefault="00167D51" w:rsidP="00867F00">
      <w:pPr>
        <w:spacing w:line="336" w:lineRule="auto"/>
        <w:ind w:right="-284"/>
        <w:jc w:val="both"/>
        <w:rPr>
          <w:sz w:val="4"/>
        </w:rPr>
      </w:pPr>
      <w:r w:rsidRPr="00167D51">
        <w:rPr>
          <w:sz w:val="20"/>
          <w:szCs w:val="20"/>
        </w:rPr>
        <w:pict>
          <v:line id="_x0000_s1026" style="position:absolute;left:0;text-align:left;z-index:251657728" from="-24.7pt,3.1pt" to="496.1pt,3.1pt" strokeweight="4.5pt">
            <v:stroke linestyle="thickThin"/>
          </v:line>
        </w:pict>
      </w:r>
    </w:p>
    <w:p w:rsidR="002A611E" w:rsidRDefault="002A611E" w:rsidP="00867F00">
      <w:pPr>
        <w:spacing w:line="336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</w:p>
    <w:p w:rsidR="002A611E" w:rsidRDefault="002A611E" w:rsidP="00867F00">
      <w:pPr>
        <w:spacing w:line="336" w:lineRule="auto"/>
        <w:ind w:left="-284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67F00">
        <w:rPr>
          <w:b/>
          <w:sz w:val="28"/>
          <w:szCs w:val="28"/>
        </w:rPr>
        <w:t xml:space="preserve">  О С Т А Н О В Л Е Н И Е  </w:t>
      </w:r>
    </w:p>
    <w:p w:rsidR="009057C3" w:rsidRDefault="002A60CE" w:rsidP="00CD4A57">
      <w:pPr>
        <w:ind w:right="-284"/>
      </w:pPr>
      <w:r>
        <w:t>«</w:t>
      </w:r>
      <w:r w:rsidR="00D6621A">
        <w:t xml:space="preserve"> 21</w:t>
      </w:r>
      <w:r w:rsidR="006674B3">
        <w:t xml:space="preserve"> »     </w:t>
      </w:r>
      <w:r w:rsidR="00D6621A">
        <w:t>01</w:t>
      </w:r>
      <w:r w:rsidR="006674B3">
        <w:t xml:space="preserve">     </w:t>
      </w:r>
      <w:r w:rsidR="00C15B92">
        <w:t xml:space="preserve"> </w:t>
      </w:r>
      <w:r w:rsidR="006674B3">
        <w:t>2021</w:t>
      </w:r>
      <w:r w:rsidR="002A611E">
        <w:t xml:space="preserve">                                                           </w:t>
      </w:r>
      <w:r w:rsidR="00800568">
        <w:t xml:space="preserve"> </w:t>
      </w:r>
      <w:r w:rsidR="00CD4A57">
        <w:t xml:space="preserve">                           </w:t>
      </w:r>
      <w:r w:rsidR="006674B3">
        <w:t xml:space="preserve">                           </w:t>
      </w:r>
      <w:r w:rsidR="00CD4A57">
        <w:t xml:space="preserve"> № </w:t>
      </w:r>
      <w:r w:rsidR="00D6621A">
        <w:rPr>
          <w:u w:val="single"/>
        </w:rPr>
        <w:t>07</w:t>
      </w:r>
      <w:r w:rsidR="00800568">
        <w:t xml:space="preserve">                        </w:t>
      </w:r>
      <w:r w:rsidR="00867F00">
        <w:t xml:space="preserve">      </w:t>
      </w:r>
      <w:r w:rsidR="002A611E">
        <w:t xml:space="preserve">     </w:t>
      </w:r>
    </w:p>
    <w:p w:rsidR="009057C3" w:rsidRDefault="009057C3" w:rsidP="00867F00">
      <w:pPr>
        <w:ind w:left="-284" w:right="-284"/>
      </w:pPr>
      <w:r>
        <w:t xml:space="preserve">                            </w:t>
      </w:r>
      <w:r w:rsidR="002A611E">
        <w:t xml:space="preserve"> </w:t>
      </w:r>
    </w:p>
    <w:p w:rsidR="002A611E" w:rsidRDefault="002A611E" w:rsidP="009057C3">
      <w:pPr>
        <w:ind w:left="-284" w:right="-284"/>
        <w:jc w:val="center"/>
      </w:pPr>
      <w:r>
        <w:t>с. Магарамкент</w:t>
      </w:r>
      <w:r w:rsidR="008B7DEC">
        <w:t xml:space="preserve">                                                                 </w:t>
      </w:r>
    </w:p>
    <w:p w:rsidR="002A611E" w:rsidRDefault="002A611E" w:rsidP="00867F00">
      <w:pPr>
        <w:pStyle w:val="a3"/>
        <w:tabs>
          <w:tab w:val="left" w:pos="8062"/>
        </w:tabs>
        <w:spacing w:after="0" w:line="270" w:lineRule="exact"/>
        <w:ind w:left="-284" w:right="-284"/>
        <w:rPr>
          <w:sz w:val="24"/>
          <w:szCs w:val="24"/>
        </w:rPr>
      </w:pPr>
      <w:r>
        <w:t xml:space="preserve"> </w:t>
      </w:r>
      <w:r>
        <w:tab/>
      </w:r>
      <w:r w:rsidRPr="002A611E">
        <w:rPr>
          <w:sz w:val="28"/>
          <w:szCs w:val="28"/>
        </w:rPr>
        <w:t xml:space="preserve"> </w:t>
      </w:r>
    </w:p>
    <w:p w:rsidR="00867F00" w:rsidRPr="009057C3" w:rsidRDefault="00867F00" w:rsidP="009057C3">
      <w:pPr>
        <w:pStyle w:val="ConsPlusTitle"/>
        <w:ind w:left="-567" w:right="-284"/>
        <w:jc w:val="center"/>
        <w:rPr>
          <w:sz w:val="28"/>
          <w:szCs w:val="28"/>
        </w:rPr>
      </w:pPr>
      <w:r w:rsidRPr="009057C3">
        <w:rPr>
          <w:sz w:val="28"/>
          <w:szCs w:val="28"/>
        </w:rPr>
        <w:t>Об утверждении  муниципальной программы</w:t>
      </w:r>
    </w:p>
    <w:p w:rsidR="000A6D32" w:rsidRPr="009057C3" w:rsidRDefault="000A6D32" w:rsidP="009057C3">
      <w:pPr>
        <w:pStyle w:val="ConsPlusTitle"/>
        <w:ind w:left="-567" w:right="-284"/>
        <w:jc w:val="center"/>
        <w:rPr>
          <w:sz w:val="28"/>
          <w:szCs w:val="28"/>
        </w:rPr>
      </w:pPr>
      <w:r w:rsidRPr="009057C3">
        <w:rPr>
          <w:sz w:val="28"/>
          <w:szCs w:val="28"/>
        </w:rPr>
        <w:t>«Комплексная программа противодействия идеологии терроризма</w:t>
      </w:r>
    </w:p>
    <w:p w:rsidR="00867F00" w:rsidRPr="009057C3" w:rsidRDefault="000A6D32" w:rsidP="009057C3">
      <w:pPr>
        <w:pStyle w:val="ConsPlusTitle"/>
        <w:ind w:left="-567" w:right="-284"/>
        <w:jc w:val="center"/>
        <w:rPr>
          <w:sz w:val="28"/>
          <w:szCs w:val="28"/>
        </w:rPr>
      </w:pPr>
      <w:r w:rsidRPr="009057C3">
        <w:rPr>
          <w:sz w:val="28"/>
          <w:szCs w:val="28"/>
        </w:rPr>
        <w:t xml:space="preserve">в муниципальном районе «Магарамкентский район» на </w:t>
      </w:r>
      <w:r w:rsidR="00C15B92" w:rsidRPr="009057C3">
        <w:rPr>
          <w:sz w:val="28"/>
          <w:szCs w:val="28"/>
        </w:rPr>
        <w:t>20</w:t>
      </w:r>
      <w:r w:rsidR="006674B3">
        <w:rPr>
          <w:sz w:val="28"/>
          <w:szCs w:val="28"/>
        </w:rPr>
        <w:t>21</w:t>
      </w:r>
      <w:r w:rsidR="00C15B92" w:rsidRPr="009057C3">
        <w:rPr>
          <w:sz w:val="28"/>
          <w:szCs w:val="28"/>
        </w:rPr>
        <w:t>-202</w:t>
      </w:r>
      <w:r w:rsidR="006674B3">
        <w:rPr>
          <w:sz w:val="28"/>
          <w:szCs w:val="28"/>
        </w:rPr>
        <w:t>3</w:t>
      </w:r>
      <w:r w:rsidRPr="009057C3">
        <w:rPr>
          <w:sz w:val="28"/>
          <w:szCs w:val="28"/>
        </w:rPr>
        <w:t xml:space="preserve"> год</w:t>
      </w:r>
      <w:r w:rsidR="00C15B92" w:rsidRPr="009057C3">
        <w:rPr>
          <w:sz w:val="28"/>
          <w:szCs w:val="28"/>
        </w:rPr>
        <w:t>ы</w:t>
      </w:r>
      <w:r w:rsidRPr="009057C3">
        <w:rPr>
          <w:sz w:val="28"/>
          <w:szCs w:val="28"/>
        </w:rPr>
        <w:t>»</w:t>
      </w:r>
    </w:p>
    <w:p w:rsidR="002A611E" w:rsidRDefault="002A611E" w:rsidP="002A60CE">
      <w:pPr>
        <w:ind w:right="-284"/>
        <w:rPr>
          <w:b/>
          <w:sz w:val="28"/>
          <w:szCs w:val="28"/>
        </w:rPr>
      </w:pPr>
    </w:p>
    <w:p w:rsidR="009057C3" w:rsidRDefault="00CD4A57" w:rsidP="006674B3">
      <w:pPr>
        <w:pStyle w:val="20"/>
        <w:shd w:val="clear" w:color="auto" w:fill="auto"/>
        <w:spacing w:before="0" w:after="0" w:line="24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A611E">
        <w:rPr>
          <w:sz w:val="28"/>
          <w:szCs w:val="28"/>
        </w:rPr>
        <w:t xml:space="preserve">В </w:t>
      </w:r>
      <w:r w:rsidR="0063329F">
        <w:rPr>
          <w:sz w:val="28"/>
          <w:szCs w:val="28"/>
        </w:rPr>
        <w:t>соответствии с Федеральным законом от 6</w:t>
      </w:r>
      <w:r w:rsidR="002A611E">
        <w:rPr>
          <w:sz w:val="28"/>
          <w:szCs w:val="28"/>
        </w:rPr>
        <w:t xml:space="preserve"> </w:t>
      </w:r>
      <w:r w:rsidR="0063329F">
        <w:rPr>
          <w:sz w:val="28"/>
          <w:szCs w:val="28"/>
        </w:rPr>
        <w:t>марта 2006 года №35</w:t>
      </w:r>
      <w:r w:rsidR="002A611E">
        <w:rPr>
          <w:sz w:val="28"/>
          <w:szCs w:val="28"/>
        </w:rPr>
        <w:t xml:space="preserve">-ФЗ «О противодействии </w:t>
      </w:r>
      <w:r w:rsidR="0063329F">
        <w:rPr>
          <w:sz w:val="28"/>
          <w:szCs w:val="28"/>
        </w:rPr>
        <w:t>терроризму</w:t>
      </w:r>
      <w:r w:rsidR="002A611E">
        <w:rPr>
          <w:sz w:val="28"/>
          <w:szCs w:val="28"/>
        </w:rPr>
        <w:t xml:space="preserve">», </w:t>
      </w:r>
      <w:r w:rsidR="0063329F">
        <w:rPr>
          <w:sz w:val="28"/>
          <w:szCs w:val="28"/>
        </w:rPr>
        <w:t>Федеральным законом от 06.10.2003 года №131-ФЗ «</w:t>
      </w:r>
      <w:r w:rsidR="002A611E">
        <w:rPr>
          <w:sz w:val="28"/>
          <w:szCs w:val="28"/>
        </w:rPr>
        <w:t>О</w:t>
      </w:r>
      <w:r w:rsidR="0063329F">
        <w:rPr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2A611E">
        <w:rPr>
          <w:sz w:val="28"/>
          <w:szCs w:val="28"/>
        </w:rPr>
        <w:t xml:space="preserve"> </w:t>
      </w:r>
      <w:r w:rsidR="002A60CE">
        <w:rPr>
          <w:sz w:val="28"/>
          <w:szCs w:val="28"/>
        </w:rPr>
        <w:t xml:space="preserve">и в целях исполнения </w:t>
      </w:r>
      <w:r w:rsidR="006674B3">
        <w:rPr>
          <w:sz w:val="28"/>
          <w:szCs w:val="28"/>
        </w:rPr>
        <w:t>Г</w:t>
      </w:r>
      <w:r w:rsidR="00C15B92" w:rsidRPr="00C15B92">
        <w:rPr>
          <w:sz w:val="28"/>
          <w:szCs w:val="28"/>
        </w:rPr>
        <w:t>осударственной программы Республики Дагестан "Комплексная программа противодействия идеологии терроризма в Республике Дагестан" на 20</w:t>
      </w:r>
      <w:r w:rsidR="006674B3">
        <w:rPr>
          <w:sz w:val="28"/>
          <w:szCs w:val="28"/>
        </w:rPr>
        <w:t>21</w:t>
      </w:r>
      <w:r w:rsidR="00C15B92" w:rsidRPr="00C15B92">
        <w:rPr>
          <w:sz w:val="28"/>
          <w:szCs w:val="28"/>
        </w:rPr>
        <w:t>-202</w:t>
      </w:r>
      <w:r w:rsidR="006674B3">
        <w:rPr>
          <w:sz w:val="28"/>
          <w:szCs w:val="28"/>
        </w:rPr>
        <w:t>3</w:t>
      </w:r>
      <w:r w:rsidR="00C15B92" w:rsidRPr="00C15B92">
        <w:rPr>
          <w:sz w:val="28"/>
          <w:szCs w:val="28"/>
        </w:rPr>
        <w:t xml:space="preserve"> годы"</w:t>
      </w:r>
      <w:r w:rsidR="006674B3">
        <w:rPr>
          <w:sz w:val="28"/>
          <w:szCs w:val="28"/>
        </w:rPr>
        <w:t xml:space="preserve">, утвержденной Постановлением Правительства </w:t>
      </w:r>
      <w:r w:rsidR="00DD6347">
        <w:rPr>
          <w:sz w:val="28"/>
          <w:szCs w:val="28"/>
        </w:rPr>
        <w:t xml:space="preserve">Республики Дагестан </w:t>
      </w:r>
      <w:r w:rsidR="006674B3">
        <w:rPr>
          <w:sz w:val="28"/>
          <w:szCs w:val="28"/>
        </w:rPr>
        <w:t xml:space="preserve">от 25 декабря 2020 года №284, </w:t>
      </w:r>
      <w:r w:rsidR="006674B3" w:rsidRPr="006674B3">
        <w:rPr>
          <w:b/>
          <w:sz w:val="28"/>
          <w:szCs w:val="28"/>
        </w:rPr>
        <w:t>постановляю:</w:t>
      </w:r>
      <w:r w:rsidR="00C15B92">
        <w:rPr>
          <w:sz w:val="28"/>
          <w:szCs w:val="28"/>
        </w:rPr>
        <w:t xml:space="preserve"> </w:t>
      </w:r>
    </w:p>
    <w:p w:rsidR="006674B3" w:rsidRPr="006674B3" w:rsidRDefault="006674B3" w:rsidP="006674B3">
      <w:pPr>
        <w:pStyle w:val="20"/>
        <w:shd w:val="clear" w:color="auto" w:fill="auto"/>
        <w:spacing w:before="0" w:after="0" w:line="240" w:lineRule="auto"/>
        <w:ind w:right="-284"/>
        <w:jc w:val="both"/>
        <w:rPr>
          <w:sz w:val="28"/>
          <w:szCs w:val="28"/>
        </w:rPr>
      </w:pPr>
    </w:p>
    <w:p w:rsidR="002A611E" w:rsidRDefault="002A611E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</w:t>
      </w:r>
      <w:r w:rsidR="002A60CE">
        <w:rPr>
          <w:sz w:val="28"/>
          <w:szCs w:val="28"/>
        </w:rPr>
        <w:t xml:space="preserve">илагаемую муниципальную </w:t>
      </w:r>
      <w:r>
        <w:rPr>
          <w:sz w:val="28"/>
          <w:szCs w:val="28"/>
        </w:rPr>
        <w:t>программу «</w:t>
      </w:r>
      <w:r w:rsidR="002A60CE">
        <w:rPr>
          <w:sz w:val="28"/>
          <w:szCs w:val="28"/>
        </w:rPr>
        <w:t xml:space="preserve">Комплексная программа противодействия идеологии терроризма в муниципальном районе «Магарамкентский район» на </w:t>
      </w:r>
      <w:r w:rsidR="00C15B92" w:rsidRPr="00C15B92">
        <w:rPr>
          <w:sz w:val="28"/>
          <w:szCs w:val="28"/>
        </w:rPr>
        <w:t>20</w:t>
      </w:r>
      <w:r w:rsidR="006674B3">
        <w:rPr>
          <w:sz w:val="28"/>
          <w:szCs w:val="28"/>
        </w:rPr>
        <w:t>21</w:t>
      </w:r>
      <w:r w:rsidR="00C15B92" w:rsidRPr="00C15B92">
        <w:rPr>
          <w:sz w:val="28"/>
          <w:szCs w:val="28"/>
        </w:rPr>
        <w:t>-202</w:t>
      </w:r>
      <w:r w:rsidR="006674B3">
        <w:rPr>
          <w:sz w:val="28"/>
          <w:szCs w:val="28"/>
        </w:rPr>
        <w:t>3</w:t>
      </w:r>
      <w:r w:rsidR="00C15B92" w:rsidRPr="00C15B92">
        <w:rPr>
          <w:sz w:val="28"/>
          <w:szCs w:val="28"/>
        </w:rPr>
        <w:t xml:space="preserve"> годы</w:t>
      </w:r>
      <w:r w:rsidR="002A60CE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Программа).</w:t>
      </w:r>
    </w:p>
    <w:p w:rsidR="002A611E" w:rsidRDefault="002A611E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управлений, отделов админис</w:t>
      </w:r>
      <w:r w:rsidR="00F8737A">
        <w:rPr>
          <w:sz w:val="28"/>
          <w:szCs w:val="28"/>
        </w:rPr>
        <w:t xml:space="preserve">трации муниципального района и </w:t>
      </w:r>
      <w:r>
        <w:rPr>
          <w:sz w:val="28"/>
          <w:szCs w:val="28"/>
        </w:rPr>
        <w:t xml:space="preserve">муниципальных предприятий, учреждений </w:t>
      </w:r>
      <w:r w:rsidR="00F8737A">
        <w:rPr>
          <w:sz w:val="28"/>
          <w:szCs w:val="28"/>
        </w:rPr>
        <w:t xml:space="preserve">разработать планы реализации </w:t>
      </w:r>
      <w:r>
        <w:rPr>
          <w:sz w:val="28"/>
          <w:szCs w:val="28"/>
        </w:rPr>
        <w:t>мероприятий, предусмотренных Программой</w:t>
      </w:r>
      <w:r w:rsidR="00F8737A" w:rsidRPr="00F8737A">
        <w:rPr>
          <w:sz w:val="28"/>
          <w:szCs w:val="28"/>
        </w:rPr>
        <w:t xml:space="preserve"> </w:t>
      </w:r>
      <w:r w:rsidR="00F8737A">
        <w:rPr>
          <w:sz w:val="28"/>
          <w:szCs w:val="28"/>
        </w:rPr>
        <w:t>и организовать их выполнение</w:t>
      </w:r>
      <w:r>
        <w:rPr>
          <w:sz w:val="28"/>
          <w:szCs w:val="28"/>
        </w:rPr>
        <w:t>.</w:t>
      </w:r>
    </w:p>
    <w:p w:rsidR="002A611E" w:rsidRDefault="002A611E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3.  Рекомендовать главам сельских поселений организовать выполнение мероприятий, предусмотренных Программой.</w:t>
      </w:r>
    </w:p>
    <w:p w:rsidR="00D8736D" w:rsidRDefault="00D8736D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4EA3">
        <w:rPr>
          <w:sz w:val="28"/>
          <w:szCs w:val="28"/>
        </w:rPr>
        <w:t xml:space="preserve"> </w:t>
      </w:r>
      <w:r>
        <w:rPr>
          <w:sz w:val="28"/>
          <w:szCs w:val="28"/>
        </w:rPr>
        <w:t>МКУ «Информационный центр»  обеспечить размещение  настоящего постановления на официальном сайте администрации муниципального района.</w:t>
      </w:r>
    </w:p>
    <w:p w:rsidR="002A611E" w:rsidRDefault="00D8736D" w:rsidP="002A60CE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611E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района по вопросам обществ</w:t>
      </w:r>
      <w:r w:rsidR="002A60CE">
        <w:rPr>
          <w:sz w:val="28"/>
          <w:szCs w:val="28"/>
        </w:rPr>
        <w:t xml:space="preserve">енной безопасности </w:t>
      </w:r>
      <w:r w:rsidR="006674B3">
        <w:rPr>
          <w:sz w:val="28"/>
          <w:szCs w:val="28"/>
        </w:rPr>
        <w:t>Исабекова И.Н..</w:t>
      </w:r>
    </w:p>
    <w:p w:rsidR="009C5CD6" w:rsidRDefault="00D8736D" w:rsidP="009C5CD6">
      <w:pPr>
        <w:pStyle w:val="20"/>
        <w:shd w:val="clear" w:color="auto" w:fill="auto"/>
        <w:spacing w:before="0" w:after="0" w:line="240" w:lineRule="auto"/>
        <w:ind w:left="-284" w:right="-284" w:firstLine="6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5CD6">
        <w:rPr>
          <w:sz w:val="28"/>
          <w:szCs w:val="28"/>
        </w:rPr>
        <w:t xml:space="preserve">. </w:t>
      </w:r>
      <w:r w:rsidR="00C54EA3">
        <w:rPr>
          <w:sz w:val="28"/>
          <w:szCs w:val="28"/>
        </w:rPr>
        <w:t xml:space="preserve"> </w:t>
      </w:r>
      <w:r w:rsidR="009C5CD6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 его подписания.</w:t>
      </w:r>
      <w:r w:rsidR="009C5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A60CE" w:rsidRDefault="002A60CE" w:rsidP="00094ADB">
      <w:pPr>
        <w:pStyle w:val="20"/>
        <w:shd w:val="clear" w:color="auto" w:fill="auto"/>
        <w:spacing w:before="0" w:after="0" w:line="240" w:lineRule="auto"/>
        <w:ind w:right="-284"/>
        <w:jc w:val="both"/>
        <w:rPr>
          <w:sz w:val="28"/>
          <w:szCs w:val="28"/>
        </w:rPr>
      </w:pPr>
    </w:p>
    <w:p w:rsidR="006674B3" w:rsidRDefault="006674B3" w:rsidP="00094ADB">
      <w:pPr>
        <w:pStyle w:val="20"/>
        <w:shd w:val="clear" w:color="auto" w:fill="auto"/>
        <w:spacing w:before="0" w:after="0" w:line="240" w:lineRule="auto"/>
        <w:ind w:right="-284"/>
        <w:jc w:val="both"/>
        <w:rPr>
          <w:sz w:val="28"/>
          <w:szCs w:val="28"/>
        </w:rPr>
      </w:pPr>
    </w:p>
    <w:p w:rsidR="002A611E" w:rsidRDefault="002A611E" w:rsidP="00F45037">
      <w:pPr>
        <w:ind w:right="-284"/>
        <w:rPr>
          <w:b/>
          <w:sz w:val="28"/>
          <w:szCs w:val="28"/>
        </w:rPr>
      </w:pPr>
    </w:p>
    <w:p w:rsidR="002A611E" w:rsidRDefault="002A60CE" w:rsidP="002A60CE">
      <w:pPr>
        <w:ind w:left="-284"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                             </w:t>
      </w:r>
      <w:r w:rsidR="009057C3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</w:t>
      </w:r>
      <w:r w:rsidR="008E455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Ф.З. Ахмедов</w:t>
      </w:r>
      <w:r w:rsidR="002A611E">
        <w:rPr>
          <w:b/>
          <w:sz w:val="28"/>
          <w:szCs w:val="28"/>
        </w:rPr>
        <w:t xml:space="preserve">                                        </w:t>
      </w:r>
    </w:p>
    <w:p w:rsidR="006674B3" w:rsidRDefault="006674B3" w:rsidP="00C15B92">
      <w:pPr>
        <w:pStyle w:val="ConsPlusNormal"/>
        <w:outlineLvl w:val="0"/>
        <w:rPr>
          <w:sz w:val="22"/>
          <w:szCs w:val="22"/>
        </w:rPr>
      </w:pPr>
    </w:p>
    <w:p w:rsidR="009D3A5D" w:rsidRPr="002C4FD3" w:rsidRDefault="00C15B92" w:rsidP="00C15B92">
      <w:pPr>
        <w:pStyle w:val="ConsPlusNormal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CD4A5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CD4A57">
        <w:rPr>
          <w:sz w:val="22"/>
          <w:szCs w:val="22"/>
        </w:rPr>
        <w:t xml:space="preserve"> </w:t>
      </w:r>
      <w:r w:rsidR="009D3A5D" w:rsidRPr="002C4FD3">
        <w:rPr>
          <w:sz w:val="22"/>
          <w:szCs w:val="22"/>
        </w:rPr>
        <w:t>Утверждена</w:t>
      </w:r>
    </w:p>
    <w:p w:rsidR="009D3A5D" w:rsidRPr="002C4FD3" w:rsidRDefault="00CD4A57" w:rsidP="00CD4A57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E26AB4" w:rsidRPr="002C4FD3">
        <w:rPr>
          <w:sz w:val="22"/>
          <w:szCs w:val="22"/>
        </w:rPr>
        <w:t>постановлением Администрации</w:t>
      </w:r>
    </w:p>
    <w:p w:rsidR="009D3A5D" w:rsidRPr="002C4FD3" w:rsidRDefault="00C15B92" w:rsidP="00C15B92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="00E26AB4" w:rsidRPr="002C4FD3">
        <w:rPr>
          <w:sz w:val="22"/>
          <w:szCs w:val="22"/>
        </w:rPr>
        <w:t>муниципального района</w:t>
      </w:r>
    </w:p>
    <w:p w:rsidR="00E26AB4" w:rsidRPr="002C4FD3" w:rsidRDefault="00C15B92" w:rsidP="00C15B92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6674B3">
        <w:rPr>
          <w:sz w:val="22"/>
          <w:szCs w:val="22"/>
        </w:rPr>
        <w:t xml:space="preserve">  </w:t>
      </w:r>
      <w:r w:rsidR="00E26AB4" w:rsidRPr="002C4FD3">
        <w:rPr>
          <w:sz w:val="22"/>
          <w:szCs w:val="22"/>
        </w:rPr>
        <w:t>«Магарамкентский район»</w:t>
      </w:r>
    </w:p>
    <w:p w:rsidR="006674B3" w:rsidRDefault="00C15B92" w:rsidP="00C15B92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6674B3">
        <w:rPr>
          <w:sz w:val="22"/>
          <w:szCs w:val="22"/>
        </w:rPr>
        <w:t xml:space="preserve">    </w:t>
      </w:r>
    </w:p>
    <w:p w:rsidR="00E26AB4" w:rsidRPr="00D6621A" w:rsidRDefault="006674B3" w:rsidP="00C15B92">
      <w:pPr>
        <w:pStyle w:val="ConsPlusNormal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0D40D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  <w:r w:rsidR="00D662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45037" w:rsidRPr="002C4FD3">
        <w:rPr>
          <w:sz w:val="22"/>
          <w:szCs w:val="22"/>
        </w:rPr>
        <w:t>от «</w:t>
      </w:r>
      <w:r w:rsidR="00D6621A">
        <w:rPr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="00F45037" w:rsidRPr="002C4FD3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</w:t>
      </w:r>
      <w:r w:rsidR="00C15B92">
        <w:rPr>
          <w:sz w:val="22"/>
          <w:szCs w:val="22"/>
        </w:rPr>
        <w:t xml:space="preserve">  </w:t>
      </w:r>
      <w:r w:rsidR="00D6621A">
        <w:rPr>
          <w:sz w:val="22"/>
          <w:szCs w:val="22"/>
        </w:rPr>
        <w:t>01</w:t>
      </w:r>
      <w:r w:rsidR="00C15B92">
        <w:rPr>
          <w:sz w:val="22"/>
          <w:szCs w:val="22"/>
        </w:rPr>
        <w:t xml:space="preserve">      </w:t>
      </w:r>
      <w:r w:rsidR="00F45037" w:rsidRPr="002C4FD3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="00D6621A">
        <w:rPr>
          <w:sz w:val="22"/>
          <w:szCs w:val="22"/>
        </w:rPr>
        <w:t>г.</w:t>
      </w:r>
      <w:r w:rsidR="00E26AB4" w:rsidRPr="002C4FD3">
        <w:rPr>
          <w:sz w:val="22"/>
          <w:szCs w:val="22"/>
        </w:rPr>
        <w:t>№</w:t>
      </w:r>
      <w:r w:rsidR="00C15B92">
        <w:rPr>
          <w:sz w:val="22"/>
          <w:szCs w:val="22"/>
        </w:rPr>
        <w:t xml:space="preserve"> </w:t>
      </w:r>
      <w:r w:rsidR="00D6621A" w:rsidRPr="00D6621A">
        <w:rPr>
          <w:sz w:val="22"/>
          <w:szCs w:val="22"/>
          <w:u w:val="single"/>
        </w:rPr>
        <w:t>07</w:t>
      </w:r>
    </w:p>
    <w:p w:rsidR="009D3A5D" w:rsidRDefault="009D3A5D" w:rsidP="00E26AB4">
      <w:pPr>
        <w:pStyle w:val="ConsPlusNormal"/>
        <w:ind w:left="-567" w:right="-284"/>
        <w:jc w:val="both"/>
        <w:rPr>
          <w:sz w:val="22"/>
          <w:szCs w:val="22"/>
        </w:rPr>
      </w:pPr>
    </w:p>
    <w:p w:rsidR="006674B3" w:rsidRPr="002C4FD3" w:rsidRDefault="006674B3" w:rsidP="00E26AB4">
      <w:pPr>
        <w:pStyle w:val="ConsPlusNormal"/>
        <w:ind w:left="-567" w:right="-284"/>
        <w:jc w:val="both"/>
        <w:rPr>
          <w:sz w:val="22"/>
          <w:szCs w:val="22"/>
        </w:rPr>
      </w:pPr>
    </w:p>
    <w:p w:rsidR="00B26838" w:rsidRDefault="00E26AB4" w:rsidP="00B26838">
      <w:pPr>
        <w:pStyle w:val="ConsPlusTitle"/>
        <w:ind w:left="-567" w:right="-284"/>
        <w:jc w:val="center"/>
      </w:pPr>
      <w:bookmarkStart w:id="0" w:name="P30"/>
      <w:bookmarkEnd w:id="0"/>
      <w:r>
        <w:t xml:space="preserve">МУНИЦИПАЛЬНАЯ  </w:t>
      </w:r>
      <w:r w:rsidR="009D3A5D">
        <w:t>ПРОГРАММА</w:t>
      </w:r>
    </w:p>
    <w:p w:rsidR="009D3A5D" w:rsidRDefault="009D3A5D" w:rsidP="00951C9C">
      <w:pPr>
        <w:pStyle w:val="ConsPlusTitle"/>
        <w:ind w:left="-567" w:right="-284"/>
        <w:jc w:val="center"/>
      </w:pPr>
      <w:r w:rsidRPr="002B4831">
        <w:rPr>
          <w:sz w:val="22"/>
          <w:szCs w:val="22"/>
        </w:rPr>
        <w:t>"КОМПЛЕКСНАЯ ПРОГРАММА ПРОТИВОДЕЙСТВИЯ</w:t>
      </w:r>
      <w:r w:rsidR="00B26838">
        <w:t xml:space="preserve"> </w:t>
      </w:r>
      <w:r w:rsidRPr="002B4831">
        <w:rPr>
          <w:sz w:val="22"/>
          <w:szCs w:val="22"/>
        </w:rPr>
        <w:t xml:space="preserve">ИДЕОЛОГИИ ТЕРРОРИЗМА В </w:t>
      </w:r>
      <w:r w:rsidR="00E26AB4" w:rsidRPr="002B4831">
        <w:rPr>
          <w:sz w:val="22"/>
          <w:szCs w:val="22"/>
        </w:rPr>
        <w:t>М</w:t>
      </w:r>
      <w:r w:rsidR="00764FA6" w:rsidRPr="002B4831">
        <w:rPr>
          <w:sz w:val="22"/>
          <w:szCs w:val="22"/>
        </w:rPr>
        <w:t>УНИЦИПАЛЬНОМ РАЙОНЕ</w:t>
      </w:r>
      <w:r w:rsidR="00B26838">
        <w:t xml:space="preserve"> </w:t>
      </w:r>
      <w:r w:rsidR="00E26AB4" w:rsidRPr="002B4831">
        <w:rPr>
          <w:sz w:val="22"/>
          <w:szCs w:val="22"/>
        </w:rPr>
        <w:t xml:space="preserve"> «МАГАРАМКЕНТСКИЙ РАЙОН»</w:t>
      </w:r>
      <w:r w:rsidRPr="002B4831">
        <w:rPr>
          <w:sz w:val="22"/>
          <w:szCs w:val="22"/>
        </w:rPr>
        <w:t xml:space="preserve"> НА </w:t>
      </w:r>
      <w:r w:rsidR="00C15B92" w:rsidRPr="00C15B92">
        <w:rPr>
          <w:sz w:val="22"/>
          <w:szCs w:val="22"/>
        </w:rPr>
        <w:t>20</w:t>
      </w:r>
      <w:r w:rsidR="006674B3">
        <w:rPr>
          <w:sz w:val="22"/>
          <w:szCs w:val="22"/>
        </w:rPr>
        <w:t>21</w:t>
      </w:r>
      <w:r w:rsidR="00C15B92" w:rsidRPr="00C15B92">
        <w:rPr>
          <w:sz w:val="22"/>
          <w:szCs w:val="22"/>
        </w:rPr>
        <w:t>-20</w:t>
      </w:r>
      <w:r w:rsidR="006674B3">
        <w:rPr>
          <w:sz w:val="22"/>
          <w:szCs w:val="22"/>
        </w:rPr>
        <w:t xml:space="preserve">23 </w:t>
      </w:r>
      <w:r w:rsidR="00C15B92" w:rsidRPr="00C15B92">
        <w:rPr>
          <w:sz w:val="22"/>
          <w:szCs w:val="22"/>
        </w:rPr>
        <w:t xml:space="preserve">годы </w:t>
      </w:r>
      <w:r w:rsidRPr="002B4831">
        <w:rPr>
          <w:sz w:val="22"/>
          <w:szCs w:val="22"/>
        </w:rPr>
        <w:t>"</w:t>
      </w:r>
    </w:p>
    <w:p w:rsidR="006674B3" w:rsidRDefault="006674B3" w:rsidP="006E5405">
      <w:pPr>
        <w:pStyle w:val="ConsPlusNormal"/>
        <w:ind w:left="-567" w:right="-284"/>
        <w:jc w:val="center"/>
        <w:outlineLvl w:val="1"/>
        <w:rPr>
          <w:sz w:val="22"/>
          <w:szCs w:val="22"/>
        </w:rPr>
      </w:pPr>
    </w:p>
    <w:p w:rsidR="009D3A5D" w:rsidRPr="006E5405" w:rsidRDefault="009D3A5D" w:rsidP="006E5405">
      <w:pPr>
        <w:pStyle w:val="ConsPlusNormal"/>
        <w:ind w:left="-567" w:right="-284"/>
        <w:jc w:val="center"/>
        <w:outlineLvl w:val="1"/>
        <w:rPr>
          <w:sz w:val="22"/>
          <w:szCs w:val="22"/>
        </w:rPr>
      </w:pPr>
      <w:r w:rsidRPr="006E5405">
        <w:rPr>
          <w:sz w:val="22"/>
          <w:szCs w:val="22"/>
        </w:rPr>
        <w:t>ПАСПОРТ</w:t>
      </w:r>
    </w:p>
    <w:p w:rsidR="009D3A5D" w:rsidRPr="00027683" w:rsidRDefault="006E5405" w:rsidP="00764FA6">
      <w:pPr>
        <w:pStyle w:val="ConsPlusNormal"/>
        <w:ind w:left="-567" w:right="-284"/>
        <w:jc w:val="center"/>
        <w:rPr>
          <w:sz w:val="20"/>
        </w:rPr>
      </w:pPr>
      <w:r w:rsidRPr="00027683">
        <w:rPr>
          <w:sz w:val="20"/>
        </w:rPr>
        <w:t xml:space="preserve">МУНИЦИПАЛЬНОЙ </w:t>
      </w:r>
      <w:r w:rsidR="00764FA6" w:rsidRPr="00027683">
        <w:rPr>
          <w:sz w:val="20"/>
        </w:rPr>
        <w:t xml:space="preserve"> ПРОГРАММЫ </w:t>
      </w:r>
      <w:r w:rsidR="009D3A5D" w:rsidRPr="00027683">
        <w:rPr>
          <w:sz w:val="20"/>
        </w:rPr>
        <w:t xml:space="preserve">"КОМПЛЕКСНАЯ ПРОГРАММА ПРОТИВОДЕЙСТВИЯ </w:t>
      </w:r>
      <w:r w:rsidRPr="00027683">
        <w:rPr>
          <w:sz w:val="20"/>
        </w:rPr>
        <w:t xml:space="preserve"> </w:t>
      </w:r>
      <w:r w:rsidR="009D3A5D" w:rsidRPr="00027683">
        <w:rPr>
          <w:sz w:val="20"/>
        </w:rPr>
        <w:t>ИДЕОЛОГИИ</w:t>
      </w:r>
      <w:r w:rsidRPr="00027683">
        <w:rPr>
          <w:sz w:val="20"/>
        </w:rPr>
        <w:t xml:space="preserve"> </w:t>
      </w:r>
      <w:r w:rsidR="009D3A5D" w:rsidRPr="00027683">
        <w:rPr>
          <w:sz w:val="20"/>
        </w:rPr>
        <w:t xml:space="preserve">ТЕРРОРИЗМА В </w:t>
      </w:r>
      <w:r w:rsidR="00764FA6" w:rsidRPr="00027683">
        <w:rPr>
          <w:sz w:val="20"/>
        </w:rPr>
        <w:t>МР «МАГАГАРАМКЕНТСКИЙ РАЙОН»</w:t>
      </w:r>
      <w:r w:rsidR="009D3A5D" w:rsidRPr="00027683">
        <w:rPr>
          <w:sz w:val="20"/>
        </w:rPr>
        <w:t xml:space="preserve"> НА </w:t>
      </w:r>
      <w:r w:rsidR="00C15B92" w:rsidRPr="00C15B92">
        <w:rPr>
          <w:sz w:val="20"/>
        </w:rPr>
        <w:t>20</w:t>
      </w:r>
      <w:r w:rsidR="006674B3">
        <w:rPr>
          <w:sz w:val="20"/>
        </w:rPr>
        <w:t>21</w:t>
      </w:r>
      <w:r w:rsidR="00C15B92" w:rsidRPr="00C15B92">
        <w:rPr>
          <w:sz w:val="20"/>
        </w:rPr>
        <w:t>-202</w:t>
      </w:r>
      <w:r w:rsidR="006674B3">
        <w:rPr>
          <w:sz w:val="20"/>
        </w:rPr>
        <w:t>3</w:t>
      </w:r>
      <w:r w:rsidR="00C15B92" w:rsidRPr="00C15B92">
        <w:rPr>
          <w:sz w:val="20"/>
        </w:rPr>
        <w:t xml:space="preserve"> годы </w:t>
      </w:r>
      <w:r w:rsidR="009D3A5D" w:rsidRPr="00027683">
        <w:rPr>
          <w:sz w:val="20"/>
        </w:rPr>
        <w:t>"</w:t>
      </w:r>
    </w:p>
    <w:p w:rsidR="009D3A5D" w:rsidRDefault="009D3A5D">
      <w:pPr>
        <w:pStyle w:val="ConsPlusNormal"/>
        <w:jc w:val="both"/>
      </w:pPr>
    </w:p>
    <w:tbl>
      <w:tblPr>
        <w:tblW w:w="100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515"/>
        <w:gridCol w:w="340"/>
        <w:gridCol w:w="4535"/>
        <w:gridCol w:w="603"/>
        <w:gridCol w:w="425"/>
      </w:tblGrid>
      <w:tr w:rsidR="009D3A5D" w:rsidRPr="00E303E4" w:rsidTr="00B47B42">
        <w:trPr>
          <w:gridAfter w:val="2"/>
          <w:wAfter w:w="1028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 w:rsidP="00694A2A">
            <w:pPr>
              <w:pStyle w:val="ConsPlusNormal"/>
              <w:ind w:left="-284" w:firstLine="284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303E4" w:rsidRDefault="009D3A5D" w:rsidP="00536934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Ответстве</w:t>
            </w:r>
            <w:r w:rsidR="00536934" w:rsidRPr="00E303E4">
              <w:rPr>
                <w:sz w:val="26"/>
                <w:szCs w:val="26"/>
              </w:rPr>
              <w:t xml:space="preserve">нный исполнитель </w:t>
            </w:r>
            <w:r w:rsidR="00B47B42" w:rsidRPr="00E303E4">
              <w:rPr>
                <w:sz w:val="26"/>
                <w:szCs w:val="26"/>
              </w:rPr>
              <w:t>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303E4" w:rsidRDefault="009D3A5D">
            <w:pPr>
              <w:pStyle w:val="ConsPlusNormal"/>
              <w:jc w:val="center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303E4" w:rsidRDefault="006674B3" w:rsidP="00536934">
            <w:pPr>
              <w:pStyle w:val="ConsPlusNormal"/>
              <w:rPr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>МКУ «Информационный Ц</w:t>
            </w:r>
            <w:r w:rsidR="00E303E4" w:rsidRPr="00E303E4">
              <w:rPr>
                <w:color w:val="393939"/>
                <w:sz w:val="26"/>
                <w:szCs w:val="26"/>
              </w:rPr>
              <w:t>ентр»</w:t>
            </w:r>
          </w:p>
        </w:tc>
      </w:tr>
      <w:tr w:rsidR="009D3A5D" w:rsidRPr="00E303E4" w:rsidTr="00B47B42">
        <w:trPr>
          <w:gridAfter w:val="1"/>
          <w:wAfter w:w="425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303E4" w:rsidRDefault="009D3A5D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303E4" w:rsidRDefault="009D3A5D">
            <w:pPr>
              <w:pStyle w:val="ConsPlusNormal"/>
              <w:jc w:val="center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-</w:t>
            </w: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3A5D" w:rsidRPr="00E303E4" w:rsidRDefault="00536934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Управление</w:t>
            </w:r>
            <w:r w:rsidR="009D3A5D" w:rsidRPr="00E303E4">
              <w:rPr>
                <w:sz w:val="26"/>
                <w:szCs w:val="26"/>
              </w:rPr>
              <w:t xml:space="preserve"> образования</w:t>
            </w:r>
            <w:r w:rsidRPr="00E303E4">
              <w:rPr>
                <w:sz w:val="26"/>
                <w:szCs w:val="26"/>
              </w:rPr>
              <w:t xml:space="preserve"> администрации МР</w:t>
            </w:r>
            <w:r w:rsidR="009D3A5D" w:rsidRPr="00E303E4">
              <w:rPr>
                <w:sz w:val="26"/>
                <w:szCs w:val="26"/>
              </w:rPr>
              <w:t>;</w:t>
            </w:r>
          </w:p>
          <w:p w:rsidR="009D3A5D" w:rsidRPr="00E303E4" w:rsidRDefault="009D3A5D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М</w:t>
            </w:r>
            <w:r w:rsidR="00536934" w:rsidRPr="00E303E4">
              <w:rPr>
                <w:sz w:val="26"/>
                <w:szCs w:val="26"/>
              </w:rPr>
              <w:t>КУК «Отдел культуры»</w:t>
            </w:r>
            <w:r w:rsidRPr="00E303E4">
              <w:rPr>
                <w:sz w:val="26"/>
                <w:szCs w:val="26"/>
              </w:rPr>
              <w:t>;</w:t>
            </w:r>
          </w:p>
          <w:p w:rsidR="009D3A5D" w:rsidRPr="00E303E4" w:rsidRDefault="009D3A5D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М</w:t>
            </w:r>
            <w:r w:rsidR="00536934" w:rsidRPr="00E303E4">
              <w:rPr>
                <w:sz w:val="26"/>
                <w:szCs w:val="26"/>
              </w:rPr>
              <w:t>КУ «Отдел по делам молодежи и туризму»</w:t>
            </w:r>
            <w:r w:rsidRPr="00E303E4">
              <w:rPr>
                <w:sz w:val="26"/>
                <w:szCs w:val="26"/>
              </w:rPr>
              <w:t>;</w:t>
            </w:r>
          </w:p>
          <w:p w:rsidR="009D3A5D" w:rsidRPr="00E303E4" w:rsidRDefault="009D3A5D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М</w:t>
            </w:r>
            <w:r w:rsidR="00536934" w:rsidRPr="00E303E4">
              <w:rPr>
                <w:sz w:val="26"/>
                <w:szCs w:val="26"/>
              </w:rPr>
              <w:t>КУ «Отдел физической культуры и спорт</w:t>
            </w:r>
            <w:r w:rsidR="002C4FD3" w:rsidRPr="00E303E4">
              <w:rPr>
                <w:sz w:val="26"/>
                <w:szCs w:val="26"/>
              </w:rPr>
              <w:t>а</w:t>
            </w:r>
            <w:r w:rsidR="00536934" w:rsidRPr="00E303E4">
              <w:rPr>
                <w:sz w:val="26"/>
                <w:szCs w:val="26"/>
              </w:rPr>
              <w:t>»</w:t>
            </w:r>
            <w:r w:rsidRPr="00E303E4">
              <w:rPr>
                <w:sz w:val="26"/>
                <w:szCs w:val="26"/>
              </w:rPr>
              <w:t>;</w:t>
            </w:r>
          </w:p>
          <w:p w:rsidR="009D3A5D" w:rsidRPr="00E303E4" w:rsidRDefault="00536934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Совет имамов муниципального района</w:t>
            </w:r>
            <w:r w:rsidR="0071630B" w:rsidRPr="00E303E4">
              <w:rPr>
                <w:sz w:val="26"/>
                <w:szCs w:val="26"/>
              </w:rPr>
              <w:t xml:space="preserve"> (по согласованию)</w:t>
            </w:r>
            <w:r w:rsidR="009D3A5D" w:rsidRPr="00E303E4">
              <w:rPr>
                <w:sz w:val="26"/>
                <w:szCs w:val="26"/>
              </w:rPr>
              <w:t>;</w:t>
            </w:r>
          </w:p>
          <w:p w:rsidR="009D3A5D" w:rsidRPr="00E303E4" w:rsidRDefault="00B109C6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D3A5D" w:rsidRPr="00E303E4">
              <w:rPr>
                <w:sz w:val="26"/>
                <w:szCs w:val="26"/>
              </w:rPr>
              <w:t>рганы местн</w:t>
            </w:r>
            <w:r w:rsidR="00536934" w:rsidRPr="00E303E4">
              <w:rPr>
                <w:sz w:val="26"/>
                <w:szCs w:val="26"/>
              </w:rPr>
              <w:t xml:space="preserve">ого самоуправления муниципального района (по </w:t>
            </w:r>
            <w:r w:rsidR="009D3A5D" w:rsidRPr="00E303E4">
              <w:rPr>
                <w:sz w:val="26"/>
                <w:szCs w:val="26"/>
              </w:rPr>
              <w:t>согласованию);</w:t>
            </w:r>
          </w:p>
          <w:p w:rsidR="009D3A5D" w:rsidRPr="00E303E4" w:rsidRDefault="009D3A5D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 xml:space="preserve">Общественная палата </w:t>
            </w:r>
            <w:r w:rsidR="00B47B42" w:rsidRPr="00E303E4">
              <w:rPr>
                <w:sz w:val="26"/>
                <w:szCs w:val="26"/>
              </w:rPr>
              <w:t>МР</w:t>
            </w:r>
            <w:r w:rsidRPr="00E303E4">
              <w:rPr>
                <w:sz w:val="26"/>
                <w:szCs w:val="26"/>
              </w:rPr>
              <w:t xml:space="preserve"> (по согласованию)</w:t>
            </w:r>
            <w:r w:rsidR="002C4FD3" w:rsidRPr="00E303E4">
              <w:rPr>
                <w:sz w:val="26"/>
                <w:szCs w:val="26"/>
              </w:rPr>
              <w:t>;</w:t>
            </w:r>
          </w:p>
          <w:p w:rsidR="002C4FD3" w:rsidRPr="00E303E4" w:rsidRDefault="002C4FD3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ОМВД России по муниципальному району (по</w:t>
            </w:r>
            <w:r w:rsidR="00D54275" w:rsidRPr="00E303E4">
              <w:rPr>
                <w:sz w:val="26"/>
                <w:szCs w:val="26"/>
              </w:rPr>
              <w:t xml:space="preserve"> </w:t>
            </w:r>
            <w:r w:rsidRPr="00E303E4">
              <w:rPr>
                <w:sz w:val="26"/>
                <w:szCs w:val="26"/>
              </w:rPr>
              <w:t>согласованию)</w:t>
            </w:r>
            <w:r w:rsidR="00D54275" w:rsidRPr="00E303E4">
              <w:rPr>
                <w:sz w:val="26"/>
                <w:szCs w:val="26"/>
              </w:rPr>
              <w:t>;</w:t>
            </w:r>
          </w:p>
          <w:p w:rsidR="00D54275" w:rsidRPr="00E303E4" w:rsidRDefault="00951C9C" w:rsidP="002A59AA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Финансовое управление</w:t>
            </w:r>
            <w:r w:rsidR="002A59AA">
              <w:rPr>
                <w:sz w:val="26"/>
                <w:szCs w:val="26"/>
              </w:rPr>
              <w:t xml:space="preserve"> администрации МР «Магарамкентский район»</w:t>
            </w:r>
          </w:p>
        </w:tc>
      </w:tr>
      <w:tr w:rsidR="009D3A5D" w:rsidRPr="00E303E4" w:rsidTr="00B47B42">
        <w:trPr>
          <w:gridAfter w:val="1"/>
          <w:wAfter w:w="425" w:type="dxa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6A129E" w:rsidRDefault="009D3A5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303E4" w:rsidRDefault="009D3A5D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D3A5D" w:rsidRPr="00E303E4" w:rsidRDefault="009D3A5D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9C6" w:rsidRPr="00E303E4" w:rsidRDefault="00E303E4" w:rsidP="00B109C6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color w:val="6E6E6E"/>
                <w:sz w:val="26"/>
                <w:szCs w:val="26"/>
              </w:rPr>
              <w:t xml:space="preserve">- </w:t>
            </w:r>
            <w:r w:rsidRPr="00E303E4">
              <w:rPr>
                <w:color w:val="393939"/>
                <w:sz w:val="26"/>
                <w:szCs w:val="26"/>
              </w:rPr>
              <w:t>защита населения Магарамкентского района от про</w:t>
            </w:r>
            <w:r w:rsidRPr="00E303E4">
              <w:rPr>
                <w:color w:val="393939"/>
                <w:sz w:val="26"/>
                <w:szCs w:val="26"/>
              </w:rPr>
              <w:softHyphen/>
              <w:t>пагандистского (идеологического) воздействия международных террористических организаций, сообществ и отдельных лиц</w:t>
            </w:r>
            <w:r w:rsidRPr="00E303E4">
              <w:rPr>
                <w:sz w:val="26"/>
                <w:szCs w:val="26"/>
              </w:rPr>
              <w:t xml:space="preserve"> </w:t>
            </w:r>
          </w:p>
          <w:p w:rsidR="009D3A5D" w:rsidRPr="00E303E4" w:rsidRDefault="009D3A5D" w:rsidP="00DE094D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303E4" w:rsidRPr="006A129E" w:rsidTr="00E303E4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6A129E" w:rsidRDefault="00E303E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03E4" w:rsidRPr="00E303E4" w:rsidRDefault="00E303E4" w:rsidP="00E303E4">
            <w:pPr>
              <w:pStyle w:val="a7"/>
              <w:spacing w:line="259" w:lineRule="auto"/>
              <w:ind w:left="52" w:hanging="14"/>
              <w:jc w:val="both"/>
              <w:rPr>
                <w:sz w:val="26"/>
                <w:szCs w:val="26"/>
              </w:rPr>
            </w:pPr>
            <w:r w:rsidRPr="00E303E4">
              <w:rPr>
                <w:color w:val="515151"/>
                <w:sz w:val="26"/>
                <w:szCs w:val="26"/>
              </w:rPr>
              <w:t xml:space="preserve">- </w:t>
            </w:r>
            <w:r w:rsidRPr="00E303E4">
              <w:rPr>
                <w:color w:val="393939"/>
                <w:sz w:val="26"/>
                <w:szCs w:val="26"/>
              </w:rPr>
              <w:t>формирование у населения антитеррористического сознания;</w:t>
            </w:r>
          </w:p>
          <w:p w:rsidR="00E303E4" w:rsidRPr="00E303E4" w:rsidRDefault="00E303E4" w:rsidP="00E303E4">
            <w:pPr>
              <w:pStyle w:val="a7"/>
              <w:spacing w:line="259" w:lineRule="auto"/>
              <w:ind w:left="52" w:firstLine="20"/>
              <w:jc w:val="both"/>
              <w:rPr>
                <w:sz w:val="26"/>
                <w:szCs w:val="26"/>
              </w:rPr>
            </w:pPr>
            <w:r w:rsidRPr="00E303E4">
              <w:rPr>
                <w:color w:val="393939"/>
                <w:sz w:val="26"/>
                <w:szCs w:val="26"/>
              </w:rPr>
              <w:t>предупреждение вовлечения в террористиче</w:t>
            </w:r>
            <w:r w:rsidRPr="00E303E4">
              <w:rPr>
                <w:color w:val="393939"/>
                <w:sz w:val="26"/>
                <w:szCs w:val="26"/>
              </w:rPr>
              <w:softHyphen/>
              <w:t>скую деятельность лиц, подверженных воздей</w:t>
            </w:r>
            <w:r w:rsidRPr="00E303E4">
              <w:rPr>
                <w:color w:val="393939"/>
                <w:sz w:val="26"/>
                <w:szCs w:val="26"/>
              </w:rPr>
              <w:softHyphen/>
              <w:t>ствию идеологии терроризма, а также подпав</w:t>
            </w:r>
            <w:r w:rsidRPr="00E303E4">
              <w:rPr>
                <w:color w:val="393939"/>
                <w:sz w:val="26"/>
                <w:szCs w:val="26"/>
              </w:rPr>
              <w:softHyphen/>
              <w:t>ших под ее влияние;</w:t>
            </w:r>
          </w:p>
          <w:p w:rsidR="00B109C6" w:rsidRDefault="00B109C6" w:rsidP="00E303E4">
            <w:pPr>
              <w:pStyle w:val="a7"/>
              <w:spacing w:line="262" w:lineRule="auto"/>
              <w:jc w:val="both"/>
              <w:rPr>
                <w:color w:val="393939"/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 xml:space="preserve"> </w:t>
            </w:r>
            <w:r w:rsidR="00E303E4" w:rsidRPr="00E303E4">
              <w:rPr>
                <w:color w:val="393939"/>
                <w:sz w:val="26"/>
                <w:szCs w:val="26"/>
              </w:rPr>
              <w:t xml:space="preserve">содействие развитию у населения, прежде всего </w:t>
            </w:r>
            <w:r>
              <w:rPr>
                <w:color w:val="393939"/>
                <w:sz w:val="26"/>
                <w:szCs w:val="26"/>
              </w:rPr>
              <w:t xml:space="preserve">               </w:t>
            </w:r>
          </w:p>
          <w:p w:rsidR="00B109C6" w:rsidRDefault="00B109C6" w:rsidP="00E303E4">
            <w:pPr>
              <w:pStyle w:val="a7"/>
              <w:spacing w:line="262" w:lineRule="auto"/>
              <w:jc w:val="both"/>
              <w:rPr>
                <w:color w:val="393939"/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lastRenderedPageBreak/>
              <w:t xml:space="preserve"> </w:t>
            </w:r>
            <w:r w:rsidR="00E303E4" w:rsidRPr="00E303E4">
              <w:rPr>
                <w:color w:val="393939"/>
                <w:sz w:val="26"/>
                <w:szCs w:val="26"/>
              </w:rPr>
              <w:t xml:space="preserve">молодежи, активной гражданской позиции, </w:t>
            </w:r>
            <w:r>
              <w:rPr>
                <w:color w:val="393939"/>
                <w:sz w:val="26"/>
                <w:szCs w:val="26"/>
              </w:rPr>
              <w:t xml:space="preserve">    </w:t>
            </w:r>
          </w:p>
          <w:p w:rsidR="00E303E4" w:rsidRPr="00E303E4" w:rsidRDefault="00B109C6" w:rsidP="00E303E4">
            <w:pPr>
              <w:pStyle w:val="a7"/>
              <w:spacing w:line="262" w:lineRule="auto"/>
              <w:jc w:val="both"/>
              <w:rPr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 xml:space="preserve"> </w:t>
            </w:r>
            <w:r w:rsidR="00E303E4" w:rsidRPr="00E303E4">
              <w:rPr>
                <w:color w:val="393939"/>
                <w:sz w:val="26"/>
                <w:szCs w:val="26"/>
              </w:rPr>
              <w:t>направленной на неприятие идеологии терроризма; обеспечение снижения влияния идеологии терроризма на молодежь;</w:t>
            </w:r>
          </w:p>
          <w:p w:rsidR="00E303E4" w:rsidRPr="00E303E4" w:rsidRDefault="00E303E4" w:rsidP="00E303E4">
            <w:pPr>
              <w:pStyle w:val="a7"/>
              <w:spacing w:line="262" w:lineRule="auto"/>
              <w:ind w:left="52"/>
              <w:rPr>
                <w:sz w:val="26"/>
                <w:szCs w:val="26"/>
              </w:rPr>
            </w:pPr>
            <w:r w:rsidRPr="00E303E4">
              <w:rPr>
                <w:color w:val="393939"/>
                <w:sz w:val="26"/>
                <w:szCs w:val="26"/>
              </w:rPr>
              <w:t>предотвращение использования религиозного фактора в распространении идеологии терро</w:t>
            </w:r>
            <w:r w:rsidRPr="00E303E4">
              <w:rPr>
                <w:color w:val="393939"/>
                <w:sz w:val="26"/>
                <w:szCs w:val="26"/>
              </w:rPr>
              <w:softHyphen/>
              <w:t>ризма;</w:t>
            </w:r>
          </w:p>
          <w:p w:rsidR="00E303E4" w:rsidRDefault="00E303E4" w:rsidP="00E303E4">
            <w:pPr>
              <w:pStyle w:val="a7"/>
              <w:spacing w:line="262" w:lineRule="auto"/>
              <w:ind w:left="52"/>
              <w:rPr>
                <w:color w:val="393939"/>
                <w:sz w:val="26"/>
                <w:szCs w:val="26"/>
              </w:rPr>
            </w:pPr>
            <w:r w:rsidRPr="00E303E4">
              <w:rPr>
                <w:color w:val="393939"/>
                <w:sz w:val="26"/>
                <w:szCs w:val="26"/>
              </w:rPr>
              <w:t>привлечение ин</w:t>
            </w:r>
            <w:r>
              <w:rPr>
                <w:color w:val="393939"/>
                <w:sz w:val="26"/>
                <w:szCs w:val="26"/>
              </w:rPr>
              <w:t>ститутов</w:t>
            </w:r>
            <w:r w:rsidRPr="00E303E4">
              <w:rPr>
                <w:color w:val="393939"/>
                <w:sz w:val="26"/>
                <w:szCs w:val="26"/>
              </w:rPr>
              <w:t xml:space="preserve"> гражданского общества к участию в работе по профилактике терроризма; </w:t>
            </w:r>
          </w:p>
          <w:p w:rsidR="00E303E4" w:rsidRPr="00E303E4" w:rsidRDefault="00E303E4" w:rsidP="00E303E4">
            <w:pPr>
              <w:pStyle w:val="a7"/>
              <w:spacing w:line="262" w:lineRule="auto"/>
              <w:ind w:left="52"/>
              <w:rPr>
                <w:sz w:val="26"/>
                <w:szCs w:val="26"/>
              </w:rPr>
            </w:pPr>
            <w:r w:rsidRPr="00E303E4">
              <w:rPr>
                <w:color w:val="393939"/>
                <w:sz w:val="26"/>
                <w:szCs w:val="26"/>
              </w:rPr>
              <w:t>совершенствование информационно-пропаган</w:t>
            </w:r>
            <w:r w:rsidRPr="00E303E4">
              <w:rPr>
                <w:color w:val="393939"/>
                <w:sz w:val="26"/>
                <w:szCs w:val="26"/>
              </w:rPr>
              <w:softHyphen/>
              <w:t>дистских мер, направлен</w:t>
            </w:r>
            <w:r w:rsidR="002A59AA">
              <w:rPr>
                <w:color w:val="393939"/>
                <w:sz w:val="26"/>
                <w:szCs w:val="26"/>
              </w:rPr>
              <w:t>ных на противодействие идеологи</w:t>
            </w:r>
            <w:r w:rsidRPr="00E303E4">
              <w:rPr>
                <w:color w:val="393939"/>
                <w:sz w:val="26"/>
                <w:szCs w:val="26"/>
              </w:rPr>
              <w:t>и терроризма;</w:t>
            </w:r>
          </w:p>
          <w:p w:rsidR="00E303E4" w:rsidRPr="00E303E4" w:rsidRDefault="00E303E4" w:rsidP="00E303E4">
            <w:pPr>
              <w:pStyle w:val="a7"/>
              <w:spacing w:line="262" w:lineRule="auto"/>
              <w:ind w:left="52"/>
              <w:rPr>
                <w:sz w:val="26"/>
                <w:szCs w:val="26"/>
              </w:rPr>
            </w:pPr>
            <w:r w:rsidRPr="00E303E4">
              <w:rPr>
                <w:color w:val="393939"/>
                <w:sz w:val="26"/>
                <w:szCs w:val="26"/>
              </w:rPr>
              <w:t>обеспечение подготовки государственных и му</w:t>
            </w:r>
            <w:r w:rsidRPr="00E303E4">
              <w:rPr>
                <w:color w:val="393939"/>
                <w:sz w:val="26"/>
                <w:szCs w:val="26"/>
              </w:rPr>
              <w:softHyphen/>
              <w:t>ниципальных служащих, а также иных работни</w:t>
            </w:r>
            <w:r w:rsidRPr="00E303E4">
              <w:rPr>
                <w:color w:val="393939"/>
                <w:sz w:val="26"/>
                <w:szCs w:val="26"/>
              </w:rPr>
              <w:softHyphen/>
              <w:t>ков, участвующих в рамках своих полномочий в реализации мероприятий по противодействию идеологии терроризма;</w:t>
            </w:r>
          </w:p>
          <w:p w:rsidR="00E303E4" w:rsidRPr="00E303E4" w:rsidRDefault="00E303E4" w:rsidP="00E303E4">
            <w:pPr>
              <w:pStyle w:val="a7"/>
              <w:spacing w:line="262" w:lineRule="auto"/>
              <w:ind w:left="52"/>
              <w:rPr>
                <w:sz w:val="26"/>
                <w:szCs w:val="26"/>
              </w:rPr>
            </w:pPr>
            <w:r w:rsidRPr="00E303E4">
              <w:rPr>
                <w:color w:val="393939"/>
                <w:sz w:val="26"/>
                <w:szCs w:val="26"/>
              </w:rPr>
              <w:t>совершенствование научного и методического сопровождения деятельности в области проти</w:t>
            </w:r>
            <w:r w:rsidRPr="00E303E4">
              <w:rPr>
                <w:color w:val="393939"/>
                <w:sz w:val="26"/>
                <w:szCs w:val="26"/>
              </w:rPr>
              <w:softHyphen/>
              <w:t>водействия идеологии терроризма;</w:t>
            </w:r>
          </w:p>
          <w:p w:rsidR="00E303E4" w:rsidRPr="00E303E4" w:rsidRDefault="00E303E4" w:rsidP="00E303E4">
            <w:pPr>
              <w:pStyle w:val="a7"/>
              <w:spacing w:line="259" w:lineRule="auto"/>
              <w:ind w:left="52" w:firstLine="20"/>
              <w:jc w:val="both"/>
              <w:rPr>
                <w:sz w:val="26"/>
                <w:szCs w:val="26"/>
              </w:rPr>
            </w:pPr>
            <w:r w:rsidRPr="00E303E4">
              <w:rPr>
                <w:color w:val="393939"/>
                <w:sz w:val="26"/>
                <w:szCs w:val="26"/>
              </w:rPr>
              <w:t xml:space="preserve">обмен опытом специалистов, </w:t>
            </w:r>
            <w:r w:rsidR="002A59AA">
              <w:rPr>
                <w:color w:val="393939"/>
                <w:sz w:val="26"/>
                <w:szCs w:val="26"/>
              </w:rPr>
              <w:t>задействованных в деятельности п</w:t>
            </w:r>
            <w:r w:rsidRPr="00E303E4">
              <w:rPr>
                <w:color w:val="393939"/>
                <w:sz w:val="26"/>
                <w:szCs w:val="26"/>
              </w:rPr>
              <w:t>о противодействию идеологии терроризма</w:t>
            </w:r>
          </w:p>
        </w:tc>
      </w:tr>
      <w:tr w:rsidR="00E303E4" w:rsidRPr="00E303E4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Этапы и сроки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 w:rsidP="00E303E4">
            <w:pPr>
              <w:pStyle w:val="ConsPlusNormal"/>
              <w:jc w:val="center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 w:rsidP="00E303E4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Программа реализуется в один этап, с 2021 по 2023 год.</w:t>
            </w:r>
          </w:p>
        </w:tc>
      </w:tr>
      <w:tr w:rsidR="00E303E4" w:rsidRPr="00E303E4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98B" w:rsidRDefault="0036398B" w:rsidP="0036398B">
            <w:pPr>
              <w:pStyle w:val="a7"/>
              <w:spacing w:line="259" w:lineRule="auto"/>
              <w:ind w:left="52" w:hanging="280"/>
              <w:jc w:val="both"/>
              <w:rPr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>д доля несовер</w:t>
            </w:r>
            <w:r w:rsidR="00731559">
              <w:rPr>
                <w:color w:val="393939"/>
                <w:sz w:val="26"/>
                <w:szCs w:val="26"/>
              </w:rPr>
              <w:t xml:space="preserve">шеннолетних детей и молодежи из </w:t>
            </w:r>
            <w:r>
              <w:rPr>
                <w:color w:val="393939"/>
                <w:sz w:val="26"/>
                <w:szCs w:val="26"/>
              </w:rPr>
              <w:t xml:space="preserve">числа «группы риска», привлеченных к </w:t>
            </w:r>
            <w:r w:rsidR="00731559">
              <w:rPr>
                <w:color w:val="393939"/>
                <w:sz w:val="26"/>
                <w:szCs w:val="26"/>
              </w:rPr>
              <w:t xml:space="preserve">   </w:t>
            </w:r>
            <w:r>
              <w:rPr>
                <w:color w:val="393939"/>
                <w:sz w:val="26"/>
                <w:szCs w:val="26"/>
              </w:rPr>
              <w:t>профи</w:t>
            </w:r>
            <w:r>
              <w:rPr>
                <w:color w:val="393939"/>
                <w:sz w:val="26"/>
                <w:szCs w:val="26"/>
              </w:rPr>
              <w:softHyphen/>
              <w:t>лактическим мероприятиям;</w:t>
            </w:r>
          </w:p>
          <w:p w:rsidR="0036398B" w:rsidRDefault="0036398B" w:rsidP="0036398B">
            <w:pPr>
              <w:pStyle w:val="a7"/>
              <w:spacing w:line="259" w:lineRule="auto"/>
              <w:ind w:firstLine="20"/>
              <w:jc w:val="both"/>
              <w:rPr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>увеличение количества трудоустроенных и охваченных профессиональным обучением граждан из числа отбывших наказание за совер</w:t>
            </w:r>
            <w:r>
              <w:rPr>
                <w:color w:val="393939"/>
                <w:sz w:val="26"/>
                <w:szCs w:val="26"/>
              </w:rPr>
              <w:softHyphen/>
              <w:t>шение преступлений террористического харак</w:t>
            </w:r>
            <w:r>
              <w:rPr>
                <w:color w:val="393939"/>
                <w:sz w:val="26"/>
                <w:szCs w:val="26"/>
              </w:rPr>
              <w:softHyphen/>
              <w:t>тера, а также членов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</w:t>
            </w:r>
            <w:r>
              <w:rPr>
                <w:color w:val="393939"/>
                <w:sz w:val="26"/>
                <w:szCs w:val="26"/>
              </w:rPr>
              <w:softHyphen/>
              <w:t>ристической активностью, оказывающих содей</w:t>
            </w:r>
            <w:r>
              <w:rPr>
                <w:color w:val="393939"/>
                <w:sz w:val="26"/>
                <w:szCs w:val="26"/>
              </w:rPr>
              <w:softHyphen/>
              <w:t>ствие в противодействии терроризму;</w:t>
            </w:r>
          </w:p>
          <w:p w:rsidR="0036398B" w:rsidRDefault="0036398B" w:rsidP="0036398B">
            <w:pPr>
              <w:pStyle w:val="a7"/>
              <w:spacing w:line="259" w:lineRule="auto"/>
              <w:jc w:val="both"/>
              <w:rPr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>увеличение численности специалистов по работе в молодежной среде, журналистов, педагогов образовательных у</w:t>
            </w:r>
            <w:r w:rsidR="002A59AA">
              <w:rPr>
                <w:color w:val="393939"/>
                <w:sz w:val="26"/>
                <w:szCs w:val="26"/>
              </w:rPr>
              <w:t>чреждений, охваченных обучающим</w:t>
            </w:r>
            <w:r>
              <w:rPr>
                <w:color w:val="393939"/>
                <w:sz w:val="26"/>
                <w:szCs w:val="26"/>
              </w:rPr>
              <w:t>и мероприятиями;</w:t>
            </w:r>
          </w:p>
          <w:p w:rsidR="0036398B" w:rsidRDefault="0036398B" w:rsidP="0036398B">
            <w:pPr>
              <w:pStyle w:val="a7"/>
              <w:spacing w:line="259" w:lineRule="auto"/>
              <w:jc w:val="both"/>
              <w:rPr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>увеличение количества подготовленных инфор</w:t>
            </w:r>
            <w:r>
              <w:rPr>
                <w:color w:val="393939"/>
                <w:sz w:val="26"/>
                <w:szCs w:val="26"/>
              </w:rPr>
              <w:softHyphen/>
            </w:r>
            <w:r>
              <w:rPr>
                <w:color w:val="393939"/>
                <w:sz w:val="26"/>
                <w:szCs w:val="26"/>
              </w:rPr>
              <w:lastRenderedPageBreak/>
              <w:t>мационных материалов на тему противодействия идеологии терроризма;</w:t>
            </w:r>
          </w:p>
          <w:p w:rsidR="0036398B" w:rsidRDefault="0036398B" w:rsidP="0036398B">
            <w:pPr>
              <w:pStyle w:val="ConsPlusNormal"/>
              <w:rPr>
                <w:color w:val="393939"/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>увеличение количества публичных выступлений с осуждением идеологии терроризма лиц, от</w:t>
            </w:r>
            <w:r>
              <w:rPr>
                <w:color w:val="393939"/>
                <w:sz w:val="26"/>
                <w:szCs w:val="26"/>
              </w:rPr>
              <w:softHyphen/>
              <w:t>бывших наказание за совершение преступлений террористического характера и прибывших к местам постоянного проживания, а также членов семей лиц, причастных к террористической дея</w:t>
            </w:r>
            <w:r>
              <w:rPr>
                <w:color w:val="393939"/>
                <w:sz w:val="26"/>
                <w:szCs w:val="26"/>
              </w:rPr>
              <w:softHyphen/>
              <w:t>тельности (действующих, осужденных, нейтра</w:t>
            </w:r>
            <w:r>
              <w:rPr>
                <w:color w:val="393939"/>
                <w:sz w:val="26"/>
                <w:szCs w:val="26"/>
              </w:rPr>
              <w:softHyphen/>
              <w:t>лизованных), в том числе возвратившихся из стран с повышенной террористической активно</w:t>
            </w:r>
            <w:r>
              <w:rPr>
                <w:color w:val="393939"/>
                <w:sz w:val="26"/>
                <w:szCs w:val="26"/>
              </w:rPr>
              <w:softHyphen/>
              <w:t>стью</w:t>
            </w:r>
          </w:p>
          <w:p w:rsidR="00731559" w:rsidRPr="00E303E4" w:rsidRDefault="00731559" w:rsidP="0036398B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E303E4" w:rsidRPr="00E303E4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jc w:val="center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-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398B" w:rsidRDefault="00E303E4" w:rsidP="00C11728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общий объем финансирования за счет средств муниципального бюджета</w:t>
            </w:r>
          </w:p>
          <w:p w:rsidR="002A59AA" w:rsidRPr="00A266E6" w:rsidRDefault="0036398B" w:rsidP="0036398B">
            <w:pPr>
              <w:pStyle w:val="a7"/>
              <w:spacing w:line="262" w:lineRule="auto"/>
              <w:jc w:val="both"/>
              <w:rPr>
                <w:color w:val="9D9D9D"/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 xml:space="preserve">в 2021 году </w:t>
            </w:r>
            <w:r>
              <w:rPr>
                <w:color w:val="9D9D9D"/>
                <w:sz w:val="26"/>
                <w:szCs w:val="26"/>
              </w:rPr>
              <w:t xml:space="preserve">– </w:t>
            </w:r>
            <w:r w:rsidR="00A266E6">
              <w:rPr>
                <w:color w:val="9D9D9D"/>
                <w:sz w:val="26"/>
                <w:szCs w:val="26"/>
              </w:rPr>
              <w:t>115</w:t>
            </w:r>
            <w:r w:rsidR="002A59AA">
              <w:rPr>
                <w:color w:val="9D9D9D"/>
                <w:sz w:val="26"/>
                <w:szCs w:val="26"/>
              </w:rPr>
              <w:t xml:space="preserve"> тыс. руб.</w:t>
            </w:r>
          </w:p>
          <w:p w:rsidR="0036398B" w:rsidRPr="0036398B" w:rsidRDefault="0036398B" w:rsidP="0036398B">
            <w:pPr>
              <w:pStyle w:val="a7"/>
              <w:spacing w:line="262" w:lineRule="auto"/>
              <w:jc w:val="both"/>
              <w:rPr>
                <w:color w:val="393939"/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 xml:space="preserve">в 2022 году </w:t>
            </w:r>
            <w:r>
              <w:rPr>
                <w:color w:val="9D9D9D"/>
                <w:sz w:val="26"/>
                <w:szCs w:val="26"/>
              </w:rPr>
              <w:t xml:space="preserve">– </w:t>
            </w:r>
            <w:r w:rsidR="00A266E6">
              <w:rPr>
                <w:color w:val="9D9D9D"/>
                <w:sz w:val="26"/>
                <w:szCs w:val="26"/>
              </w:rPr>
              <w:t>150</w:t>
            </w:r>
            <w:r w:rsidR="002A59AA">
              <w:rPr>
                <w:color w:val="9D9D9D"/>
                <w:sz w:val="26"/>
                <w:szCs w:val="26"/>
              </w:rPr>
              <w:t xml:space="preserve"> тыс. руб.</w:t>
            </w:r>
          </w:p>
          <w:p w:rsidR="0036398B" w:rsidRPr="0036398B" w:rsidRDefault="0036398B" w:rsidP="0036398B">
            <w:pPr>
              <w:pStyle w:val="ConsPlusNormal"/>
              <w:rPr>
                <w:color w:val="393939"/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 xml:space="preserve">в 2023 году </w:t>
            </w:r>
            <w:r w:rsidR="00731559">
              <w:rPr>
                <w:color w:val="393939"/>
                <w:sz w:val="26"/>
                <w:szCs w:val="26"/>
              </w:rPr>
              <w:t xml:space="preserve"> </w:t>
            </w:r>
            <w:r>
              <w:rPr>
                <w:color w:val="393939"/>
                <w:sz w:val="26"/>
                <w:szCs w:val="26"/>
              </w:rPr>
              <w:t xml:space="preserve">– </w:t>
            </w:r>
            <w:r w:rsidR="00A266E6">
              <w:rPr>
                <w:color w:val="393939"/>
                <w:sz w:val="26"/>
                <w:szCs w:val="26"/>
              </w:rPr>
              <w:t>115</w:t>
            </w:r>
            <w:r w:rsidR="002A59AA">
              <w:rPr>
                <w:color w:val="393939"/>
                <w:sz w:val="26"/>
                <w:szCs w:val="26"/>
              </w:rPr>
              <w:t xml:space="preserve">  тыс. руб.</w:t>
            </w:r>
          </w:p>
        </w:tc>
      </w:tr>
      <w:tr w:rsidR="00E303E4" w:rsidRPr="00E303E4" w:rsidTr="00B47B42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303E4" w:rsidRPr="00E303E4" w:rsidRDefault="00E303E4">
            <w:pPr>
              <w:pStyle w:val="ConsPlusNormal"/>
              <w:jc w:val="center"/>
              <w:rPr>
                <w:sz w:val="26"/>
                <w:szCs w:val="26"/>
              </w:rPr>
            </w:pPr>
            <w:r w:rsidRPr="00E303E4">
              <w:rPr>
                <w:sz w:val="26"/>
                <w:szCs w:val="26"/>
              </w:rPr>
              <w:t>-</w:t>
            </w:r>
          </w:p>
        </w:tc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9C6" w:rsidRDefault="003B72BA" w:rsidP="003B72BA">
            <w:pPr>
              <w:pStyle w:val="a7"/>
              <w:spacing w:line="259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иление защищенности населения </w:t>
            </w:r>
            <w:r w:rsidR="00B109C6">
              <w:rPr>
                <w:sz w:val="26"/>
                <w:szCs w:val="26"/>
              </w:rPr>
              <w:t>муниципального района от распространения идеологии терроризма;</w:t>
            </w:r>
          </w:p>
          <w:p w:rsidR="003B72BA" w:rsidRDefault="003B72BA" w:rsidP="003B72BA">
            <w:pPr>
              <w:pStyle w:val="a7"/>
              <w:spacing w:line="259" w:lineRule="auto"/>
              <w:jc w:val="both"/>
              <w:rPr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>создание условий для эффективной деятельности органов местного самоуправления муни</w:t>
            </w:r>
            <w:r>
              <w:rPr>
                <w:color w:val="393939"/>
                <w:sz w:val="26"/>
                <w:szCs w:val="26"/>
              </w:rPr>
              <w:softHyphen/>
              <w:t>ципальн</w:t>
            </w:r>
            <w:r w:rsidR="00B109C6">
              <w:rPr>
                <w:color w:val="393939"/>
                <w:sz w:val="26"/>
                <w:szCs w:val="26"/>
              </w:rPr>
              <w:t>ого района</w:t>
            </w:r>
            <w:r>
              <w:rPr>
                <w:color w:val="393939"/>
                <w:sz w:val="26"/>
                <w:szCs w:val="26"/>
              </w:rPr>
              <w:t>, повышение их ответственности за организацию работы по усилению борьбы с терроризмом;</w:t>
            </w:r>
          </w:p>
          <w:p w:rsidR="003B72BA" w:rsidRDefault="003B72BA" w:rsidP="003B72BA">
            <w:pPr>
              <w:pStyle w:val="a7"/>
              <w:spacing w:line="259" w:lineRule="auto"/>
              <w:jc w:val="both"/>
              <w:rPr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>повышение доверия граждан к деятельности ор</w:t>
            </w:r>
            <w:r>
              <w:rPr>
                <w:color w:val="393939"/>
                <w:sz w:val="26"/>
                <w:szCs w:val="26"/>
              </w:rPr>
              <w:softHyphen/>
              <w:t xml:space="preserve">ганов </w:t>
            </w:r>
            <w:r w:rsidR="002A59AA">
              <w:rPr>
                <w:color w:val="393939"/>
                <w:sz w:val="26"/>
                <w:szCs w:val="26"/>
              </w:rPr>
              <w:t>местного самоуправления</w:t>
            </w:r>
            <w:r>
              <w:rPr>
                <w:color w:val="393939"/>
                <w:sz w:val="26"/>
                <w:szCs w:val="26"/>
              </w:rPr>
              <w:t xml:space="preserve"> и правоохрани</w:t>
            </w:r>
            <w:r>
              <w:rPr>
                <w:color w:val="393939"/>
                <w:sz w:val="26"/>
                <w:szCs w:val="26"/>
              </w:rPr>
              <w:softHyphen/>
              <w:t>тельных органов в сфере профилактики терро</w:t>
            </w:r>
            <w:r>
              <w:rPr>
                <w:color w:val="393939"/>
                <w:sz w:val="26"/>
                <w:szCs w:val="26"/>
              </w:rPr>
              <w:softHyphen/>
              <w:t>ризма;</w:t>
            </w:r>
          </w:p>
          <w:p w:rsidR="003B72BA" w:rsidRDefault="003B72BA" w:rsidP="003B72BA">
            <w:pPr>
              <w:pStyle w:val="a7"/>
              <w:spacing w:line="259" w:lineRule="auto"/>
              <w:jc w:val="both"/>
              <w:rPr>
                <w:sz w:val="26"/>
                <w:szCs w:val="26"/>
              </w:rPr>
            </w:pPr>
            <w:r>
              <w:rPr>
                <w:color w:val="393939"/>
                <w:sz w:val="26"/>
                <w:szCs w:val="26"/>
              </w:rPr>
              <w:t>обеспечение информационной открытости дея</w:t>
            </w:r>
            <w:r>
              <w:rPr>
                <w:color w:val="393939"/>
                <w:sz w:val="26"/>
                <w:szCs w:val="26"/>
              </w:rPr>
              <w:softHyphen/>
              <w:t>тельности органов местного само</w:t>
            </w:r>
            <w:r>
              <w:rPr>
                <w:color w:val="393939"/>
                <w:sz w:val="26"/>
                <w:szCs w:val="26"/>
              </w:rPr>
              <w:softHyphen/>
              <w:t>управления муниципальн</w:t>
            </w:r>
            <w:r w:rsidR="002F3E0B">
              <w:rPr>
                <w:color w:val="393939"/>
                <w:sz w:val="26"/>
                <w:szCs w:val="26"/>
              </w:rPr>
              <w:t xml:space="preserve">ого района </w:t>
            </w:r>
            <w:r>
              <w:rPr>
                <w:color w:val="393939"/>
                <w:sz w:val="26"/>
                <w:szCs w:val="26"/>
              </w:rPr>
              <w:t xml:space="preserve"> Рес</w:t>
            </w:r>
            <w:r>
              <w:rPr>
                <w:color w:val="393939"/>
                <w:sz w:val="26"/>
                <w:szCs w:val="26"/>
              </w:rPr>
              <w:softHyphen/>
              <w:t>публики Дагестан, направленной на усиление борьбы с любыми проявлениями терроризма;</w:t>
            </w:r>
          </w:p>
          <w:p w:rsidR="00E303E4" w:rsidRDefault="00E303E4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  <w:p w:rsidR="00A266E6" w:rsidRPr="00E303E4" w:rsidRDefault="00A266E6" w:rsidP="003B72BA">
            <w:pPr>
              <w:pStyle w:val="ConsPlusNormal"/>
              <w:rPr>
                <w:sz w:val="26"/>
                <w:szCs w:val="26"/>
              </w:rPr>
            </w:pPr>
          </w:p>
        </w:tc>
      </w:tr>
    </w:tbl>
    <w:p w:rsidR="009D3A5D" w:rsidRDefault="009D3A5D" w:rsidP="004D0F65">
      <w:pPr>
        <w:pStyle w:val="ConsPlusNormal"/>
        <w:jc w:val="center"/>
        <w:outlineLvl w:val="1"/>
        <w:rPr>
          <w:b/>
          <w:sz w:val="26"/>
          <w:szCs w:val="26"/>
        </w:rPr>
      </w:pPr>
      <w:r w:rsidRPr="00E303E4">
        <w:rPr>
          <w:b/>
          <w:sz w:val="26"/>
          <w:szCs w:val="26"/>
        </w:rPr>
        <w:lastRenderedPageBreak/>
        <w:t>I. Характеристика проблемы, на решение</w:t>
      </w:r>
      <w:r w:rsidR="00092431" w:rsidRPr="00E303E4">
        <w:rPr>
          <w:b/>
          <w:sz w:val="26"/>
          <w:szCs w:val="26"/>
        </w:rPr>
        <w:t xml:space="preserve"> </w:t>
      </w:r>
      <w:r w:rsidRPr="00E303E4">
        <w:rPr>
          <w:b/>
          <w:sz w:val="26"/>
          <w:szCs w:val="26"/>
        </w:rPr>
        <w:t>которой направлена Программа</w:t>
      </w:r>
    </w:p>
    <w:p w:rsidR="003B72BA" w:rsidRPr="00E303E4" w:rsidRDefault="003B72BA" w:rsidP="004D0F65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9D3A5D" w:rsidRPr="00E303E4" w:rsidRDefault="00CD4A57" w:rsidP="00CD4A57">
      <w:pPr>
        <w:pStyle w:val="ConsPlusNormal"/>
        <w:ind w:right="-1"/>
        <w:jc w:val="both"/>
        <w:rPr>
          <w:sz w:val="26"/>
          <w:szCs w:val="26"/>
        </w:rPr>
      </w:pPr>
      <w:r w:rsidRPr="00E303E4">
        <w:rPr>
          <w:sz w:val="26"/>
          <w:szCs w:val="26"/>
        </w:rPr>
        <w:t xml:space="preserve">   </w:t>
      </w:r>
      <w:r w:rsidR="002F3E0B">
        <w:rPr>
          <w:sz w:val="26"/>
          <w:szCs w:val="26"/>
        </w:rPr>
        <w:t xml:space="preserve">     </w:t>
      </w:r>
      <w:r w:rsidR="009D3A5D" w:rsidRPr="00E303E4">
        <w:rPr>
          <w:sz w:val="26"/>
          <w:szCs w:val="26"/>
        </w:rPr>
        <w:t>Международный и отечественный опыт противодействия экстремизму и терроризму свидетельствует о том, что силовые методы решения проблемы могут временно локализовать конкретную угрозу совершения террористических актов. Но в целом угрозы будут сохраняться до тех пор, пока существует система воспроизводства инфраструктуры терроризма и экстремизма.</w:t>
      </w:r>
    </w:p>
    <w:p w:rsidR="008906BC" w:rsidRPr="00E303E4" w:rsidRDefault="009D3A5D" w:rsidP="00CD4A57">
      <w:pPr>
        <w:pStyle w:val="ConsPlusNormal"/>
        <w:ind w:right="-1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Ключевые звенья этой системы - идеология экстремизма и терроризма, ее вдохновители и носители, а также каналы распространения указанной идеологии.</w:t>
      </w:r>
    </w:p>
    <w:p w:rsidR="00027683" w:rsidRPr="00E303E4" w:rsidRDefault="009D3A5D" w:rsidP="00CD4A57">
      <w:pPr>
        <w:pStyle w:val="ConsPlusNormal"/>
        <w:ind w:right="-1"/>
        <w:jc w:val="both"/>
        <w:rPr>
          <w:sz w:val="26"/>
          <w:szCs w:val="26"/>
        </w:rPr>
      </w:pPr>
      <w:r w:rsidRPr="00E303E4">
        <w:rPr>
          <w:sz w:val="26"/>
          <w:szCs w:val="26"/>
        </w:rPr>
        <w:t xml:space="preserve">В настоящее время на федеральном уровне приняты и действуют нормативные акты, регламентирующие деятельность органов государственной власти по противодействию экстремизму и терроризму. Одним из основных документов является Федеральный </w:t>
      </w:r>
      <w:hyperlink r:id="rId10" w:history="1">
        <w:r w:rsidRPr="00E303E4">
          <w:rPr>
            <w:color w:val="0000FF"/>
            <w:sz w:val="26"/>
            <w:szCs w:val="26"/>
          </w:rPr>
          <w:t>закон</w:t>
        </w:r>
      </w:hyperlink>
      <w:r w:rsidRPr="00E303E4">
        <w:rPr>
          <w:sz w:val="26"/>
          <w:szCs w:val="26"/>
        </w:rPr>
        <w:t xml:space="preserve"> от 6 марта 2006 г. N 35-ФЗ "О противодействии терроризму", который определяет информационные, политические, экономические, социальные и иные методы борьбы с террористической угрозой. Кроме того, приняты </w:t>
      </w:r>
      <w:r w:rsidR="002A59AA">
        <w:t xml:space="preserve">Концепция </w:t>
      </w:r>
      <w:r w:rsidRPr="00E303E4">
        <w:rPr>
          <w:sz w:val="26"/>
          <w:szCs w:val="26"/>
        </w:rPr>
        <w:t xml:space="preserve">противодействия терроризму в Российской Федерации, </w:t>
      </w:r>
      <w:hyperlink r:id="rId11" w:history="1">
        <w:r w:rsidRPr="00E303E4">
          <w:rPr>
            <w:color w:val="0000FF"/>
            <w:sz w:val="26"/>
            <w:szCs w:val="26"/>
          </w:rPr>
          <w:t>Доктрина</w:t>
        </w:r>
      </w:hyperlink>
      <w:r w:rsidRPr="00E303E4">
        <w:rPr>
          <w:sz w:val="26"/>
          <w:szCs w:val="26"/>
        </w:rPr>
        <w:t xml:space="preserve"> информационной безопасности Российской Федерации, </w:t>
      </w:r>
      <w:hyperlink r:id="rId12" w:history="1">
        <w:r w:rsidRPr="00E303E4">
          <w:rPr>
            <w:color w:val="0000FF"/>
            <w:sz w:val="26"/>
            <w:szCs w:val="26"/>
          </w:rPr>
          <w:t>Стратегия</w:t>
        </w:r>
      </w:hyperlink>
      <w:r w:rsidRPr="00E303E4">
        <w:rPr>
          <w:sz w:val="26"/>
          <w:szCs w:val="26"/>
        </w:rPr>
        <w:t xml:space="preserve"> национальной безопасности Российской Федерации до 2025 года, </w:t>
      </w:r>
      <w:hyperlink r:id="rId13" w:history="1">
        <w:r w:rsidRPr="00E303E4">
          <w:rPr>
            <w:color w:val="0000FF"/>
            <w:sz w:val="26"/>
            <w:szCs w:val="26"/>
          </w:rPr>
          <w:t>Стратегия</w:t>
        </w:r>
      </w:hyperlink>
      <w:r w:rsidRPr="00E303E4">
        <w:rPr>
          <w:sz w:val="26"/>
          <w:szCs w:val="26"/>
        </w:rPr>
        <w:t xml:space="preserve"> государственной национальной политики Российской Федерации на период до 2025 года, Комплексный план противодействия идеологии терроризма в Российской Федерации на 20</w:t>
      </w:r>
      <w:r w:rsidR="002F3E0B">
        <w:rPr>
          <w:sz w:val="26"/>
          <w:szCs w:val="26"/>
        </w:rPr>
        <w:t>21</w:t>
      </w:r>
      <w:r w:rsidRPr="00E303E4">
        <w:rPr>
          <w:sz w:val="26"/>
          <w:szCs w:val="26"/>
        </w:rPr>
        <w:t>-20</w:t>
      </w:r>
      <w:r w:rsidR="002F3E0B">
        <w:rPr>
          <w:sz w:val="26"/>
          <w:szCs w:val="26"/>
        </w:rPr>
        <w:t>23</w:t>
      </w:r>
      <w:r w:rsidRPr="00E303E4">
        <w:rPr>
          <w:sz w:val="26"/>
          <w:szCs w:val="26"/>
        </w:rPr>
        <w:t xml:space="preserve"> годы, </w:t>
      </w:r>
      <w:hyperlink r:id="rId14" w:history="1">
        <w:r w:rsidRPr="00E303E4">
          <w:rPr>
            <w:color w:val="0000FF"/>
            <w:sz w:val="26"/>
            <w:szCs w:val="26"/>
          </w:rPr>
          <w:t>Стратегия</w:t>
        </w:r>
      </w:hyperlink>
      <w:r w:rsidRPr="00E303E4">
        <w:rPr>
          <w:sz w:val="26"/>
          <w:szCs w:val="26"/>
        </w:rPr>
        <w:t xml:space="preserve"> противодействия экстремизму в Российской Федерации до 2025 года, а также другие документы, направленные на противодействие экстремизму и терроризму.</w:t>
      </w:r>
    </w:p>
    <w:p w:rsidR="009D3A5D" w:rsidRPr="00E303E4" w:rsidRDefault="009D3A5D" w:rsidP="00CD4A57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Противодействие идеологии экстремизма и терроризма включает в себя комплекс организационных, социально-политических, информационно-пропагандистских мер по предупреждению распространения в обществе идей, направленных на коренное изменение существующих социальных и политических институтов Российской Федерации.</w:t>
      </w:r>
    </w:p>
    <w:p w:rsidR="009D3A5D" w:rsidRPr="00E303E4" w:rsidRDefault="009D3A5D" w:rsidP="00CD4A57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Одним из ключевых направлений борьбы с террористическими проявлениями в общественной среде выступает их профилактика. Особенно важно проведение такой профилактической работы в среде молодежи, так как именно молодеж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</w:t>
      </w:r>
    </w:p>
    <w:p w:rsidR="009D3A5D" w:rsidRPr="00E303E4" w:rsidRDefault="009D3A5D" w:rsidP="00CD4A57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Формирование установок толерантного сознания и поведения, веротерпимости и миролюбия, профилактика различных видов экстремизма и терроризма имеют в настоящее время особую актуальность, обусловленную сохраняющейся социальной напряженностью в обществе. Очевидна и необходимость активной разъяснительной работы среди населения с привлечением авторитетных деятелей различных религиозны</w:t>
      </w:r>
      <w:r w:rsidR="00092431" w:rsidRPr="00E303E4">
        <w:rPr>
          <w:sz w:val="26"/>
          <w:szCs w:val="26"/>
        </w:rPr>
        <w:t>х организаций</w:t>
      </w:r>
      <w:r w:rsidRPr="00E303E4">
        <w:rPr>
          <w:sz w:val="26"/>
          <w:szCs w:val="26"/>
        </w:rPr>
        <w:t>, представителей интеллигенции, средств массовой информации, институтов гражданского общества.</w:t>
      </w:r>
    </w:p>
    <w:p w:rsidR="0016709D" w:rsidRDefault="009D3A5D" w:rsidP="00CD4A57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Для конкретизации работы в данном направлении</w:t>
      </w:r>
      <w:r w:rsidR="0016709D" w:rsidRPr="00E303E4">
        <w:rPr>
          <w:sz w:val="26"/>
          <w:szCs w:val="26"/>
        </w:rPr>
        <w:t xml:space="preserve"> и</w:t>
      </w:r>
      <w:r w:rsidRPr="00E303E4">
        <w:rPr>
          <w:sz w:val="26"/>
          <w:szCs w:val="26"/>
        </w:rPr>
        <w:t xml:space="preserve"> </w:t>
      </w:r>
      <w:r w:rsidR="0016709D" w:rsidRPr="00E303E4">
        <w:rPr>
          <w:sz w:val="26"/>
          <w:szCs w:val="26"/>
        </w:rPr>
        <w:t xml:space="preserve">для достижения результатов в профилактической работе по противодействию экстремизму и терроризму, достижения поставленной цели </w:t>
      </w:r>
      <w:r w:rsidRPr="00E303E4">
        <w:rPr>
          <w:sz w:val="26"/>
          <w:szCs w:val="26"/>
        </w:rPr>
        <w:t>с учетом особенностей</w:t>
      </w:r>
      <w:r w:rsidR="0016709D" w:rsidRPr="00E303E4">
        <w:rPr>
          <w:sz w:val="26"/>
          <w:szCs w:val="26"/>
        </w:rPr>
        <w:t xml:space="preserve"> и специфики муниципального района</w:t>
      </w:r>
      <w:r w:rsidRPr="00E303E4">
        <w:rPr>
          <w:sz w:val="26"/>
          <w:szCs w:val="26"/>
        </w:rPr>
        <w:t xml:space="preserve"> необхо</w:t>
      </w:r>
      <w:r w:rsidR="0016709D" w:rsidRPr="00E303E4">
        <w:rPr>
          <w:sz w:val="26"/>
          <w:szCs w:val="26"/>
        </w:rPr>
        <w:t xml:space="preserve">димо принятие </w:t>
      </w:r>
      <w:r w:rsidRPr="00E303E4">
        <w:rPr>
          <w:sz w:val="26"/>
          <w:szCs w:val="26"/>
        </w:rPr>
        <w:t>му</w:t>
      </w:r>
      <w:r w:rsidR="0016709D" w:rsidRPr="00E303E4">
        <w:rPr>
          <w:sz w:val="26"/>
          <w:szCs w:val="26"/>
        </w:rPr>
        <w:t>ниципальной концепции</w:t>
      </w:r>
      <w:r w:rsidRPr="00E303E4">
        <w:rPr>
          <w:sz w:val="26"/>
          <w:szCs w:val="26"/>
        </w:rPr>
        <w:t xml:space="preserve">, </w:t>
      </w:r>
      <w:r w:rsidR="0016709D" w:rsidRPr="00E303E4">
        <w:rPr>
          <w:sz w:val="26"/>
          <w:szCs w:val="26"/>
        </w:rPr>
        <w:t xml:space="preserve">планов </w:t>
      </w:r>
      <w:r w:rsidRPr="00E303E4">
        <w:rPr>
          <w:sz w:val="26"/>
          <w:szCs w:val="26"/>
        </w:rPr>
        <w:t xml:space="preserve">по противодействию идеологии экстремизма и терроризма. </w:t>
      </w:r>
    </w:p>
    <w:p w:rsidR="003B72BA" w:rsidRDefault="003B72BA" w:rsidP="003B72BA">
      <w:pPr>
        <w:pStyle w:val="ConsPlusNormal"/>
        <w:ind w:right="-1"/>
        <w:jc w:val="both"/>
        <w:rPr>
          <w:sz w:val="26"/>
          <w:szCs w:val="26"/>
        </w:rPr>
      </w:pPr>
    </w:p>
    <w:p w:rsidR="003B72BA" w:rsidRDefault="003B72BA" w:rsidP="00CD4A57">
      <w:pPr>
        <w:pStyle w:val="ConsPlusNormal"/>
        <w:ind w:right="-1" w:firstLine="540"/>
        <w:jc w:val="both"/>
        <w:rPr>
          <w:sz w:val="26"/>
          <w:szCs w:val="26"/>
        </w:rPr>
      </w:pPr>
    </w:p>
    <w:p w:rsidR="00A266E6" w:rsidRDefault="00A266E6" w:rsidP="00CD4A57">
      <w:pPr>
        <w:pStyle w:val="ConsPlusNormal"/>
        <w:ind w:right="-1" w:firstLine="540"/>
        <w:jc w:val="both"/>
        <w:rPr>
          <w:sz w:val="26"/>
          <w:szCs w:val="26"/>
        </w:rPr>
      </w:pPr>
    </w:p>
    <w:p w:rsidR="00A266E6" w:rsidRPr="00E303E4" w:rsidRDefault="00A266E6" w:rsidP="00CD4A57">
      <w:pPr>
        <w:pStyle w:val="ConsPlusNormal"/>
        <w:ind w:right="-1" w:firstLine="540"/>
        <w:jc w:val="both"/>
        <w:rPr>
          <w:sz w:val="26"/>
          <w:szCs w:val="26"/>
        </w:rPr>
      </w:pPr>
    </w:p>
    <w:p w:rsidR="009D3A5D" w:rsidRPr="003B72BA" w:rsidRDefault="009D3A5D" w:rsidP="00147580">
      <w:pPr>
        <w:pStyle w:val="ConsPlusNormal"/>
        <w:ind w:right="-3" w:firstLine="540"/>
        <w:jc w:val="both"/>
        <w:rPr>
          <w:b/>
          <w:sz w:val="26"/>
          <w:szCs w:val="26"/>
        </w:rPr>
      </w:pPr>
      <w:r w:rsidRPr="003B72BA">
        <w:rPr>
          <w:b/>
          <w:sz w:val="26"/>
          <w:szCs w:val="26"/>
        </w:rPr>
        <w:lastRenderedPageBreak/>
        <w:t>II. Приоритеты, цели и задачи государственной политики</w:t>
      </w:r>
      <w:r w:rsidR="0016709D" w:rsidRPr="003B72BA">
        <w:rPr>
          <w:b/>
          <w:sz w:val="26"/>
          <w:szCs w:val="26"/>
        </w:rPr>
        <w:t xml:space="preserve"> </w:t>
      </w:r>
      <w:r w:rsidRPr="003B72BA">
        <w:rPr>
          <w:b/>
          <w:sz w:val="26"/>
          <w:szCs w:val="26"/>
        </w:rPr>
        <w:t xml:space="preserve">в сфере противодействия </w:t>
      </w:r>
      <w:r w:rsidR="00147580">
        <w:rPr>
          <w:b/>
          <w:sz w:val="26"/>
          <w:szCs w:val="26"/>
        </w:rPr>
        <w:t xml:space="preserve">         </w:t>
      </w:r>
      <w:r w:rsidRPr="003B72BA">
        <w:rPr>
          <w:b/>
          <w:sz w:val="26"/>
          <w:szCs w:val="26"/>
        </w:rPr>
        <w:t>идеологии</w:t>
      </w:r>
      <w:r w:rsidR="0016709D" w:rsidRPr="003B72BA">
        <w:rPr>
          <w:b/>
          <w:sz w:val="26"/>
          <w:szCs w:val="26"/>
        </w:rPr>
        <w:t xml:space="preserve"> </w:t>
      </w:r>
      <w:r w:rsidRPr="003B72BA">
        <w:rPr>
          <w:b/>
          <w:sz w:val="26"/>
          <w:szCs w:val="26"/>
        </w:rPr>
        <w:t>экстремизма и терроризма</w:t>
      </w:r>
    </w:p>
    <w:p w:rsidR="003B72BA" w:rsidRPr="003B72BA" w:rsidRDefault="003B72BA" w:rsidP="003B72BA">
      <w:pPr>
        <w:pStyle w:val="ConsPlusNormal"/>
        <w:ind w:left="-567" w:right="-284" w:firstLine="540"/>
        <w:jc w:val="both"/>
        <w:rPr>
          <w:b/>
          <w:sz w:val="26"/>
          <w:szCs w:val="26"/>
        </w:rPr>
      </w:pPr>
    </w:p>
    <w:p w:rsidR="003B72BA" w:rsidRPr="003B72BA" w:rsidRDefault="003B72BA" w:rsidP="003B72BA">
      <w:pPr>
        <w:pStyle w:val="1"/>
        <w:ind w:firstLine="560"/>
        <w:jc w:val="both"/>
      </w:pPr>
      <w:r w:rsidRPr="003B72BA">
        <w:t>Программа разработана в целях реализации</w:t>
      </w:r>
      <w:r w:rsidR="002A59AA">
        <w:t xml:space="preserve"> на территории муниципального района </w:t>
      </w:r>
      <w:r w:rsidRPr="003B72BA">
        <w:t xml:space="preserve"> государственной политики </w:t>
      </w:r>
      <w:r w:rsidR="002A59AA">
        <w:t xml:space="preserve"> </w:t>
      </w:r>
      <w:r w:rsidRPr="003B72BA">
        <w:t>в области противодействия идеологии терроризма.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Основная цель Программы: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 xml:space="preserve">защита населения </w:t>
      </w:r>
      <w:r w:rsidR="002A59AA">
        <w:t>муниципального района</w:t>
      </w:r>
      <w:r w:rsidRPr="003B72BA">
        <w:t xml:space="preserve"> от пропагандистского (идеологи</w:t>
      </w:r>
      <w:r w:rsidRPr="003B72BA">
        <w:softHyphen/>
        <w:t>ческого) воздействия международных террористических организаций, сооб</w:t>
      </w:r>
      <w:r w:rsidRPr="003B72BA">
        <w:softHyphen/>
        <w:t>ществ и отдельных лиц.</w:t>
      </w:r>
    </w:p>
    <w:p w:rsidR="003B72BA" w:rsidRPr="003B72BA" w:rsidRDefault="00053283" w:rsidP="003B72BA">
      <w:pPr>
        <w:pStyle w:val="1"/>
        <w:ind w:firstLine="540"/>
        <w:jc w:val="both"/>
      </w:pPr>
      <w:r>
        <w:t>Цель Программы буде</w:t>
      </w:r>
      <w:r w:rsidR="003B72BA" w:rsidRPr="003B72BA">
        <w:t>т достигнута путем решения следующих задач: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 xml:space="preserve">формирование у населения </w:t>
      </w:r>
      <w:r w:rsidR="00053283">
        <w:t xml:space="preserve">муниципального района </w:t>
      </w:r>
      <w:r w:rsidRPr="003B72BA">
        <w:t xml:space="preserve"> антитеррористического сознания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предупреждение вовлечения в террористическую деятельность лиц, подвер</w:t>
      </w:r>
      <w:r w:rsidRPr="003B72BA">
        <w:softHyphen/>
        <w:t>женных воздействию идеологии терроризма, а также подпавших под ее влияние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содействие развитию у населения, прежде всего молодежи, активной граж</w:t>
      </w:r>
      <w:r w:rsidRPr="003B72BA">
        <w:softHyphen/>
        <w:t>данской позиции, направленной на неприятие идеологии терроризма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обеспечение снижения влияния идеологии терроризма на молодежь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предотвращение использования религиозного фактора в распространении идеологии терроризма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привлечение институтов гражданского о</w:t>
      </w:r>
      <w:r w:rsidR="00147580">
        <w:t>бщества к участию в работе по профи</w:t>
      </w:r>
      <w:r w:rsidRPr="003B72BA">
        <w:t>лакт</w:t>
      </w:r>
      <w:r w:rsidR="00147580">
        <w:t>ике террориз</w:t>
      </w:r>
      <w:r w:rsidRPr="003B72BA">
        <w:t>ма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совершенствование информационно-пропагандистских мер, направленных на противодействие идеологии терроризма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обеспечение подготовки муниципальных служащих, а также иных работников, участвующих в рамках своих полномочий в реализа</w:t>
      </w:r>
      <w:r w:rsidRPr="003B72BA">
        <w:softHyphen/>
        <w:t>ции мероприятий по противодействию идеологии терроризма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совершенствование научного и методического сопровождения деятельно</w:t>
      </w:r>
      <w:r w:rsidRPr="003B72BA">
        <w:softHyphen/>
        <w:t>сти в области противодействия идеологии терроризма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 xml:space="preserve">обмен опытом специалистов, задействованных </w:t>
      </w:r>
      <w:r w:rsidRPr="003B72BA">
        <w:rPr>
          <w:color w:val="212121"/>
        </w:rPr>
        <w:t xml:space="preserve">в </w:t>
      </w:r>
      <w:r w:rsidRPr="003B72BA">
        <w:t>деятельности по противо</w:t>
      </w:r>
      <w:r w:rsidRPr="003B72BA">
        <w:softHyphen/>
        <w:t>действию идеологии терроризма.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Результатом реализации Программы станет: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 xml:space="preserve">усиление защищенности населения </w:t>
      </w:r>
      <w:r w:rsidR="00053283">
        <w:t>муниципального района</w:t>
      </w:r>
      <w:r w:rsidRPr="003B72BA">
        <w:t xml:space="preserve"> от распростране</w:t>
      </w:r>
      <w:r w:rsidRPr="003B72BA">
        <w:softHyphen/>
        <w:t>ния идеологии терроризма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создание условий для эффективной деятельности органов местного самоуправления муници</w:t>
      </w:r>
      <w:r w:rsidRPr="003B72BA">
        <w:softHyphen/>
        <w:t>пальн</w:t>
      </w:r>
      <w:r w:rsidR="00053283">
        <w:t>ого</w:t>
      </w:r>
      <w:r w:rsidRPr="003B72BA">
        <w:t xml:space="preserve"> </w:t>
      </w:r>
      <w:r w:rsidR="00053283">
        <w:t>района</w:t>
      </w:r>
      <w:r w:rsidRPr="003B72BA">
        <w:t>, повышение их ответственности за организацию работы по усилению борьбы с терроризмом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повышение доверия граждан к деятельности органов исполнительной вла</w:t>
      </w:r>
      <w:r w:rsidRPr="003B72BA">
        <w:softHyphen/>
        <w:t>сти</w:t>
      </w:r>
      <w:r w:rsidR="00053283">
        <w:t xml:space="preserve">, местного самоуправления </w:t>
      </w:r>
      <w:r w:rsidRPr="003B72BA">
        <w:t xml:space="preserve"> и правоохранительных органов в сфере профилактики терроризма;</w:t>
      </w:r>
    </w:p>
    <w:p w:rsidR="003B72BA" w:rsidRPr="003B72BA" w:rsidRDefault="003B72BA" w:rsidP="003B72BA">
      <w:pPr>
        <w:pStyle w:val="1"/>
        <w:ind w:firstLine="560"/>
        <w:jc w:val="both"/>
      </w:pPr>
      <w:r w:rsidRPr="003B72BA">
        <w:t>обеспечение информационной открытости деятельности органов местного самоуправления муниципальн</w:t>
      </w:r>
      <w:r w:rsidR="00053283">
        <w:t>ого</w:t>
      </w:r>
      <w:r w:rsidRPr="003B72BA">
        <w:t xml:space="preserve"> </w:t>
      </w:r>
      <w:r w:rsidR="00053283">
        <w:t>района</w:t>
      </w:r>
      <w:r w:rsidRPr="003B72BA">
        <w:t>, направленной на усиление борьбы с любыми проявлениями терроризма;</w:t>
      </w:r>
    </w:p>
    <w:p w:rsidR="003B72BA" w:rsidRDefault="003B72BA" w:rsidP="003B72BA">
      <w:pPr>
        <w:pStyle w:val="ConsPlusNormal"/>
        <w:ind w:right="-284" w:firstLine="540"/>
        <w:jc w:val="both"/>
        <w:rPr>
          <w:sz w:val="26"/>
          <w:szCs w:val="26"/>
        </w:rPr>
      </w:pPr>
      <w:r w:rsidRPr="003B72BA">
        <w:rPr>
          <w:sz w:val="26"/>
          <w:szCs w:val="26"/>
        </w:rPr>
        <w:t xml:space="preserve">формирование на </w:t>
      </w:r>
      <w:r w:rsidR="002A59AA">
        <w:rPr>
          <w:sz w:val="26"/>
          <w:szCs w:val="26"/>
        </w:rPr>
        <w:t>муниципальном</w:t>
      </w:r>
      <w:r w:rsidRPr="003B72BA">
        <w:rPr>
          <w:sz w:val="26"/>
          <w:szCs w:val="26"/>
        </w:rPr>
        <w:t xml:space="preserve"> уровне единого антитеррористическо</w:t>
      </w:r>
      <w:r w:rsidRPr="003B72BA">
        <w:rPr>
          <w:sz w:val="26"/>
          <w:szCs w:val="26"/>
        </w:rPr>
        <w:softHyphen/>
        <w:t>го информационного пространства.</w:t>
      </w:r>
    </w:p>
    <w:p w:rsidR="003B72BA" w:rsidRPr="003B72BA" w:rsidRDefault="003B72BA" w:rsidP="003B72BA">
      <w:pPr>
        <w:pStyle w:val="ConsPlusNormal"/>
        <w:ind w:right="-284" w:firstLine="540"/>
        <w:jc w:val="both"/>
        <w:rPr>
          <w:b/>
          <w:sz w:val="26"/>
          <w:szCs w:val="26"/>
        </w:rPr>
      </w:pPr>
    </w:p>
    <w:p w:rsidR="009D3A5D" w:rsidRPr="00E303E4" w:rsidRDefault="00731559" w:rsidP="00733F13">
      <w:pPr>
        <w:pStyle w:val="ConsPlusNormal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</w:t>
      </w:r>
      <w:r w:rsidR="009D3A5D" w:rsidRPr="00E303E4">
        <w:rPr>
          <w:b/>
          <w:sz w:val="26"/>
          <w:szCs w:val="26"/>
        </w:rPr>
        <w:t>III. Этапы и сроки реализации Программы</w:t>
      </w:r>
    </w:p>
    <w:p w:rsidR="002F3E0B" w:rsidRDefault="002F3E0B" w:rsidP="003B72BA">
      <w:pPr>
        <w:pStyle w:val="1"/>
        <w:spacing w:after="300"/>
        <w:ind w:firstLine="560"/>
        <w:jc w:val="both"/>
      </w:pPr>
    </w:p>
    <w:p w:rsidR="003B72BA" w:rsidRDefault="002A59AA" w:rsidP="002F3E0B">
      <w:pPr>
        <w:pStyle w:val="1"/>
        <w:spacing w:after="300"/>
        <w:ind w:firstLine="0"/>
        <w:jc w:val="both"/>
      </w:pPr>
      <w:r>
        <w:t xml:space="preserve">         </w:t>
      </w:r>
      <w:r w:rsidR="003B72BA">
        <w:t>Программа реализуется в 2021-2023 годах, в один этап.</w:t>
      </w:r>
    </w:p>
    <w:p w:rsidR="009D3A5D" w:rsidRDefault="00731559" w:rsidP="00733F13">
      <w:pPr>
        <w:pStyle w:val="ConsPlusNormal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9D3A5D" w:rsidRPr="00E303E4">
        <w:rPr>
          <w:b/>
          <w:sz w:val="26"/>
          <w:szCs w:val="26"/>
        </w:rPr>
        <w:t>IV. Целевые показатели (индикаторы) Программы</w:t>
      </w:r>
    </w:p>
    <w:p w:rsidR="002F3E0B" w:rsidRPr="00E303E4" w:rsidRDefault="002F3E0B" w:rsidP="00733F13">
      <w:pPr>
        <w:pStyle w:val="ConsPlusNormal"/>
        <w:outlineLvl w:val="1"/>
        <w:rPr>
          <w:b/>
          <w:sz w:val="26"/>
          <w:szCs w:val="26"/>
        </w:rPr>
      </w:pPr>
    </w:p>
    <w:p w:rsidR="009A1C9C" w:rsidRDefault="009A1C9C" w:rsidP="009A1C9C">
      <w:pPr>
        <w:pStyle w:val="1"/>
        <w:spacing w:line="266" w:lineRule="auto"/>
        <w:ind w:firstLine="580"/>
        <w:jc w:val="both"/>
      </w:pPr>
      <w:r>
        <w:t xml:space="preserve">Целевые показатели (индикаторы) Программы приняты </w:t>
      </w:r>
      <w:r>
        <w:rPr>
          <w:color w:val="212121"/>
        </w:rPr>
        <w:t xml:space="preserve">в </w:t>
      </w:r>
      <w:r>
        <w:t xml:space="preserve">увязке </w:t>
      </w:r>
      <w:r>
        <w:rPr>
          <w:color w:val="212121"/>
        </w:rPr>
        <w:t xml:space="preserve">с </w:t>
      </w:r>
      <w:r>
        <w:t>целью и задачами Программы и с учетом достижения приоритетов государственной по</w:t>
      </w:r>
      <w:r>
        <w:softHyphen/>
        <w:t>литики в сфере реализации Программы.</w:t>
      </w:r>
    </w:p>
    <w:p w:rsidR="009A1C9C" w:rsidRDefault="009A1C9C" w:rsidP="009A1C9C">
      <w:pPr>
        <w:pStyle w:val="1"/>
        <w:spacing w:line="266" w:lineRule="auto"/>
        <w:ind w:firstLine="580"/>
        <w:jc w:val="both"/>
      </w:pPr>
      <w:r>
        <w:t>Достижение показателей Программы обеспечивается путем выполнения всех ее мероприятий.</w:t>
      </w:r>
    </w:p>
    <w:p w:rsidR="009A1C9C" w:rsidRDefault="009A1C9C" w:rsidP="009A1C9C">
      <w:pPr>
        <w:pStyle w:val="1"/>
        <w:spacing w:after="300" w:line="266" w:lineRule="auto"/>
        <w:ind w:firstLine="580"/>
        <w:jc w:val="both"/>
      </w:pPr>
      <w:r>
        <w:t>Перечень целевых показателей (индикаторов) Программы приведен в при</w:t>
      </w:r>
      <w:r>
        <w:softHyphen/>
        <w:t>ложении № 1</w:t>
      </w:r>
      <w:r>
        <w:rPr>
          <w:color w:val="212121"/>
        </w:rPr>
        <w:t>.</w:t>
      </w:r>
    </w:p>
    <w:p w:rsidR="009A1C9C" w:rsidRPr="009A1C9C" w:rsidRDefault="00733F13" w:rsidP="009A1C9C">
      <w:pPr>
        <w:pStyle w:val="ConsPlusNormal"/>
        <w:ind w:right="-284"/>
        <w:outlineLvl w:val="1"/>
        <w:rPr>
          <w:b/>
          <w:sz w:val="26"/>
          <w:szCs w:val="26"/>
        </w:rPr>
      </w:pPr>
      <w:r w:rsidRPr="00E303E4">
        <w:rPr>
          <w:b/>
          <w:sz w:val="26"/>
          <w:szCs w:val="26"/>
        </w:rPr>
        <w:t xml:space="preserve">       </w:t>
      </w:r>
    </w:p>
    <w:p w:rsidR="009D3A5D" w:rsidRDefault="009A1C9C" w:rsidP="00D57C74">
      <w:pPr>
        <w:pStyle w:val="ConsPlusNormal"/>
        <w:ind w:right="-284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9D3A5D" w:rsidRPr="00E303E4">
        <w:rPr>
          <w:b/>
          <w:sz w:val="26"/>
          <w:szCs w:val="26"/>
        </w:rPr>
        <w:t>V. Ресурсное обеспечение, необходимое</w:t>
      </w:r>
      <w:r w:rsidR="007908B5" w:rsidRPr="00E303E4">
        <w:rPr>
          <w:b/>
          <w:sz w:val="26"/>
          <w:szCs w:val="26"/>
        </w:rPr>
        <w:t xml:space="preserve"> </w:t>
      </w:r>
      <w:r w:rsidR="009D3A5D" w:rsidRPr="00E303E4">
        <w:rPr>
          <w:b/>
          <w:sz w:val="26"/>
          <w:szCs w:val="26"/>
        </w:rPr>
        <w:t>для реализации Программы, порядок финансирования</w:t>
      </w:r>
      <w:r w:rsidR="007908B5" w:rsidRPr="00E303E4">
        <w:rPr>
          <w:b/>
          <w:sz w:val="26"/>
          <w:szCs w:val="26"/>
        </w:rPr>
        <w:t xml:space="preserve"> </w:t>
      </w:r>
      <w:r w:rsidR="009D3A5D" w:rsidRPr="00E303E4">
        <w:rPr>
          <w:b/>
          <w:sz w:val="26"/>
          <w:szCs w:val="26"/>
        </w:rPr>
        <w:t>мероприятий Программы и источники финансирования</w:t>
      </w:r>
      <w:r w:rsidR="007908B5" w:rsidRPr="00E303E4">
        <w:rPr>
          <w:b/>
          <w:sz w:val="26"/>
          <w:szCs w:val="26"/>
        </w:rPr>
        <w:t xml:space="preserve"> </w:t>
      </w:r>
      <w:r w:rsidR="009D3A5D" w:rsidRPr="00E303E4">
        <w:rPr>
          <w:b/>
          <w:sz w:val="26"/>
          <w:szCs w:val="26"/>
        </w:rPr>
        <w:t>с указанием объемов, а также обоснование возможности</w:t>
      </w:r>
      <w:r w:rsidR="007908B5" w:rsidRPr="00E303E4">
        <w:rPr>
          <w:b/>
          <w:sz w:val="26"/>
          <w:szCs w:val="26"/>
        </w:rPr>
        <w:t xml:space="preserve"> </w:t>
      </w:r>
      <w:r w:rsidR="009D3A5D" w:rsidRPr="00E303E4">
        <w:rPr>
          <w:b/>
          <w:sz w:val="26"/>
          <w:szCs w:val="26"/>
        </w:rPr>
        <w:t>привлечения средств внебюджетных источников</w:t>
      </w:r>
    </w:p>
    <w:p w:rsidR="00CA4E0B" w:rsidRPr="00E303E4" w:rsidRDefault="00CA4E0B" w:rsidP="00D57C74">
      <w:pPr>
        <w:pStyle w:val="ConsPlusNormal"/>
        <w:ind w:right="-284"/>
        <w:outlineLvl w:val="1"/>
        <w:rPr>
          <w:b/>
          <w:sz w:val="26"/>
          <w:szCs w:val="26"/>
        </w:rPr>
      </w:pPr>
    </w:p>
    <w:p w:rsidR="009D3A5D" w:rsidRPr="00E303E4" w:rsidRDefault="009D3A5D" w:rsidP="00D57C74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 xml:space="preserve">Объемы финансирования Программы за счет средств бюджета </w:t>
      </w:r>
      <w:r w:rsidR="007908B5" w:rsidRPr="00E303E4">
        <w:rPr>
          <w:sz w:val="26"/>
          <w:szCs w:val="26"/>
        </w:rPr>
        <w:t>муниципального района</w:t>
      </w:r>
      <w:r w:rsidRPr="00E303E4">
        <w:rPr>
          <w:sz w:val="26"/>
          <w:szCs w:val="26"/>
        </w:rPr>
        <w:t xml:space="preserve"> носят прогнозный характер и подлежат уточнению в установленном порядке при формировании п</w:t>
      </w:r>
      <w:r w:rsidR="007908B5" w:rsidRPr="00E303E4">
        <w:rPr>
          <w:sz w:val="26"/>
          <w:szCs w:val="26"/>
        </w:rPr>
        <w:t xml:space="preserve">роекта муниципального бюджета </w:t>
      </w:r>
      <w:r w:rsidRPr="00E303E4">
        <w:rPr>
          <w:sz w:val="26"/>
          <w:szCs w:val="26"/>
        </w:rPr>
        <w:t xml:space="preserve">на </w:t>
      </w:r>
      <w:r w:rsidR="004E51C4" w:rsidRPr="00E303E4">
        <w:rPr>
          <w:sz w:val="26"/>
          <w:szCs w:val="26"/>
        </w:rPr>
        <w:t>финансовый</w:t>
      </w:r>
      <w:r w:rsidRPr="00E303E4">
        <w:rPr>
          <w:sz w:val="26"/>
          <w:szCs w:val="26"/>
        </w:rPr>
        <w:t xml:space="preserve"> год, исходя из его возможностей.</w:t>
      </w:r>
    </w:p>
    <w:p w:rsidR="009D3A5D" w:rsidRPr="00E303E4" w:rsidRDefault="009D3A5D" w:rsidP="00D57C74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Мероприятия по организационному обеспечению Программы, а также мероприятия, реализация которых входит в служебные обязанности работников органов</w:t>
      </w:r>
      <w:r w:rsidR="00DF5A3B">
        <w:rPr>
          <w:sz w:val="26"/>
          <w:szCs w:val="26"/>
        </w:rPr>
        <w:t xml:space="preserve"> местного самоуправления </w:t>
      </w:r>
      <w:r w:rsidR="00261B86" w:rsidRPr="00E303E4">
        <w:rPr>
          <w:sz w:val="26"/>
          <w:szCs w:val="26"/>
        </w:rPr>
        <w:t xml:space="preserve">и </w:t>
      </w:r>
      <w:r w:rsidRPr="00E303E4">
        <w:rPr>
          <w:sz w:val="26"/>
          <w:szCs w:val="26"/>
        </w:rPr>
        <w:t xml:space="preserve">или учреждений, находящихся в ведении органов </w:t>
      </w:r>
      <w:r w:rsidR="00DF5A3B">
        <w:rPr>
          <w:sz w:val="26"/>
          <w:szCs w:val="26"/>
        </w:rPr>
        <w:t>местного самоуправления</w:t>
      </w:r>
      <w:r w:rsidRPr="00E303E4">
        <w:rPr>
          <w:sz w:val="26"/>
          <w:szCs w:val="26"/>
        </w:rPr>
        <w:t>, финансируются за счет расходов, связанных с текущей деятельностью исполнителей, и не требуют дополнительных расходов в рамках Программы.</w:t>
      </w:r>
    </w:p>
    <w:p w:rsidR="009D3A5D" w:rsidRPr="00E303E4" w:rsidRDefault="009D3A5D" w:rsidP="00CA4E0B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В ходе реализации Программы перечень мероприятий может корректироваться на основе анализа полученных результатов, а объемы финансирования подлежат уточнению с учетом разработанных</w:t>
      </w:r>
      <w:r w:rsidR="00CA4E0B">
        <w:rPr>
          <w:sz w:val="26"/>
          <w:szCs w:val="26"/>
        </w:rPr>
        <w:t xml:space="preserve"> </w:t>
      </w:r>
      <w:r w:rsidRPr="00E303E4">
        <w:rPr>
          <w:sz w:val="26"/>
          <w:szCs w:val="26"/>
        </w:rPr>
        <w:t xml:space="preserve">технико-экономических обоснований и возможностей </w:t>
      </w:r>
      <w:r w:rsidR="007908B5" w:rsidRPr="00E303E4">
        <w:rPr>
          <w:sz w:val="26"/>
          <w:szCs w:val="26"/>
        </w:rPr>
        <w:t>муниципального</w:t>
      </w:r>
      <w:r w:rsidRPr="00E303E4">
        <w:rPr>
          <w:sz w:val="26"/>
          <w:szCs w:val="26"/>
        </w:rPr>
        <w:t xml:space="preserve"> бюджета</w:t>
      </w:r>
      <w:r w:rsidR="007908B5" w:rsidRPr="00E303E4">
        <w:rPr>
          <w:sz w:val="26"/>
          <w:szCs w:val="26"/>
        </w:rPr>
        <w:t>.</w:t>
      </w:r>
    </w:p>
    <w:p w:rsidR="009D3A5D" w:rsidRPr="00E303E4" w:rsidRDefault="009D3A5D" w:rsidP="00D57C74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 xml:space="preserve">Предельный объем финансирования Программы из </w:t>
      </w:r>
      <w:r w:rsidR="007908B5" w:rsidRPr="00E303E4">
        <w:rPr>
          <w:sz w:val="26"/>
          <w:szCs w:val="26"/>
        </w:rPr>
        <w:t>муниципа</w:t>
      </w:r>
      <w:r w:rsidR="001721D4" w:rsidRPr="00E303E4">
        <w:rPr>
          <w:sz w:val="26"/>
          <w:szCs w:val="26"/>
        </w:rPr>
        <w:t xml:space="preserve">льного бюджета района составит </w:t>
      </w:r>
      <w:r w:rsidR="00421489" w:rsidRPr="00A266E6">
        <w:rPr>
          <w:sz w:val="26"/>
          <w:szCs w:val="26"/>
        </w:rPr>
        <w:t>380</w:t>
      </w:r>
      <w:r w:rsidRPr="00A266E6">
        <w:rPr>
          <w:sz w:val="26"/>
          <w:szCs w:val="26"/>
        </w:rPr>
        <w:t xml:space="preserve"> тыс. рублей.</w:t>
      </w:r>
    </w:p>
    <w:p w:rsidR="009D3A5D" w:rsidRPr="00E303E4" w:rsidRDefault="009D3A5D" w:rsidP="00D57C74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 xml:space="preserve">Реализация Программы осуществляется в соответствии с планом реализации Программы (далее - план), разрабатываемым на </w:t>
      </w:r>
      <w:r w:rsidR="004E51C4" w:rsidRPr="00E303E4">
        <w:rPr>
          <w:sz w:val="26"/>
          <w:szCs w:val="26"/>
        </w:rPr>
        <w:t>20</w:t>
      </w:r>
      <w:r w:rsidR="00CA4E0B">
        <w:rPr>
          <w:sz w:val="26"/>
          <w:szCs w:val="26"/>
        </w:rPr>
        <w:t>21</w:t>
      </w:r>
      <w:r w:rsidR="004E51C4" w:rsidRPr="00E303E4">
        <w:rPr>
          <w:sz w:val="26"/>
          <w:szCs w:val="26"/>
        </w:rPr>
        <w:t>-202</w:t>
      </w:r>
      <w:r w:rsidR="00CA4E0B">
        <w:rPr>
          <w:sz w:val="26"/>
          <w:szCs w:val="26"/>
        </w:rPr>
        <w:t>3</w:t>
      </w:r>
      <w:r w:rsidR="004E51C4" w:rsidRPr="00E303E4">
        <w:rPr>
          <w:sz w:val="26"/>
          <w:szCs w:val="26"/>
        </w:rPr>
        <w:t xml:space="preserve"> годы </w:t>
      </w:r>
      <w:r w:rsidRPr="00E303E4">
        <w:rPr>
          <w:sz w:val="26"/>
          <w:szCs w:val="26"/>
        </w:rPr>
        <w:t>и содержащим перечень наиболее важных социально значимых контрольных событий Программы с указанием их сроков и ожидаемых результатов, а также бюджетных ассигнований.</w:t>
      </w:r>
    </w:p>
    <w:p w:rsidR="009D3A5D" w:rsidRPr="00E303E4" w:rsidRDefault="009D3A5D" w:rsidP="00D57C74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Соисполнители Программы несут ответственность за подготовку и реализацию Программы, а также:</w:t>
      </w:r>
    </w:p>
    <w:p w:rsidR="009B3BF4" w:rsidRPr="00E303E4" w:rsidRDefault="009D3A5D" w:rsidP="00354E3A">
      <w:pPr>
        <w:pStyle w:val="ConsPlusNormal"/>
        <w:ind w:left="-567" w:right="-426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осуществляют ведение ежеквартальной отчетности по реализации Программы;</w:t>
      </w:r>
    </w:p>
    <w:p w:rsidR="00EE3D89" w:rsidRPr="00E303E4" w:rsidRDefault="00EE3D89" w:rsidP="00354E3A">
      <w:pPr>
        <w:pStyle w:val="ConsPlusNormal"/>
        <w:ind w:left="-567" w:right="-426" w:firstLine="540"/>
        <w:jc w:val="both"/>
        <w:rPr>
          <w:sz w:val="26"/>
          <w:szCs w:val="26"/>
        </w:rPr>
      </w:pPr>
    </w:p>
    <w:p w:rsidR="009D3A5D" w:rsidRPr="00E303E4" w:rsidRDefault="008906BC" w:rsidP="00D57C74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готовят информации</w:t>
      </w:r>
      <w:r w:rsidR="009D3A5D" w:rsidRPr="00E303E4">
        <w:rPr>
          <w:sz w:val="26"/>
          <w:szCs w:val="26"/>
        </w:rPr>
        <w:t xml:space="preserve"> о ходе реализации</w:t>
      </w:r>
      <w:r w:rsidRPr="00E303E4">
        <w:rPr>
          <w:sz w:val="26"/>
          <w:szCs w:val="26"/>
        </w:rPr>
        <w:t xml:space="preserve"> Программы и </w:t>
      </w:r>
      <w:r w:rsidR="009D3A5D" w:rsidRPr="00E303E4">
        <w:rPr>
          <w:sz w:val="26"/>
          <w:szCs w:val="26"/>
        </w:rPr>
        <w:t>представляют</w:t>
      </w:r>
      <w:r w:rsidRPr="00E303E4">
        <w:rPr>
          <w:sz w:val="26"/>
          <w:szCs w:val="26"/>
        </w:rPr>
        <w:t xml:space="preserve"> их</w:t>
      </w:r>
      <w:r w:rsidR="009D3A5D" w:rsidRPr="00E303E4">
        <w:rPr>
          <w:sz w:val="26"/>
          <w:szCs w:val="26"/>
        </w:rPr>
        <w:t xml:space="preserve"> ответственному</w:t>
      </w:r>
      <w:r w:rsidR="009B3BF4" w:rsidRPr="00E303E4">
        <w:rPr>
          <w:sz w:val="26"/>
          <w:szCs w:val="26"/>
        </w:rPr>
        <w:t xml:space="preserve"> исполнителю</w:t>
      </w:r>
      <w:r w:rsidRPr="00E303E4">
        <w:rPr>
          <w:sz w:val="26"/>
          <w:szCs w:val="26"/>
        </w:rPr>
        <w:t>;</w:t>
      </w:r>
    </w:p>
    <w:p w:rsidR="009D3A5D" w:rsidRPr="00E303E4" w:rsidRDefault="009D3A5D" w:rsidP="00421489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организуют размещение информации, в том числе в электронном виде, о ходе и результатах реализации Программы</w:t>
      </w:r>
      <w:r w:rsidR="008906BC" w:rsidRPr="00E303E4">
        <w:rPr>
          <w:sz w:val="26"/>
          <w:szCs w:val="26"/>
        </w:rPr>
        <w:t>;</w:t>
      </w:r>
    </w:p>
    <w:p w:rsidR="009D3A5D" w:rsidRDefault="009D3A5D" w:rsidP="009A1C9C">
      <w:pPr>
        <w:pStyle w:val="ConsPlusNormal"/>
        <w:ind w:right="-426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lastRenderedPageBreak/>
        <w:t>обеспечивают эффективное использование средств, выделяемых на реализацию Программы.</w:t>
      </w:r>
    </w:p>
    <w:p w:rsidR="009A1C9C" w:rsidRPr="00E303E4" w:rsidRDefault="009A1C9C" w:rsidP="009A1C9C">
      <w:pPr>
        <w:pStyle w:val="ConsPlusNormal"/>
        <w:ind w:right="-426" w:firstLine="540"/>
        <w:jc w:val="both"/>
        <w:rPr>
          <w:sz w:val="26"/>
          <w:szCs w:val="26"/>
        </w:rPr>
      </w:pPr>
    </w:p>
    <w:p w:rsidR="009D3A5D" w:rsidRDefault="00B96C7C" w:rsidP="00DA644F">
      <w:pPr>
        <w:pStyle w:val="ConsPlusNormal"/>
        <w:ind w:right="-284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1721D4" w:rsidRPr="00E303E4">
        <w:rPr>
          <w:b/>
          <w:sz w:val="26"/>
          <w:szCs w:val="26"/>
        </w:rPr>
        <w:t xml:space="preserve">VI. Меры муниципального </w:t>
      </w:r>
      <w:r w:rsidR="009D3A5D" w:rsidRPr="00E303E4">
        <w:rPr>
          <w:b/>
          <w:sz w:val="26"/>
          <w:szCs w:val="26"/>
        </w:rPr>
        <w:t>регулирования, направленные</w:t>
      </w:r>
      <w:r w:rsidR="00DD0ABC" w:rsidRPr="00E303E4">
        <w:rPr>
          <w:b/>
          <w:sz w:val="26"/>
          <w:szCs w:val="26"/>
        </w:rPr>
        <w:t xml:space="preserve"> </w:t>
      </w:r>
      <w:r w:rsidR="009D3A5D" w:rsidRPr="00E303E4">
        <w:rPr>
          <w:b/>
          <w:sz w:val="26"/>
          <w:szCs w:val="26"/>
        </w:rPr>
        <w:t>на достижение целей и результатов Программы</w:t>
      </w:r>
    </w:p>
    <w:p w:rsidR="00DA644F" w:rsidRDefault="00DA644F" w:rsidP="00421489">
      <w:pPr>
        <w:pStyle w:val="ConsPlusNormal"/>
        <w:ind w:right="-284"/>
        <w:jc w:val="center"/>
        <w:outlineLvl w:val="1"/>
        <w:rPr>
          <w:b/>
          <w:sz w:val="26"/>
          <w:szCs w:val="26"/>
        </w:rPr>
      </w:pPr>
    </w:p>
    <w:p w:rsidR="009A1C9C" w:rsidRPr="00E303E4" w:rsidRDefault="00CA4E0B" w:rsidP="00CA4E0B">
      <w:pPr>
        <w:pStyle w:val="ConsPlusNormal"/>
        <w:ind w:right="-1" w:firstLine="540"/>
        <w:jc w:val="both"/>
        <w:rPr>
          <w:b/>
          <w:sz w:val="26"/>
          <w:szCs w:val="26"/>
        </w:rPr>
      </w:pPr>
      <w:r w:rsidRPr="00E303E4">
        <w:rPr>
          <w:sz w:val="26"/>
          <w:szCs w:val="26"/>
        </w:rPr>
        <w:t>Координацию, организацию управления и контроль за реализацией Программы осуществляет ответственный исп</w:t>
      </w:r>
      <w:r w:rsidR="00DA644F">
        <w:rPr>
          <w:sz w:val="26"/>
          <w:szCs w:val="26"/>
        </w:rPr>
        <w:t>олнитель – МКУ «Информационный Ц</w:t>
      </w:r>
      <w:r w:rsidRPr="00E303E4">
        <w:rPr>
          <w:sz w:val="26"/>
          <w:szCs w:val="26"/>
        </w:rPr>
        <w:t>ентр».</w:t>
      </w:r>
    </w:p>
    <w:p w:rsidR="009D3A5D" w:rsidRPr="00E303E4" w:rsidRDefault="009D3A5D" w:rsidP="00421489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Соисполнители Программы несут ответственность за качественное и своевременное выполнение мероприятий Программы, рациональное использование выделяемых средств.</w:t>
      </w:r>
    </w:p>
    <w:p w:rsidR="009D3A5D" w:rsidRPr="00E303E4" w:rsidRDefault="009D3A5D" w:rsidP="00421489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Для выполнения конкретных мероприятий могут создаваться межведомственные рабочие группы по инициативе соисполнителей Программы.</w:t>
      </w:r>
    </w:p>
    <w:p w:rsidR="009D3A5D" w:rsidRPr="00E303E4" w:rsidRDefault="009D3A5D" w:rsidP="00421489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>При отсутствии финансирования программных мероприятий либо в случае необходимости соисполнители Программы направляют мотивированные предложения о внесении изменений в Программу.</w:t>
      </w:r>
    </w:p>
    <w:p w:rsidR="009D3A5D" w:rsidRDefault="009D3A5D" w:rsidP="00421489">
      <w:pPr>
        <w:pStyle w:val="ConsPlusNormal"/>
        <w:ind w:right="-1" w:firstLine="540"/>
        <w:jc w:val="both"/>
        <w:rPr>
          <w:sz w:val="26"/>
          <w:szCs w:val="26"/>
        </w:rPr>
      </w:pPr>
      <w:r w:rsidRPr="00E303E4">
        <w:rPr>
          <w:sz w:val="26"/>
          <w:szCs w:val="26"/>
        </w:rPr>
        <w:t xml:space="preserve">Ход и результаты выполнения мероприятий Программы могут быть рассмотрены на заседаниях </w:t>
      </w:r>
      <w:r w:rsidR="00CA4E0B">
        <w:rPr>
          <w:sz w:val="26"/>
          <w:szCs w:val="26"/>
        </w:rPr>
        <w:t xml:space="preserve">антитеррористической комиссии </w:t>
      </w:r>
      <w:r w:rsidR="00DD0ABC" w:rsidRPr="00E303E4">
        <w:rPr>
          <w:sz w:val="26"/>
          <w:szCs w:val="26"/>
        </w:rPr>
        <w:t xml:space="preserve"> МР «Магарамкентский район»</w:t>
      </w:r>
      <w:r w:rsidR="00656273" w:rsidRPr="00E303E4">
        <w:rPr>
          <w:sz w:val="26"/>
          <w:szCs w:val="26"/>
        </w:rPr>
        <w:t>.</w:t>
      </w:r>
    </w:p>
    <w:p w:rsidR="009A1C9C" w:rsidRPr="00E303E4" w:rsidRDefault="009A1C9C" w:rsidP="00421489">
      <w:pPr>
        <w:pStyle w:val="ConsPlusNormal"/>
        <w:ind w:right="-1" w:firstLine="540"/>
        <w:jc w:val="both"/>
        <w:rPr>
          <w:sz w:val="26"/>
          <w:szCs w:val="26"/>
        </w:rPr>
      </w:pPr>
    </w:p>
    <w:p w:rsidR="009D3A5D" w:rsidRDefault="00733F13" w:rsidP="00421489">
      <w:pPr>
        <w:pStyle w:val="ConsPlusNormal"/>
        <w:ind w:right="-284"/>
        <w:outlineLvl w:val="1"/>
        <w:rPr>
          <w:b/>
          <w:sz w:val="26"/>
          <w:szCs w:val="26"/>
        </w:rPr>
      </w:pPr>
      <w:r w:rsidRPr="00E303E4">
        <w:rPr>
          <w:b/>
          <w:sz w:val="26"/>
          <w:szCs w:val="26"/>
        </w:rPr>
        <w:t xml:space="preserve">         </w:t>
      </w:r>
      <w:r w:rsidR="009057C3" w:rsidRPr="00E303E4">
        <w:rPr>
          <w:b/>
          <w:sz w:val="26"/>
          <w:szCs w:val="26"/>
        </w:rPr>
        <w:t xml:space="preserve"> </w:t>
      </w:r>
      <w:r w:rsidR="009D3A5D" w:rsidRPr="00E303E4">
        <w:rPr>
          <w:b/>
          <w:sz w:val="26"/>
          <w:szCs w:val="26"/>
        </w:rPr>
        <w:t>VII. Перечень</w:t>
      </w:r>
      <w:r w:rsidR="009A1C9C">
        <w:rPr>
          <w:b/>
          <w:sz w:val="26"/>
          <w:szCs w:val="26"/>
        </w:rPr>
        <w:t xml:space="preserve"> основных </w:t>
      </w:r>
      <w:r w:rsidR="009D3A5D" w:rsidRPr="00E303E4">
        <w:rPr>
          <w:b/>
          <w:sz w:val="26"/>
          <w:szCs w:val="26"/>
        </w:rPr>
        <w:t xml:space="preserve"> мероприятий Программы</w:t>
      </w:r>
    </w:p>
    <w:p w:rsidR="00DA644F" w:rsidRDefault="00DA644F" w:rsidP="00421489">
      <w:pPr>
        <w:pStyle w:val="ConsPlusNormal"/>
        <w:ind w:right="-284"/>
        <w:outlineLvl w:val="1"/>
        <w:rPr>
          <w:b/>
          <w:sz w:val="26"/>
          <w:szCs w:val="26"/>
        </w:rPr>
      </w:pPr>
    </w:p>
    <w:p w:rsidR="00CA4E0B" w:rsidRDefault="00CA4E0B" w:rsidP="00CA4E0B">
      <w:pPr>
        <w:pStyle w:val="1"/>
        <w:spacing w:line="257" w:lineRule="auto"/>
        <w:ind w:firstLine="560"/>
        <w:jc w:val="both"/>
      </w:pPr>
      <w:r>
        <w:rPr>
          <w:color w:val="212121"/>
        </w:rPr>
        <w:t>П</w:t>
      </w:r>
      <w:r>
        <w:t>рограмма реализуется на основе принципов:</w:t>
      </w:r>
    </w:p>
    <w:p w:rsidR="00CA4E0B" w:rsidRDefault="00CA4E0B" w:rsidP="00CA4E0B">
      <w:pPr>
        <w:pStyle w:val="1"/>
        <w:spacing w:line="257" w:lineRule="auto"/>
        <w:ind w:firstLine="560"/>
        <w:jc w:val="both"/>
      </w:pPr>
      <w:r>
        <w:t>активной информационной политики в сфере противодействия и профи</w:t>
      </w:r>
      <w:r w:rsidR="00A23C6C">
        <w:softHyphen/>
        <w:t>лактики проявлений терроризма;</w:t>
      </w:r>
    </w:p>
    <w:p w:rsidR="00CA4E0B" w:rsidRDefault="00CA4E0B" w:rsidP="00CA4E0B">
      <w:pPr>
        <w:pStyle w:val="1"/>
        <w:spacing w:line="257" w:lineRule="auto"/>
        <w:ind w:firstLine="560"/>
        <w:jc w:val="both"/>
      </w:pPr>
      <w:r>
        <w:t>социальной поддержки (с опорой на конструктивные общественные ини</w:t>
      </w:r>
      <w:r>
        <w:softHyphen/>
        <w:t>циативы, привлечение социально активной части населения для реализации це</w:t>
      </w:r>
      <w:r>
        <w:softHyphen/>
        <w:t>лей и задач Программы);</w:t>
      </w:r>
    </w:p>
    <w:p w:rsidR="00CA4E0B" w:rsidRDefault="00CA4E0B" w:rsidP="00CA4E0B">
      <w:pPr>
        <w:pStyle w:val="1"/>
        <w:spacing w:line="257" w:lineRule="auto"/>
        <w:ind w:firstLine="560"/>
        <w:jc w:val="both"/>
      </w:pPr>
      <w:r>
        <w:t>активного противодействия и профилактики проявлений терроризма (свое</w:t>
      </w:r>
      <w:r>
        <w:softHyphen/>
        <w:t>временное и точное выявление источников угроз и опережающее реагирование на них);</w:t>
      </w:r>
    </w:p>
    <w:p w:rsidR="00CA4E0B" w:rsidRDefault="00CA4E0B" w:rsidP="00CA4E0B">
      <w:pPr>
        <w:pStyle w:val="1"/>
        <w:spacing w:line="257" w:lineRule="auto"/>
        <w:ind w:firstLine="560"/>
        <w:jc w:val="both"/>
      </w:pPr>
      <w:r>
        <w:t>согласованного управления (комплексность, межведомственная координа</w:t>
      </w:r>
      <w:r>
        <w:softHyphen/>
        <w:t>ция и регулярный контроль степени достижения целей и задач Программы);</w:t>
      </w:r>
    </w:p>
    <w:p w:rsidR="00CA4E0B" w:rsidRDefault="00CA4E0B" w:rsidP="00CA4E0B">
      <w:pPr>
        <w:pStyle w:val="1"/>
        <w:spacing w:line="257" w:lineRule="auto"/>
        <w:ind w:firstLine="560"/>
        <w:jc w:val="both"/>
      </w:pPr>
      <w:r>
        <w:t>реалистичности (использование обратной связи, мониторинг реализации целей и задач Программы).</w:t>
      </w:r>
    </w:p>
    <w:p w:rsidR="00CA4E0B" w:rsidRDefault="00CA4E0B" w:rsidP="00CA4E0B">
      <w:pPr>
        <w:pStyle w:val="1"/>
        <w:spacing w:after="240" w:line="257" w:lineRule="auto"/>
        <w:ind w:firstLine="560"/>
        <w:jc w:val="both"/>
      </w:pPr>
      <w:r>
        <w:t>Перечень основных мероприятий Программы приведен в приложении № 2.</w:t>
      </w:r>
    </w:p>
    <w:p w:rsidR="00604EA6" w:rsidRDefault="00A23C6C" w:rsidP="00DA644F">
      <w:pPr>
        <w:pStyle w:val="ConsPlusNormal"/>
        <w:outlineLvl w:val="1"/>
      </w:pPr>
      <w:r>
        <w:rPr>
          <w:b/>
          <w:sz w:val="26"/>
          <w:szCs w:val="26"/>
        </w:rPr>
        <w:t xml:space="preserve">       </w:t>
      </w:r>
    </w:p>
    <w:p w:rsidR="00FC715B" w:rsidRDefault="00137841" w:rsidP="00137841">
      <w:pPr>
        <w:pStyle w:val="22"/>
        <w:keepNext/>
        <w:keepLines/>
        <w:tabs>
          <w:tab w:val="left" w:pos="704"/>
        </w:tabs>
        <w:spacing w:after="120"/>
        <w:jc w:val="left"/>
        <w:rPr>
          <w:b w:val="0"/>
        </w:rPr>
      </w:pPr>
      <w:bookmarkStart w:id="1" w:name="bookmark29"/>
      <w:bookmarkStart w:id="2" w:name="bookmark30"/>
      <w:bookmarkStart w:id="3" w:name="bookmark32"/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715B">
        <w:rPr>
          <w:b w:val="0"/>
        </w:rPr>
        <w:t xml:space="preserve">     </w:t>
      </w:r>
    </w:p>
    <w:p w:rsidR="00A266E6" w:rsidRDefault="00FC715B" w:rsidP="00137841">
      <w:pPr>
        <w:pStyle w:val="22"/>
        <w:keepNext/>
        <w:keepLines/>
        <w:tabs>
          <w:tab w:val="left" w:pos="704"/>
        </w:tabs>
        <w:spacing w:after="120"/>
        <w:jc w:val="left"/>
      </w:pPr>
      <w:r>
        <w:rPr>
          <w:b w:val="0"/>
        </w:rPr>
        <w:t xml:space="preserve">         </w:t>
      </w:r>
      <w:r w:rsidR="00137841" w:rsidRPr="00137841">
        <w:t>VIII</w:t>
      </w:r>
      <w:r w:rsidR="00137841" w:rsidRPr="00E303E4">
        <w:rPr>
          <w:b w:val="0"/>
        </w:rPr>
        <w:t xml:space="preserve">. </w:t>
      </w:r>
      <w:r w:rsidR="00A266E6">
        <w:t>Описание методики проведения оценки эффективности Программы,</w:t>
      </w:r>
      <w:r w:rsidR="00A266E6">
        <w:br/>
        <w:t>ожидаемых результатов ее реализации и их влияния па общественно-</w:t>
      </w:r>
      <w:r w:rsidR="00A266E6">
        <w:br/>
        <w:t xml:space="preserve">политическую ситуацию в </w:t>
      </w:r>
      <w:bookmarkEnd w:id="1"/>
      <w:bookmarkEnd w:id="2"/>
      <w:bookmarkEnd w:id="3"/>
      <w:r w:rsidR="00DC3CA7">
        <w:t>муниципальном районе</w:t>
      </w:r>
    </w:p>
    <w:p w:rsidR="00A266E6" w:rsidRDefault="00A266E6" w:rsidP="00A266E6">
      <w:pPr>
        <w:pStyle w:val="1"/>
        <w:spacing w:line="257" w:lineRule="auto"/>
        <w:ind w:firstLine="560"/>
        <w:jc w:val="both"/>
      </w:pPr>
      <w:r>
        <w:t>Практическими результатами реализации программных мероприятий должны стать:</w:t>
      </w:r>
    </w:p>
    <w:p w:rsidR="00A266E6" w:rsidRDefault="00A266E6" w:rsidP="00A266E6">
      <w:pPr>
        <w:pStyle w:val="1"/>
        <w:spacing w:line="257" w:lineRule="auto"/>
        <w:ind w:firstLine="560"/>
        <w:jc w:val="both"/>
      </w:pPr>
      <w:r>
        <w:t xml:space="preserve">усиление защищенности от распространения идеологии терроризма на территории </w:t>
      </w:r>
      <w:r w:rsidR="00FC715B">
        <w:t>муниципального района</w:t>
      </w:r>
      <w:r>
        <w:t>;</w:t>
      </w:r>
    </w:p>
    <w:p w:rsidR="00A266E6" w:rsidRDefault="00A266E6" w:rsidP="00A266E6">
      <w:pPr>
        <w:pStyle w:val="1"/>
        <w:spacing w:line="257" w:lineRule="auto"/>
        <w:ind w:firstLine="560"/>
        <w:jc w:val="both"/>
      </w:pPr>
      <w:r>
        <w:t>повышение координации органов местного самоуправления муниципальн</w:t>
      </w:r>
      <w:r w:rsidR="00FC715B">
        <w:t>ого района</w:t>
      </w:r>
      <w:r>
        <w:t xml:space="preserve"> и институтов гражданского общества в сфере комплексного противодействия </w:t>
      </w:r>
      <w:r>
        <w:lastRenderedPageBreak/>
        <w:t>идеологии терроризма;</w:t>
      </w:r>
    </w:p>
    <w:p w:rsidR="00A266E6" w:rsidRDefault="00DC3CA7" w:rsidP="00A266E6">
      <w:pPr>
        <w:pStyle w:val="1"/>
        <w:spacing w:line="257" w:lineRule="auto"/>
        <w:ind w:firstLine="560"/>
        <w:jc w:val="both"/>
      </w:pPr>
      <w:r>
        <w:t xml:space="preserve">повышение ответственности </w:t>
      </w:r>
      <w:r w:rsidR="00A266E6">
        <w:t>органов местного самоуправления муниципальн</w:t>
      </w:r>
      <w:r w:rsidR="00FC715B">
        <w:t>ого района</w:t>
      </w:r>
      <w:r w:rsidR="00A266E6">
        <w:t xml:space="preserve"> за выполнение работы по противодействию идеологии терроризма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обновление и обогащение методических форм работы с молодежью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оздоровление духовно-нравственного климата в обществе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 xml:space="preserve">повышение доверия граждан к органам </w:t>
      </w:r>
      <w:r w:rsidR="00DC3CA7">
        <w:t>местного самоуправления</w:t>
      </w:r>
      <w:r>
        <w:t xml:space="preserve"> и правоохранительным органам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 xml:space="preserve">укрепление безопасности </w:t>
      </w:r>
      <w:r w:rsidR="00FC715B">
        <w:t>района</w:t>
      </w:r>
      <w:r>
        <w:t>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 xml:space="preserve">повышение эффективности работы пресс-служб органов </w:t>
      </w:r>
      <w:r w:rsidR="00DC3CA7">
        <w:t>местного самоуправления</w:t>
      </w:r>
      <w:r>
        <w:t>, повыше</w:t>
      </w:r>
      <w:r>
        <w:softHyphen/>
        <w:t xml:space="preserve">ние информированности граждан о работе органов </w:t>
      </w:r>
      <w:r w:rsidR="00DC3CA7">
        <w:t>местного самоуправления</w:t>
      </w:r>
      <w:r>
        <w:t xml:space="preserve"> в области идеологического противодействия терроризму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 xml:space="preserve">улучшение качества журналистских работ, повышение эффективности средств массовой информации </w:t>
      </w:r>
      <w:r w:rsidR="00FC715B">
        <w:t>района</w:t>
      </w:r>
      <w:r>
        <w:t xml:space="preserve"> в идеологическом противодействии терроризму, усиление информационной открытости власти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совершенствование системы информационного противодействия терро</w:t>
      </w:r>
      <w:r>
        <w:softHyphen/>
        <w:t>ризму, изменение общественного мнения в сторону неприятия всеми слоями дагестанского общества любых проявлений терроризма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усиление факторов формирования общедагестанской, общероссийской идентичности, укрепление государственности, межнациональных отношений, снижение уровня религиозного противостояния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вовлечение молодежи в мероприятия по профилактике терроризма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сокращение пособнической базы бандподполья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формирование гражданского, патриотического сознания, духовно</w:t>
      </w:r>
      <w:r>
        <w:softHyphen/>
      </w:r>
      <w:r w:rsidR="00FC715B">
        <w:t>-</w:t>
      </w:r>
      <w:r>
        <w:t>нравственной основы личности, укрепление дружбы между народами Дагеста</w:t>
      </w:r>
      <w:r>
        <w:softHyphen/>
        <w:t>на и между народами России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повышение правовой грамотности специалистов но работе с молодежью при муниципальн</w:t>
      </w:r>
      <w:r w:rsidR="00FC715B">
        <w:t>ом районе</w:t>
      </w:r>
      <w:r>
        <w:t>;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повышение образовательного уровня молодежи, обучающейся в религиоз</w:t>
      </w:r>
      <w:r>
        <w:softHyphen/>
        <w:t>ных образовательных учреждениях.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Оценка эффективности выполнения Программы проводится для обеспече</w:t>
      </w:r>
      <w:r>
        <w:softHyphen/>
        <w:t xml:space="preserve">ния ответственного исполнителя, иных заинтересованных органов </w:t>
      </w:r>
      <w:r w:rsidR="00FC715B">
        <w:t xml:space="preserve"> местного самоуправления </w:t>
      </w:r>
      <w:r>
        <w:t>оперативной информацией о ходе и промежуточ</w:t>
      </w:r>
      <w:r>
        <w:softHyphen/>
        <w:t>ных результатах достижения цели, решения задач и выполнения мероприятий Программы. Результаты оценки эффективности используются для корректи</w:t>
      </w:r>
      <w:r>
        <w:softHyphen/>
        <w:t>ровки плана реализации Программы, а также для подготовки предложений о внесении в установленном порядке изменений в Программу.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Оценка осуществляется в целом по итогам реализации Программы. При выполнении в установленные сроки не менее 90 проц, запланированных меро</w:t>
      </w:r>
      <w:r>
        <w:softHyphen/>
        <w:t>приятий и достижении не менее 90 проц, ожидаемых значений показателей (индикаторов) степень исполнения плана признается высокой.</w:t>
      </w:r>
    </w:p>
    <w:p w:rsidR="00A266E6" w:rsidRDefault="00A266E6" w:rsidP="00A266E6">
      <w:pPr>
        <w:pStyle w:val="1"/>
        <w:spacing w:line="262" w:lineRule="auto"/>
        <w:ind w:firstLine="560"/>
        <w:jc w:val="both"/>
      </w:pPr>
      <w:r>
        <w:t>Степень исполнения плана считается удовлетворительной в случае испол</w:t>
      </w:r>
      <w:r>
        <w:softHyphen/>
        <w:t>нения в установленные сроки не менее 75 проц, запланированных мероприятий и достижения не менее 75 проц, значений показателей (индикаторов).</w:t>
      </w:r>
    </w:p>
    <w:p w:rsidR="00A266E6" w:rsidRDefault="00A266E6" w:rsidP="00A266E6">
      <w:pPr>
        <w:pStyle w:val="1"/>
        <w:spacing w:line="276" w:lineRule="auto"/>
        <w:ind w:firstLine="560"/>
        <w:jc w:val="both"/>
      </w:pPr>
      <w:r>
        <w:t>При более низких значениях показателей исполнения плана данной работе дается неудовлетворительная оценка.</w:t>
      </w:r>
    </w:p>
    <w:p w:rsidR="00A23C6C" w:rsidRDefault="00A266E6" w:rsidP="00FC715B">
      <w:pPr>
        <w:pStyle w:val="1"/>
        <w:spacing w:line="264" w:lineRule="auto"/>
        <w:ind w:firstLine="560"/>
        <w:jc w:val="both"/>
      </w:pPr>
      <w:r>
        <w:lastRenderedPageBreak/>
        <w:t>Неудовлетворительная оценка исполнения плана по реализации Програм</w:t>
      </w:r>
      <w:r>
        <w:softHyphen/>
        <w:t>мы подлежит дополнительной проверке в рамках экспертной оценки, в ходе ко</w:t>
      </w:r>
      <w:r>
        <w:softHyphen/>
        <w:t>торой производятся анализ и ранжирование значимости мероприятии, а также анализ причин неисполнения мероприятий (нарушения сроков), несоо</w:t>
      </w:r>
      <w:r w:rsidR="00FC715B">
        <w:t xml:space="preserve">тветствия полученных и плановых </w:t>
      </w:r>
      <w:r>
        <w:t>результатов.</w:t>
      </w:r>
    </w:p>
    <w:p w:rsidR="00A23C6C" w:rsidRDefault="00A23C6C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A23C6C" w:rsidRDefault="00A23C6C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A23C6C" w:rsidRDefault="00A23C6C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A23C6C" w:rsidRDefault="00A23C6C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A23C6C" w:rsidRDefault="00A23C6C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A23C6C" w:rsidRDefault="00A23C6C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A23C6C" w:rsidRDefault="00A23C6C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A23C6C" w:rsidRDefault="00A23C6C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A23C6C" w:rsidRDefault="00A23C6C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A23C6C" w:rsidRDefault="00A23C6C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A23C6C" w:rsidRDefault="00A23C6C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A23C6C" w:rsidRDefault="00A23C6C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444CDD" w:rsidRDefault="00444CDD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444CDD" w:rsidRDefault="00444CDD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444CDD" w:rsidRDefault="00444CDD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444CDD" w:rsidRDefault="00444CDD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444CDD" w:rsidRDefault="00444CDD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444CDD" w:rsidRDefault="00444CDD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444CDD" w:rsidRDefault="00444CDD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444CDD" w:rsidRDefault="00444CDD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444CDD" w:rsidRDefault="00444CDD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444CDD" w:rsidRDefault="00444CDD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444CDD" w:rsidRDefault="00444CDD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444CDD" w:rsidRDefault="00444CDD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444CDD" w:rsidRDefault="00444CDD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444CDD" w:rsidRDefault="00444CDD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FC715B" w:rsidRDefault="00FC715B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FC715B" w:rsidRDefault="00FC715B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FC715B" w:rsidRDefault="00FC715B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444CDD" w:rsidRDefault="00444CDD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A23C6C" w:rsidRDefault="00A23C6C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DC3CA7" w:rsidRDefault="00DC3CA7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DC3CA7" w:rsidRDefault="00DC3CA7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DC3CA7" w:rsidRDefault="00DC3CA7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DC3CA7" w:rsidRDefault="00DC3CA7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DC3CA7" w:rsidRDefault="00DC3CA7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DC3CA7" w:rsidRDefault="00DC3CA7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A23C6C" w:rsidRDefault="00A23C6C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A23C6C" w:rsidRDefault="00A23C6C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731559" w:rsidRDefault="00731559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A23C6C" w:rsidRDefault="00A23C6C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A23C6C" w:rsidRDefault="00A23C6C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A23C6C" w:rsidRDefault="00A23C6C" w:rsidP="009A1C9C">
      <w:pPr>
        <w:pStyle w:val="ConsPlusNormal"/>
        <w:ind w:right="-1" w:firstLine="540"/>
        <w:jc w:val="both"/>
        <w:rPr>
          <w:sz w:val="26"/>
          <w:szCs w:val="26"/>
        </w:rPr>
      </w:pPr>
    </w:p>
    <w:p w:rsidR="00A23C6C" w:rsidRPr="00EB5A4A" w:rsidRDefault="00A23C6C" w:rsidP="009A1C9C">
      <w:pPr>
        <w:pStyle w:val="ConsPlusNormal"/>
        <w:ind w:right="-1" w:firstLine="540"/>
        <w:jc w:val="both"/>
        <w:rPr>
          <w:sz w:val="23"/>
          <w:szCs w:val="23"/>
        </w:rPr>
      </w:pPr>
    </w:p>
    <w:p w:rsidR="009D3A5D" w:rsidRPr="00AC7245" w:rsidRDefault="00EB5A4A" w:rsidP="00AC7245">
      <w:pPr>
        <w:pStyle w:val="ConsPlusNormal"/>
        <w:ind w:left="-567" w:right="-1" w:firstLine="567"/>
        <w:jc w:val="right"/>
        <w:outlineLvl w:val="1"/>
        <w:rPr>
          <w:szCs w:val="24"/>
        </w:rPr>
      </w:pPr>
      <w:r w:rsidRPr="00AC7245">
        <w:rPr>
          <w:szCs w:val="24"/>
        </w:rPr>
        <w:lastRenderedPageBreak/>
        <w:t>Приложение №</w:t>
      </w:r>
      <w:r w:rsidR="009D3A5D" w:rsidRPr="00AC7245">
        <w:rPr>
          <w:szCs w:val="24"/>
        </w:rPr>
        <w:t>1</w:t>
      </w:r>
    </w:p>
    <w:p w:rsidR="009D3A5D" w:rsidRPr="00AC7245" w:rsidRDefault="006063B5" w:rsidP="00AC7245">
      <w:pPr>
        <w:pStyle w:val="ConsPlusNormal"/>
        <w:ind w:left="-567" w:right="-1" w:firstLine="567"/>
        <w:jc w:val="right"/>
        <w:rPr>
          <w:szCs w:val="24"/>
        </w:rPr>
      </w:pPr>
      <w:r w:rsidRPr="00AC7245">
        <w:rPr>
          <w:szCs w:val="24"/>
        </w:rPr>
        <w:t>к муниципальной</w:t>
      </w:r>
      <w:r w:rsidR="009D3A5D" w:rsidRPr="00AC7245">
        <w:rPr>
          <w:szCs w:val="24"/>
        </w:rPr>
        <w:t xml:space="preserve"> программе</w:t>
      </w:r>
    </w:p>
    <w:p w:rsidR="006063B5" w:rsidRPr="00AC7245" w:rsidRDefault="006063B5" w:rsidP="00AC7245">
      <w:pPr>
        <w:pStyle w:val="ConsPlusNormal"/>
        <w:ind w:left="-567" w:right="-1" w:firstLine="567"/>
        <w:jc w:val="right"/>
        <w:rPr>
          <w:szCs w:val="24"/>
        </w:rPr>
      </w:pPr>
      <w:r w:rsidRPr="00AC7245">
        <w:rPr>
          <w:szCs w:val="24"/>
        </w:rPr>
        <w:t xml:space="preserve">                                        </w:t>
      </w:r>
      <w:r w:rsidR="00AC7245">
        <w:rPr>
          <w:szCs w:val="24"/>
        </w:rPr>
        <w:t xml:space="preserve">                                 </w:t>
      </w:r>
      <w:r w:rsidR="009D3A5D" w:rsidRPr="00AC7245">
        <w:rPr>
          <w:szCs w:val="24"/>
        </w:rPr>
        <w:t xml:space="preserve"> "Комплексная</w:t>
      </w:r>
      <w:r w:rsidRPr="00AC7245">
        <w:rPr>
          <w:szCs w:val="24"/>
        </w:rPr>
        <w:t xml:space="preserve"> </w:t>
      </w:r>
      <w:r w:rsidR="00AC7245">
        <w:rPr>
          <w:szCs w:val="24"/>
        </w:rPr>
        <w:t xml:space="preserve">программа </w:t>
      </w:r>
      <w:r w:rsidR="009D3A5D" w:rsidRPr="00AC7245">
        <w:rPr>
          <w:szCs w:val="24"/>
        </w:rPr>
        <w:t>противодействия</w:t>
      </w:r>
    </w:p>
    <w:p w:rsidR="006063B5" w:rsidRPr="00AC7245" w:rsidRDefault="006063B5" w:rsidP="00AC7245">
      <w:pPr>
        <w:pStyle w:val="ConsPlusNormal"/>
        <w:ind w:left="-567" w:right="-1" w:firstLine="567"/>
        <w:jc w:val="right"/>
        <w:rPr>
          <w:szCs w:val="24"/>
        </w:rPr>
      </w:pPr>
      <w:r w:rsidRPr="00AC7245">
        <w:rPr>
          <w:szCs w:val="24"/>
        </w:rPr>
        <w:t xml:space="preserve">                                                       </w:t>
      </w:r>
      <w:r w:rsidR="005C3B5A" w:rsidRPr="00AC7245">
        <w:rPr>
          <w:szCs w:val="24"/>
        </w:rPr>
        <w:t xml:space="preserve">                            </w:t>
      </w:r>
      <w:r w:rsidR="00D441E9" w:rsidRPr="00AC7245">
        <w:rPr>
          <w:szCs w:val="24"/>
        </w:rPr>
        <w:t xml:space="preserve">          </w:t>
      </w:r>
      <w:r w:rsidRPr="00AC7245">
        <w:rPr>
          <w:szCs w:val="24"/>
        </w:rPr>
        <w:t>и</w:t>
      </w:r>
      <w:r w:rsidR="009D3A5D" w:rsidRPr="00AC7245">
        <w:rPr>
          <w:szCs w:val="24"/>
        </w:rPr>
        <w:t>деологии</w:t>
      </w:r>
      <w:r w:rsidRPr="00AC7245">
        <w:rPr>
          <w:szCs w:val="24"/>
        </w:rPr>
        <w:t xml:space="preserve"> </w:t>
      </w:r>
      <w:r w:rsidR="009D3A5D" w:rsidRPr="00AC7245">
        <w:rPr>
          <w:szCs w:val="24"/>
        </w:rPr>
        <w:t xml:space="preserve">терроризма в </w:t>
      </w:r>
      <w:r w:rsidRPr="00AC7245">
        <w:rPr>
          <w:szCs w:val="24"/>
        </w:rPr>
        <w:t>МР</w:t>
      </w:r>
    </w:p>
    <w:p w:rsidR="009D3A5D" w:rsidRPr="00AC7245" w:rsidRDefault="006063B5" w:rsidP="00AC7245">
      <w:pPr>
        <w:pStyle w:val="ConsPlusNormal"/>
        <w:ind w:left="-567" w:right="-1" w:firstLine="567"/>
        <w:jc w:val="right"/>
        <w:rPr>
          <w:b/>
          <w:szCs w:val="24"/>
        </w:rPr>
      </w:pPr>
      <w:r w:rsidRPr="00AC7245">
        <w:rPr>
          <w:szCs w:val="24"/>
        </w:rPr>
        <w:t xml:space="preserve">                                                                      </w:t>
      </w:r>
      <w:r w:rsidR="005C3B5A" w:rsidRPr="00AC7245">
        <w:rPr>
          <w:szCs w:val="24"/>
        </w:rPr>
        <w:t xml:space="preserve">    </w:t>
      </w:r>
      <w:r w:rsidRPr="00AC7245">
        <w:rPr>
          <w:szCs w:val="24"/>
        </w:rPr>
        <w:t xml:space="preserve">    </w:t>
      </w:r>
      <w:r w:rsidR="005C3B5A" w:rsidRPr="00AC7245">
        <w:rPr>
          <w:szCs w:val="24"/>
        </w:rPr>
        <w:t xml:space="preserve">                           </w:t>
      </w:r>
      <w:r w:rsidRPr="00AC7245">
        <w:rPr>
          <w:szCs w:val="24"/>
        </w:rPr>
        <w:t xml:space="preserve"> </w:t>
      </w:r>
      <w:r w:rsidR="005C3B5A" w:rsidRPr="00AC7245">
        <w:rPr>
          <w:szCs w:val="24"/>
        </w:rPr>
        <w:t xml:space="preserve">    </w:t>
      </w:r>
      <w:r w:rsidRPr="00AC7245">
        <w:rPr>
          <w:szCs w:val="24"/>
        </w:rPr>
        <w:t xml:space="preserve">  «Магарамкентский район»</w:t>
      </w:r>
      <w:r w:rsidR="009D3A5D" w:rsidRPr="00AC7245">
        <w:rPr>
          <w:szCs w:val="24"/>
        </w:rPr>
        <w:t xml:space="preserve"> на </w:t>
      </w:r>
      <w:r w:rsidR="004E51C4" w:rsidRPr="00AC7245">
        <w:rPr>
          <w:szCs w:val="24"/>
        </w:rPr>
        <w:t>20</w:t>
      </w:r>
      <w:r w:rsidR="00EA7263" w:rsidRPr="00AC7245">
        <w:rPr>
          <w:szCs w:val="24"/>
        </w:rPr>
        <w:t>21</w:t>
      </w:r>
      <w:r w:rsidR="004E51C4" w:rsidRPr="00AC7245">
        <w:rPr>
          <w:szCs w:val="24"/>
        </w:rPr>
        <w:t>-202</w:t>
      </w:r>
      <w:r w:rsidR="00EA7263" w:rsidRPr="00AC7245">
        <w:rPr>
          <w:szCs w:val="24"/>
        </w:rPr>
        <w:t>3</w:t>
      </w:r>
      <w:r w:rsidR="004E51C4" w:rsidRPr="00AC7245">
        <w:rPr>
          <w:szCs w:val="24"/>
        </w:rPr>
        <w:t xml:space="preserve"> годы</w:t>
      </w:r>
      <w:r w:rsidR="009D3A5D" w:rsidRPr="00AC7245">
        <w:rPr>
          <w:b/>
          <w:szCs w:val="24"/>
        </w:rPr>
        <w:t>"</w:t>
      </w:r>
    </w:p>
    <w:p w:rsidR="009D3A5D" w:rsidRPr="005C3B5A" w:rsidRDefault="009D3A5D" w:rsidP="00AC7245">
      <w:pPr>
        <w:pStyle w:val="ConsPlusNormal"/>
        <w:ind w:left="-567" w:right="-426" w:firstLine="567"/>
        <w:jc w:val="right"/>
        <w:rPr>
          <w:b/>
          <w:sz w:val="20"/>
        </w:rPr>
      </w:pPr>
    </w:p>
    <w:p w:rsidR="009D3A5D" w:rsidRPr="005C3B5A" w:rsidRDefault="009D3A5D" w:rsidP="005C3B5A">
      <w:pPr>
        <w:pStyle w:val="ConsPlusNormal"/>
        <w:ind w:left="-567" w:right="-426" w:firstLine="567"/>
        <w:jc w:val="center"/>
        <w:rPr>
          <w:b/>
          <w:sz w:val="22"/>
          <w:szCs w:val="22"/>
        </w:rPr>
      </w:pPr>
      <w:bookmarkStart w:id="4" w:name="P249"/>
      <w:bookmarkEnd w:id="4"/>
      <w:r w:rsidRPr="005C3B5A">
        <w:rPr>
          <w:b/>
          <w:sz w:val="22"/>
          <w:szCs w:val="22"/>
        </w:rPr>
        <w:t>П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Е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Р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Е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Ч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Е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Н</w:t>
      </w:r>
      <w:r w:rsidR="003A061C">
        <w:rPr>
          <w:b/>
          <w:sz w:val="22"/>
          <w:szCs w:val="22"/>
        </w:rPr>
        <w:t xml:space="preserve"> </w:t>
      </w:r>
      <w:r w:rsidRPr="005C3B5A">
        <w:rPr>
          <w:b/>
          <w:sz w:val="22"/>
          <w:szCs w:val="22"/>
        </w:rPr>
        <w:t>Ь</w:t>
      </w:r>
    </w:p>
    <w:p w:rsidR="009D3A5D" w:rsidRPr="00CF6968" w:rsidRDefault="00CF6968" w:rsidP="00CF6968">
      <w:pPr>
        <w:pStyle w:val="ConsPlusNormal"/>
        <w:ind w:left="-567" w:right="-426"/>
        <w:jc w:val="center"/>
        <w:rPr>
          <w:sz w:val="19"/>
          <w:szCs w:val="19"/>
        </w:rPr>
      </w:pPr>
      <w:r w:rsidRPr="00CF6968">
        <w:rPr>
          <w:sz w:val="19"/>
          <w:szCs w:val="19"/>
        </w:rPr>
        <w:t xml:space="preserve">ЦЕЛЕВЫХ ПОКАЗАТЕЛЕЙ (ИНДИКАТОРОВ) МУНИЦИПАЛЬНОЙ </w:t>
      </w:r>
      <w:r w:rsidR="00584116" w:rsidRPr="00CF6968">
        <w:rPr>
          <w:sz w:val="19"/>
          <w:szCs w:val="19"/>
        </w:rPr>
        <w:t xml:space="preserve">ПРОГРАММЫ </w:t>
      </w:r>
      <w:r w:rsidRPr="00CF6968">
        <w:rPr>
          <w:sz w:val="19"/>
          <w:szCs w:val="19"/>
        </w:rPr>
        <w:t>"КОМПЛЕКСНАЯ ПРОГРАММ</w:t>
      </w:r>
      <w:r>
        <w:rPr>
          <w:sz w:val="19"/>
          <w:szCs w:val="19"/>
        </w:rPr>
        <w:t>А</w:t>
      </w:r>
      <w:r w:rsidRPr="00CF6968">
        <w:rPr>
          <w:sz w:val="19"/>
          <w:szCs w:val="19"/>
        </w:rPr>
        <w:t xml:space="preserve"> </w:t>
      </w:r>
      <w:r w:rsidR="009D3A5D" w:rsidRPr="00CF6968">
        <w:rPr>
          <w:sz w:val="19"/>
          <w:szCs w:val="19"/>
        </w:rPr>
        <w:t>ПРОТИВОДЕЙСТВИЯ</w:t>
      </w:r>
      <w:r w:rsidR="005C3B5A" w:rsidRPr="00CF6968">
        <w:rPr>
          <w:sz w:val="19"/>
          <w:szCs w:val="19"/>
        </w:rPr>
        <w:t xml:space="preserve"> </w:t>
      </w:r>
      <w:r w:rsidR="009D3A5D" w:rsidRPr="00CF6968">
        <w:rPr>
          <w:sz w:val="19"/>
          <w:szCs w:val="19"/>
        </w:rPr>
        <w:t xml:space="preserve">ИДЕОЛОГИИ ТЕРРОРИЗМА В </w:t>
      </w:r>
      <w:r w:rsidR="005C3B5A" w:rsidRPr="00CF6968">
        <w:rPr>
          <w:sz w:val="19"/>
          <w:szCs w:val="19"/>
        </w:rPr>
        <w:t>МР «МАГАРАМКЕНТСКИЙ РАЙОН»</w:t>
      </w:r>
      <w:r w:rsidR="009D3A5D" w:rsidRPr="00CF6968">
        <w:rPr>
          <w:sz w:val="19"/>
          <w:szCs w:val="19"/>
        </w:rPr>
        <w:t xml:space="preserve"> НА </w:t>
      </w:r>
      <w:r w:rsidR="00C15B92" w:rsidRPr="00C15B92">
        <w:rPr>
          <w:sz w:val="19"/>
          <w:szCs w:val="19"/>
        </w:rPr>
        <w:t>20</w:t>
      </w:r>
      <w:r w:rsidR="00EA7263">
        <w:rPr>
          <w:sz w:val="19"/>
          <w:szCs w:val="19"/>
        </w:rPr>
        <w:t>21</w:t>
      </w:r>
      <w:r w:rsidR="00C15B92" w:rsidRPr="00C15B92">
        <w:rPr>
          <w:sz w:val="19"/>
          <w:szCs w:val="19"/>
        </w:rPr>
        <w:t>-202</w:t>
      </w:r>
      <w:r w:rsidR="00EA7263">
        <w:rPr>
          <w:sz w:val="19"/>
          <w:szCs w:val="19"/>
        </w:rPr>
        <w:t>3</w:t>
      </w:r>
      <w:r w:rsidR="00C15B92" w:rsidRPr="00C15B92">
        <w:rPr>
          <w:sz w:val="19"/>
          <w:szCs w:val="19"/>
        </w:rPr>
        <w:t xml:space="preserve"> годы </w:t>
      </w:r>
    </w:p>
    <w:p w:rsidR="009D3A5D" w:rsidRPr="00360DAD" w:rsidRDefault="009D3A5D">
      <w:pPr>
        <w:pStyle w:val="ConsPlusNormal"/>
        <w:jc w:val="both"/>
        <w:rPr>
          <w:sz w:val="23"/>
          <w:szCs w:val="23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3"/>
        <w:gridCol w:w="1134"/>
        <w:gridCol w:w="997"/>
        <w:gridCol w:w="997"/>
        <w:gridCol w:w="997"/>
        <w:gridCol w:w="992"/>
      </w:tblGrid>
      <w:tr w:rsidR="004F351A" w:rsidRPr="00881A76" w:rsidTr="00AC7245">
        <w:trPr>
          <w:trHeight w:val="110"/>
        </w:trPr>
        <w:tc>
          <w:tcPr>
            <w:tcW w:w="567" w:type="dxa"/>
            <w:vMerge w:val="restart"/>
          </w:tcPr>
          <w:p w:rsidR="004F351A" w:rsidRPr="00881A76" w:rsidRDefault="004F3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881A76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4253" w:type="dxa"/>
            <w:vMerge w:val="restart"/>
          </w:tcPr>
          <w:p w:rsidR="004F351A" w:rsidRPr="00881A76" w:rsidRDefault="004F351A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Наименование целевых показателей (индикаторов)</w:t>
            </w:r>
          </w:p>
        </w:tc>
        <w:tc>
          <w:tcPr>
            <w:tcW w:w="1134" w:type="dxa"/>
            <w:vMerge w:val="restart"/>
          </w:tcPr>
          <w:p w:rsidR="004F351A" w:rsidRPr="00881A76" w:rsidRDefault="004F351A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7" w:type="dxa"/>
            <w:tcBorders>
              <w:bottom w:val="nil"/>
            </w:tcBorders>
          </w:tcPr>
          <w:p w:rsidR="004F351A" w:rsidRDefault="004F351A" w:rsidP="004F3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е</w:t>
            </w:r>
          </w:p>
          <w:p w:rsidR="004F351A" w:rsidRPr="00881A76" w:rsidRDefault="004F351A" w:rsidP="004F3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  <w:tc>
          <w:tcPr>
            <w:tcW w:w="2982" w:type="dxa"/>
            <w:gridSpan w:val="3"/>
            <w:tcBorders>
              <w:bottom w:val="nil"/>
            </w:tcBorders>
          </w:tcPr>
          <w:p w:rsidR="004F351A" w:rsidRPr="00881A76" w:rsidRDefault="004F351A" w:rsidP="00A23C6C">
            <w:pPr>
              <w:pStyle w:val="ConsPlusNormal"/>
              <w:jc w:val="center"/>
              <w:rPr>
                <w:sz w:val="22"/>
                <w:szCs w:val="22"/>
              </w:rPr>
            </w:pPr>
            <w:r w:rsidRPr="00C15B92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21-2023гг.</w:t>
            </w:r>
          </w:p>
        </w:tc>
      </w:tr>
      <w:tr w:rsidR="004F351A" w:rsidRPr="00881A76" w:rsidTr="00AC7245">
        <w:trPr>
          <w:trHeight w:val="402"/>
        </w:trPr>
        <w:tc>
          <w:tcPr>
            <w:tcW w:w="567" w:type="dxa"/>
            <w:vMerge/>
          </w:tcPr>
          <w:p w:rsidR="004F351A" w:rsidRDefault="004F351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4F351A" w:rsidRPr="00881A76" w:rsidRDefault="004F351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351A" w:rsidRPr="00881A76" w:rsidRDefault="004F351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4F351A" w:rsidRPr="00C15B92" w:rsidRDefault="004F351A" w:rsidP="004F351A">
            <w:pPr>
              <w:pStyle w:val="ConsPlusNormal"/>
              <w:jc w:val="center"/>
              <w:rPr>
                <w:sz w:val="19"/>
                <w:szCs w:val="19"/>
              </w:rPr>
            </w:pPr>
          </w:p>
        </w:tc>
        <w:tc>
          <w:tcPr>
            <w:tcW w:w="997" w:type="dxa"/>
          </w:tcPr>
          <w:p w:rsidR="004F351A" w:rsidRPr="00C15B92" w:rsidRDefault="004F351A" w:rsidP="00A23C6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</w:t>
            </w:r>
          </w:p>
        </w:tc>
        <w:tc>
          <w:tcPr>
            <w:tcW w:w="993" w:type="dxa"/>
          </w:tcPr>
          <w:p w:rsidR="004F351A" w:rsidRPr="00C15B92" w:rsidRDefault="004F351A" w:rsidP="00A23C6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992" w:type="dxa"/>
          </w:tcPr>
          <w:p w:rsidR="004F351A" w:rsidRPr="00C15B92" w:rsidRDefault="004F351A" w:rsidP="00A23C6C">
            <w:pPr>
              <w:pStyle w:val="ConsPlusNorma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</w:t>
            </w:r>
          </w:p>
        </w:tc>
      </w:tr>
      <w:tr w:rsidR="004F351A" w:rsidRPr="00881A76" w:rsidTr="00AC7245">
        <w:trPr>
          <w:trHeight w:val="259"/>
        </w:trPr>
        <w:tc>
          <w:tcPr>
            <w:tcW w:w="567" w:type="dxa"/>
          </w:tcPr>
          <w:p w:rsidR="004F351A" w:rsidRPr="00881A76" w:rsidRDefault="004F351A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4F351A" w:rsidRPr="00881A76" w:rsidRDefault="004F351A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F351A" w:rsidRPr="00881A76" w:rsidRDefault="004F351A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</w:tcPr>
          <w:p w:rsidR="004F351A" w:rsidRPr="00881A76" w:rsidRDefault="004F351A" w:rsidP="004F351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4F351A" w:rsidRPr="00881A76" w:rsidRDefault="004F351A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F351A" w:rsidRPr="00881A76" w:rsidRDefault="004F351A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F351A" w:rsidRPr="00881A76" w:rsidRDefault="004F351A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F351A" w:rsidRPr="00881A76" w:rsidTr="00AC7245">
        <w:tc>
          <w:tcPr>
            <w:tcW w:w="567" w:type="dxa"/>
          </w:tcPr>
          <w:p w:rsidR="004F351A" w:rsidRPr="00881A76" w:rsidRDefault="004F351A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4F351A" w:rsidRPr="00635F54" w:rsidRDefault="004F351A" w:rsidP="00AD32EC">
            <w:pPr>
              <w:pStyle w:val="ConsPlusNormal"/>
              <w:rPr>
                <w:sz w:val="22"/>
                <w:szCs w:val="22"/>
                <w:highlight w:val="darkGray"/>
              </w:rPr>
            </w:pPr>
            <w:r w:rsidRPr="00635F54">
              <w:rPr>
                <w:sz w:val="22"/>
                <w:szCs w:val="22"/>
              </w:rPr>
              <w:t>Доля несовершеннолетних детей</w:t>
            </w:r>
            <w:r>
              <w:rPr>
                <w:sz w:val="22"/>
                <w:szCs w:val="22"/>
              </w:rPr>
              <w:t xml:space="preserve"> и молодежи из числа «группы риска», привлеченных к профилактическим мероприятиям</w:t>
            </w:r>
          </w:p>
        </w:tc>
        <w:tc>
          <w:tcPr>
            <w:tcW w:w="1134" w:type="dxa"/>
          </w:tcPr>
          <w:p w:rsidR="004F351A" w:rsidRPr="00881A76" w:rsidRDefault="004F3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997" w:type="dxa"/>
          </w:tcPr>
          <w:p w:rsidR="004F351A" w:rsidRPr="00881A76" w:rsidRDefault="00DC3CA7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7" w:type="dxa"/>
          </w:tcPr>
          <w:p w:rsidR="004F351A" w:rsidRPr="00881A76" w:rsidRDefault="00DC3CA7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:rsidR="004F351A" w:rsidRPr="00881A76" w:rsidRDefault="00DC3CA7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4F351A" w:rsidRPr="00881A76" w:rsidRDefault="00DC3CA7" w:rsidP="00DC3CA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</w:tr>
      <w:tr w:rsidR="004F351A" w:rsidRPr="00881A76" w:rsidTr="00AC7245">
        <w:trPr>
          <w:trHeight w:val="3573"/>
        </w:trPr>
        <w:tc>
          <w:tcPr>
            <w:tcW w:w="567" w:type="dxa"/>
          </w:tcPr>
          <w:p w:rsidR="004F351A" w:rsidRPr="00881A76" w:rsidRDefault="004F351A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4F351A" w:rsidRPr="002B21EA" w:rsidRDefault="004F351A" w:rsidP="00635F54">
            <w:pPr>
              <w:pStyle w:val="1"/>
              <w:tabs>
                <w:tab w:val="left" w:pos="2852"/>
              </w:tabs>
              <w:jc w:val="both"/>
              <w:rPr>
                <w:sz w:val="22"/>
                <w:szCs w:val="22"/>
              </w:rPr>
            </w:pPr>
            <w:r w:rsidRPr="002B21EA">
              <w:rPr>
                <w:sz w:val="22"/>
                <w:szCs w:val="22"/>
              </w:rPr>
              <w:t>Увеличение количества трудоустроенных и охваченных профессиональным обучением граждан из числа отбывших наказание за совершение пре</w:t>
            </w:r>
            <w:r w:rsidRPr="002B21EA">
              <w:rPr>
                <w:sz w:val="22"/>
                <w:szCs w:val="22"/>
              </w:rPr>
              <w:softHyphen/>
              <w:t xml:space="preserve">ступлений </w:t>
            </w:r>
          </w:p>
          <w:p w:rsidR="004F351A" w:rsidRPr="002B21EA" w:rsidRDefault="004F351A" w:rsidP="002B21EA">
            <w:pPr>
              <w:pStyle w:val="1"/>
              <w:tabs>
                <w:tab w:val="left" w:pos="2852"/>
              </w:tabs>
              <w:ind w:firstLine="0"/>
              <w:jc w:val="both"/>
              <w:rPr>
                <w:sz w:val="22"/>
                <w:szCs w:val="22"/>
              </w:rPr>
            </w:pPr>
            <w:r w:rsidRPr="002B21EA">
              <w:rPr>
                <w:sz w:val="22"/>
                <w:szCs w:val="22"/>
              </w:rPr>
              <w:t>террористического характера, а также членов се</w:t>
            </w:r>
            <w:r w:rsidRPr="002B21EA">
              <w:rPr>
                <w:sz w:val="22"/>
                <w:szCs w:val="22"/>
              </w:rPr>
              <w:softHyphen/>
              <w:t>мей лиц, причастных к терро</w:t>
            </w:r>
            <w:r w:rsidRPr="002B21EA">
              <w:rPr>
                <w:sz w:val="22"/>
                <w:szCs w:val="22"/>
              </w:rPr>
              <w:softHyphen/>
              <w:t>ристической деятельности (действующих, осужденных, нейтрализованных), в том                                                                                                              чис</w:t>
            </w:r>
            <w:r w:rsidRPr="002B21EA">
              <w:rPr>
                <w:sz w:val="22"/>
                <w:szCs w:val="22"/>
              </w:rPr>
              <w:softHyphen/>
              <w:t>ле возвратившихся из стран                                                                                        с повышенной террористической                                                                           активностью, оказывающих                                                                                                 со</w:t>
            </w:r>
            <w:r w:rsidRPr="002B21EA">
              <w:rPr>
                <w:sz w:val="22"/>
                <w:szCs w:val="22"/>
              </w:rPr>
              <w:softHyphen/>
              <w:t>действие в противодействии                                                                       терроризму</w:t>
            </w:r>
          </w:p>
        </w:tc>
        <w:tc>
          <w:tcPr>
            <w:tcW w:w="1134" w:type="dxa"/>
          </w:tcPr>
          <w:p w:rsidR="004F351A" w:rsidRPr="00881A76" w:rsidRDefault="004F3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7" w:type="dxa"/>
          </w:tcPr>
          <w:p w:rsidR="004F351A" w:rsidRPr="00881A76" w:rsidRDefault="00AC7245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</w:tcPr>
          <w:p w:rsidR="004F351A" w:rsidRPr="00881A76" w:rsidRDefault="00DC3CA7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F351A" w:rsidRPr="00881A76" w:rsidRDefault="00AC7245" w:rsidP="004D54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F351A" w:rsidRPr="00881A76" w:rsidRDefault="00DC3CA7" w:rsidP="004D54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F351A" w:rsidRPr="00881A76" w:rsidTr="00AC7245">
        <w:tc>
          <w:tcPr>
            <w:tcW w:w="567" w:type="dxa"/>
          </w:tcPr>
          <w:p w:rsidR="004F351A" w:rsidRPr="00881A76" w:rsidRDefault="004F351A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:rsidR="004F351A" w:rsidRPr="00881A76" w:rsidRDefault="004F351A" w:rsidP="00DA644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численности специалистов по работе в молодежной среде, педагогов  образовательных учреждений, охваченных обучающими мероприятиями</w:t>
            </w:r>
          </w:p>
        </w:tc>
        <w:tc>
          <w:tcPr>
            <w:tcW w:w="1134" w:type="dxa"/>
          </w:tcPr>
          <w:p w:rsidR="004F351A" w:rsidRPr="00881A76" w:rsidRDefault="004F3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97" w:type="dxa"/>
          </w:tcPr>
          <w:p w:rsidR="004F351A" w:rsidRPr="00881A76" w:rsidRDefault="00DA644F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7" w:type="dxa"/>
          </w:tcPr>
          <w:p w:rsidR="004F351A" w:rsidRPr="00881A76" w:rsidRDefault="00DA644F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4F351A" w:rsidRPr="00881A76" w:rsidRDefault="00E75A2F" w:rsidP="004F3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F351A" w:rsidRPr="00881A76" w:rsidRDefault="00E75A2F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A644F">
              <w:rPr>
                <w:sz w:val="22"/>
                <w:szCs w:val="22"/>
              </w:rPr>
              <w:t>5</w:t>
            </w:r>
          </w:p>
        </w:tc>
      </w:tr>
      <w:tr w:rsidR="004F351A" w:rsidRPr="00881A76" w:rsidTr="00AC7245">
        <w:tc>
          <w:tcPr>
            <w:tcW w:w="567" w:type="dxa"/>
          </w:tcPr>
          <w:p w:rsidR="004F351A" w:rsidRPr="00881A76" w:rsidRDefault="004F351A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4.</w:t>
            </w:r>
          </w:p>
        </w:tc>
        <w:tc>
          <w:tcPr>
            <w:tcW w:w="4253" w:type="dxa"/>
          </w:tcPr>
          <w:p w:rsidR="004F351A" w:rsidRPr="00881A76" w:rsidRDefault="004F351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дготовленных информационных материалов на тему противодействия идеологии терроризма</w:t>
            </w:r>
          </w:p>
        </w:tc>
        <w:tc>
          <w:tcPr>
            <w:tcW w:w="1134" w:type="dxa"/>
          </w:tcPr>
          <w:p w:rsidR="004F351A" w:rsidRPr="00881A76" w:rsidRDefault="004F351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7" w:type="dxa"/>
          </w:tcPr>
          <w:p w:rsidR="004F351A" w:rsidRPr="00881A76" w:rsidRDefault="00AC7245" w:rsidP="00DA644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644F">
              <w:rPr>
                <w:sz w:val="22"/>
                <w:szCs w:val="22"/>
              </w:rPr>
              <w:t>00</w:t>
            </w:r>
          </w:p>
        </w:tc>
        <w:tc>
          <w:tcPr>
            <w:tcW w:w="997" w:type="dxa"/>
          </w:tcPr>
          <w:p w:rsidR="004F351A" w:rsidRPr="00881A76" w:rsidRDefault="00DA644F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</w:tcPr>
          <w:p w:rsidR="004F351A" w:rsidRPr="00881A76" w:rsidRDefault="00AC7245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4F351A" w:rsidRPr="00881A76" w:rsidRDefault="00AC7245" w:rsidP="00635F5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AC7245" w:rsidRPr="00881A76" w:rsidTr="00AC7245">
        <w:tc>
          <w:tcPr>
            <w:tcW w:w="567" w:type="dxa"/>
          </w:tcPr>
          <w:p w:rsidR="00AC7245" w:rsidRPr="00881A76" w:rsidRDefault="00AC724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t>5.</w:t>
            </w:r>
          </w:p>
        </w:tc>
        <w:tc>
          <w:tcPr>
            <w:tcW w:w="4253" w:type="dxa"/>
          </w:tcPr>
          <w:p w:rsidR="00AC7245" w:rsidRPr="00731559" w:rsidRDefault="00AC7245" w:rsidP="004F351A">
            <w:pPr>
              <w:pStyle w:val="1"/>
              <w:tabs>
                <w:tab w:val="left" w:pos="2874"/>
              </w:tabs>
              <w:spacing w:line="262" w:lineRule="auto"/>
              <w:ind w:left="80" w:firstLine="0"/>
              <w:jc w:val="both"/>
              <w:rPr>
                <w:sz w:val="22"/>
                <w:szCs w:val="22"/>
              </w:rPr>
            </w:pPr>
            <w:r w:rsidRPr="00731559">
              <w:rPr>
                <w:sz w:val="22"/>
                <w:szCs w:val="22"/>
              </w:rPr>
              <w:t>Увеличение количества пуб</w:t>
            </w:r>
            <w:r w:rsidRPr="00731559">
              <w:rPr>
                <w:sz w:val="22"/>
                <w:szCs w:val="22"/>
              </w:rPr>
              <w:softHyphen/>
              <w:t>личных выступлений с осужде</w:t>
            </w:r>
            <w:r w:rsidRPr="00731559">
              <w:rPr>
                <w:sz w:val="22"/>
                <w:szCs w:val="22"/>
              </w:rPr>
              <w:softHyphen/>
              <w:t>нием идеологии терроризма лиц, отбывших наказание за со</w:t>
            </w:r>
            <w:r w:rsidRPr="00731559">
              <w:rPr>
                <w:sz w:val="22"/>
                <w:szCs w:val="22"/>
              </w:rPr>
              <w:softHyphen/>
              <w:t>вершение преступлений терро</w:t>
            </w:r>
            <w:r w:rsidRPr="00731559">
              <w:rPr>
                <w:sz w:val="22"/>
                <w:szCs w:val="22"/>
              </w:rPr>
              <w:softHyphen/>
              <w:t>ристического характера и при</w:t>
            </w:r>
            <w:r w:rsidRPr="00731559">
              <w:rPr>
                <w:sz w:val="22"/>
                <w:szCs w:val="22"/>
              </w:rPr>
              <w:softHyphen/>
              <w:t>бывших к местам постоянного проживания, а также членов семей лиц, причастных к тер</w:t>
            </w:r>
            <w:r w:rsidRPr="00731559">
              <w:rPr>
                <w:sz w:val="22"/>
                <w:szCs w:val="22"/>
              </w:rPr>
              <w:softHyphen/>
              <w:t>рористической деятельности          (действующих, осужденных,</w:t>
            </w:r>
          </w:p>
          <w:p w:rsidR="00AC7245" w:rsidRPr="00881A76" w:rsidRDefault="00AC7245" w:rsidP="004F351A">
            <w:pPr>
              <w:pStyle w:val="ConsPlusNormal"/>
              <w:rPr>
                <w:sz w:val="22"/>
                <w:szCs w:val="22"/>
              </w:rPr>
            </w:pPr>
            <w:r w:rsidRPr="00731559">
              <w:rPr>
                <w:sz w:val="22"/>
                <w:szCs w:val="22"/>
              </w:rPr>
              <w:lastRenderedPageBreak/>
              <w:t>нейтрализованных), в том чис</w:t>
            </w:r>
            <w:r w:rsidRPr="00731559">
              <w:rPr>
                <w:sz w:val="22"/>
                <w:szCs w:val="22"/>
              </w:rPr>
              <w:softHyphen/>
              <w:t>ле возвратившихся из стран с повышенной террористической активностью</w:t>
            </w:r>
          </w:p>
        </w:tc>
        <w:tc>
          <w:tcPr>
            <w:tcW w:w="1134" w:type="dxa"/>
          </w:tcPr>
          <w:p w:rsidR="00AC7245" w:rsidRPr="00881A76" w:rsidRDefault="00AC7245">
            <w:pPr>
              <w:pStyle w:val="ConsPlusNormal"/>
              <w:jc w:val="center"/>
              <w:rPr>
                <w:sz w:val="22"/>
                <w:szCs w:val="22"/>
              </w:rPr>
            </w:pPr>
            <w:r w:rsidRPr="00881A76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997" w:type="dxa"/>
          </w:tcPr>
          <w:p w:rsidR="00AC7245" w:rsidRPr="00881A76" w:rsidRDefault="00DA644F" w:rsidP="004D54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</w:tcPr>
          <w:p w:rsidR="00AC7245" w:rsidRPr="00881A76" w:rsidRDefault="00E75A2F" w:rsidP="00AC72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</w:tcPr>
          <w:p w:rsidR="00AC7245" w:rsidRPr="00881A76" w:rsidRDefault="00DA644F" w:rsidP="004D54B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88" w:type="dxa"/>
          </w:tcPr>
          <w:p w:rsidR="00AC7245" w:rsidRPr="00881A76" w:rsidRDefault="00E75A2F" w:rsidP="00AC72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9D3A5D" w:rsidRDefault="009D3A5D">
      <w:pPr>
        <w:sectPr w:rsidR="009D3A5D" w:rsidSect="003B72BA">
          <w:headerReference w:type="default" r:id="rId15"/>
          <w:pgSz w:w="11906" w:h="16838"/>
          <w:pgMar w:top="851" w:right="850" w:bottom="993" w:left="1418" w:header="708" w:footer="708" w:gutter="0"/>
          <w:cols w:space="708"/>
          <w:docGrid w:linePitch="360"/>
        </w:sectPr>
      </w:pPr>
    </w:p>
    <w:p w:rsidR="009D3A5D" w:rsidRPr="00CD2BB6" w:rsidRDefault="009D3A5D">
      <w:pPr>
        <w:pStyle w:val="ConsPlusNormal"/>
        <w:ind w:right="-598"/>
        <w:jc w:val="right"/>
        <w:outlineLvl w:val="1"/>
        <w:rPr>
          <w:sz w:val="20"/>
        </w:rPr>
      </w:pPr>
      <w:r w:rsidRPr="00CD2BB6">
        <w:rPr>
          <w:sz w:val="20"/>
        </w:rPr>
        <w:lastRenderedPageBreak/>
        <w:t>Приложение N 2</w:t>
      </w:r>
    </w:p>
    <w:p w:rsidR="009D3A5D" w:rsidRPr="00CD2BB6" w:rsidRDefault="007F6829" w:rsidP="007F6829">
      <w:pPr>
        <w:pStyle w:val="ConsPlusNormal"/>
        <w:ind w:right="-598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942B77" w:rsidRPr="00CD2BB6">
        <w:rPr>
          <w:sz w:val="20"/>
        </w:rPr>
        <w:t xml:space="preserve">к муниципальной </w:t>
      </w:r>
      <w:r w:rsidR="009D3A5D" w:rsidRPr="00CD2BB6">
        <w:rPr>
          <w:sz w:val="20"/>
        </w:rPr>
        <w:t>программе</w:t>
      </w:r>
    </w:p>
    <w:p w:rsidR="009D3A5D" w:rsidRPr="00CD2BB6" w:rsidRDefault="00942B77" w:rsidP="00942B77">
      <w:pPr>
        <w:pStyle w:val="ConsPlusNormal"/>
        <w:ind w:right="-598"/>
        <w:jc w:val="center"/>
        <w:rPr>
          <w:sz w:val="20"/>
        </w:rPr>
      </w:pPr>
      <w:r w:rsidRPr="00CD2BB6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D3A5D" w:rsidRPr="00CD2BB6">
        <w:rPr>
          <w:sz w:val="20"/>
        </w:rPr>
        <w:t xml:space="preserve"> "Комплексная</w:t>
      </w:r>
      <w:r w:rsidRPr="00CD2BB6">
        <w:rPr>
          <w:sz w:val="20"/>
        </w:rPr>
        <w:t xml:space="preserve"> </w:t>
      </w:r>
      <w:r w:rsidR="009D3A5D" w:rsidRPr="00CD2BB6">
        <w:rPr>
          <w:sz w:val="20"/>
        </w:rPr>
        <w:t>программа противодействия идеологии</w:t>
      </w:r>
    </w:p>
    <w:p w:rsidR="009D3A5D" w:rsidRDefault="00942B77" w:rsidP="00CD2BB6">
      <w:pPr>
        <w:pStyle w:val="ConsPlusNormal"/>
        <w:ind w:right="-598"/>
        <w:jc w:val="right"/>
        <w:rPr>
          <w:sz w:val="20"/>
        </w:rPr>
      </w:pPr>
      <w:r w:rsidRPr="00CD2BB6">
        <w:rPr>
          <w:sz w:val="20"/>
        </w:rPr>
        <w:t xml:space="preserve">     </w:t>
      </w:r>
      <w:r w:rsidR="009D3A5D" w:rsidRPr="00CD2BB6">
        <w:rPr>
          <w:sz w:val="20"/>
        </w:rPr>
        <w:t>терроризма в</w:t>
      </w:r>
      <w:r w:rsidRPr="00CD2BB6">
        <w:rPr>
          <w:sz w:val="20"/>
        </w:rPr>
        <w:t xml:space="preserve"> МР «Магарамкентский район»</w:t>
      </w:r>
      <w:r w:rsidR="009D3A5D" w:rsidRPr="00CD2BB6">
        <w:rPr>
          <w:sz w:val="20"/>
        </w:rPr>
        <w:t xml:space="preserve"> на </w:t>
      </w:r>
      <w:r w:rsidR="00C15B92" w:rsidRPr="00C15B92">
        <w:rPr>
          <w:sz w:val="19"/>
          <w:szCs w:val="19"/>
        </w:rPr>
        <w:t>20</w:t>
      </w:r>
      <w:r w:rsidR="00DF46B0">
        <w:rPr>
          <w:sz w:val="19"/>
          <w:szCs w:val="19"/>
        </w:rPr>
        <w:t>21</w:t>
      </w:r>
      <w:r w:rsidR="00C15B92" w:rsidRPr="00C15B92">
        <w:rPr>
          <w:sz w:val="19"/>
          <w:szCs w:val="19"/>
        </w:rPr>
        <w:t>-202</w:t>
      </w:r>
      <w:r w:rsidR="00DF46B0">
        <w:rPr>
          <w:sz w:val="19"/>
          <w:szCs w:val="19"/>
        </w:rPr>
        <w:t>3</w:t>
      </w:r>
      <w:r w:rsidR="00C15B92" w:rsidRPr="00C15B92">
        <w:rPr>
          <w:sz w:val="19"/>
          <w:szCs w:val="19"/>
        </w:rPr>
        <w:t xml:space="preserve"> </w:t>
      </w:r>
      <w:r w:rsidR="00C15B92">
        <w:rPr>
          <w:sz w:val="19"/>
          <w:szCs w:val="19"/>
        </w:rPr>
        <w:t>годы</w:t>
      </w:r>
      <w:r w:rsidR="009D3A5D" w:rsidRPr="00CD2BB6">
        <w:rPr>
          <w:sz w:val="20"/>
        </w:rPr>
        <w:t>"</w:t>
      </w:r>
    </w:p>
    <w:p w:rsidR="000B72A6" w:rsidRDefault="000B72A6" w:rsidP="00CD2BB6">
      <w:pPr>
        <w:pStyle w:val="ConsPlusNormal"/>
        <w:ind w:right="-598"/>
        <w:jc w:val="right"/>
        <w:rPr>
          <w:sz w:val="20"/>
        </w:rPr>
      </w:pPr>
    </w:p>
    <w:p w:rsidR="000B72A6" w:rsidRPr="00CD2BB6" w:rsidRDefault="000B72A6" w:rsidP="00CD2BB6">
      <w:pPr>
        <w:pStyle w:val="ConsPlusNormal"/>
        <w:ind w:right="-598"/>
        <w:jc w:val="right"/>
        <w:rPr>
          <w:sz w:val="20"/>
        </w:rPr>
      </w:pPr>
    </w:p>
    <w:p w:rsidR="009D3A5D" w:rsidRPr="00942B77" w:rsidRDefault="009D3A5D">
      <w:pPr>
        <w:pStyle w:val="ConsPlusNormal"/>
        <w:jc w:val="center"/>
        <w:rPr>
          <w:b/>
          <w:sz w:val="22"/>
          <w:szCs w:val="22"/>
        </w:rPr>
      </w:pPr>
      <w:bookmarkStart w:id="5" w:name="P345"/>
      <w:bookmarkEnd w:id="5"/>
      <w:r w:rsidRPr="00942B77">
        <w:rPr>
          <w:b/>
          <w:sz w:val="22"/>
          <w:szCs w:val="22"/>
        </w:rPr>
        <w:t>П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Е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Р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Е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Ч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Е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Н</w:t>
      </w:r>
      <w:r w:rsidR="00881A76">
        <w:rPr>
          <w:b/>
          <w:sz w:val="22"/>
          <w:szCs w:val="22"/>
        </w:rPr>
        <w:t xml:space="preserve"> </w:t>
      </w:r>
      <w:r w:rsidRPr="00942B77">
        <w:rPr>
          <w:b/>
          <w:sz w:val="22"/>
          <w:szCs w:val="22"/>
        </w:rPr>
        <w:t>Ь</w:t>
      </w:r>
    </w:p>
    <w:p w:rsidR="009D3A5D" w:rsidRPr="00CD2BB6" w:rsidRDefault="007867B4" w:rsidP="00881A76">
      <w:pPr>
        <w:pStyle w:val="ConsPlusNormal"/>
        <w:jc w:val="center"/>
        <w:rPr>
          <w:sz w:val="20"/>
        </w:rPr>
      </w:pPr>
      <w:r w:rsidRPr="00CD2BB6">
        <w:rPr>
          <w:sz w:val="20"/>
        </w:rPr>
        <w:t>МЕРОПРИЯТИЙ МУНИЦИПАЛЬНОЙ</w:t>
      </w:r>
      <w:r w:rsidR="009D3A5D" w:rsidRPr="00CD2BB6">
        <w:rPr>
          <w:sz w:val="20"/>
        </w:rPr>
        <w:t xml:space="preserve"> ПРОГРАММЫ "КОМПЛЕКСНАЯ ПРОГРАММА ПРОТИВОДЕЙСТВИЯ ИДЕОЛОГИИ</w:t>
      </w:r>
    </w:p>
    <w:p w:rsidR="009D3A5D" w:rsidRPr="00CD2BB6" w:rsidRDefault="009D3A5D">
      <w:pPr>
        <w:pStyle w:val="ConsPlusNormal"/>
        <w:jc w:val="center"/>
        <w:rPr>
          <w:sz w:val="20"/>
        </w:rPr>
      </w:pPr>
      <w:r w:rsidRPr="00CD2BB6">
        <w:rPr>
          <w:sz w:val="20"/>
        </w:rPr>
        <w:t>ТЕРРОРИЗМА В</w:t>
      </w:r>
      <w:r w:rsidR="007867B4" w:rsidRPr="00CD2BB6">
        <w:rPr>
          <w:sz w:val="20"/>
        </w:rPr>
        <w:t xml:space="preserve"> МР «МАГАРАМКЕНТСКИЙ РАЙОН» Н</w:t>
      </w:r>
      <w:r w:rsidRPr="00CD2BB6">
        <w:rPr>
          <w:sz w:val="20"/>
        </w:rPr>
        <w:t xml:space="preserve">А </w:t>
      </w:r>
      <w:r w:rsidR="00C15B92" w:rsidRPr="00C15B92">
        <w:rPr>
          <w:sz w:val="19"/>
          <w:szCs w:val="19"/>
        </w:rPr>
        <w:t>20</w:t>
      </w:r>
      <w:r w:rsidR="00DF46B0">
        <w:rPr>
          <w:sz w:val="19"/>
          <w:szCs w:val="19"/>
        </w:rPr>
        <w:t>21</w:t>
      </w:r>
      <w:r w:rsidR="00C15B92" w:rsidRPr="00C15B92">
        <w:rPr>
          <w:sz w:val="19"/>
          <w:szCs w:val="19"/>
        </w:rPr>
        <w:t>-202</w:t>
      </w:r>
      <w:r w:rsidR="00DF46B0">
        <w:rPr>
          <w:sz w:val="19"/>
          <w:szCs w:val="19"/>
        </w:rPr>
        <w:t>3</w:t>
      </w:r>
      <w:r w:rsidR="00C15B92">
        <w:rPr>
          <w:sz w:val="19"/>
          <w:szCs w:val="19"/>
        </w:rPr>
        <w:t xml:space="preserve"> годы</w:t>
      </w:r>
      <w:r w:rsidRPr="00CD2BB6">
        <w:rPr>
          <w:sz w:val="20"/>
        </w:rPr>
        <w:t>"</w:t>
      </w:r>
    </w:p>
    <w:p w:rsidR="009D3A5D" w:rsidRPr="007867B4" w:rsidRDefault="009D3A5D">
      <w:pPr>
        <w:pStyle w:val="ConsPlusNormal"/>
        <w:jc w:val="both"/>
        <w:rPr>
          <w:sz w:val="22"/>
          <w:szCs w:val="22"/>
        </w:rPr>
      </w:pPr>
    </w:p>
    <w:tbl>
      <w:tblPr>
        <w:tblW w:w="1502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106"/>
        <w:gridCol w:w="3118"/>
        <w:gridCol w:w="1703"/>
        <w:gridCol w:w="1137"/>
        <w:gridCol w:w="2552"/>
        <w:gridCol w:w="18"/>
        <w:gridCol w:w="42"/>
        <w:gridCol w:w="14"/>
        <w:gridCol w:w="41"/>
        <w:gridCol w:w="21"/>
        <w:gridCol w:w="21"/>
        <w:gridCol w:w="1827"/>
      </w:tblGrid>
      <w:tr w:rsidR="00DF46B0" w:rsidRPr="007867B4" w:rsidTr="00635F54">
        <w:tc>
          <w:tcPr>
            <w:tcW w:w="426" w:type="dxa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№ п/п</w:t>
            </w:r>
          </w:p>
        </w:tc>
        <w:tc>
          <w:tcPr>
            <w:tcW w:w="4106" w:type="dxa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118" w:type="dxa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Исполнители</w:t>
            </w:r>
          </w:p>
        </w:tc>
        <w:tc>
          <w:tcPr>
            <w:tcW w:w="1703" w:type="dxa"/>
          </w:tcPr>
          <w:p w:rsidR="00DF46B0" w:rsidRPr="007867B4" w:rsidRDefault="00DF46B0" w:rsidP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137" w:type="dxa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</w:t>
            </w:r>
            <w:r w:rsidRPr="007867B4">
              <w:rPr>
                <w:sz w:val="22"/>
                <w:szCs w:val="22"/>
              </w:rPr>
              <w:t>инансировани</w:t>
            </w:r>
            <w:r>
              <w:rPr>
                <w:sz w:val="22"/>
                <w:szCs w:val="22"/>
              </w:rPr>
              <w:t>я</w:t>
            </w:r>
            <w:r w:rsidRPr="007867B4">
              <w:rPr>
                <w:sz w:val="22"/>
                <w:szCs w:val="22"/>
              </w:rPr>
              <w:t>, тыс. руб.</w:t>
            </w:r>
          </w:p>
        </w:tc>
        <w:tc>
          <w:tcPr>
            <w:tcW w:w="2688" w:type="dxa"/>
            <w:gridSpan w:val="6"/>
          </w:tcPr>
          <w:p w:rsidR="00DF46B0" w:rsidRPr="007867B4" w:rsidRDefault="00AD34E7" w:rsidP="00DF46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оценки конечных результатов</w:t>
            </w:r>
          </w:p>
        </w:tc>
        <w:tc>
          <w:tcPr>
            <w:tcW w:w="1848" w:type="dxa"/>
            <w:gridSpan w:val="2"/>
          </w:tcPr>
          <w:p w:rsidR="00DF46B0" w:rsidRPr="007867B4" w:rsidRDefault="00AD34E7" w:rsidP="00DF46B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показателей</w:t>
            </w:r>
          </w:p>
        </w:tc>
      </w:tr>
      <w:tr w:rsidR="00DF46B0" w:rsidRPr="007867B4" w:rsidTr="00635F54">
        <w:tc>
          <w:tcPr>
            <w:tcW w:w="426" w:type="dxa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1</w:t>
            </w:r>
          </w:p>
        </w:tc>
        <w:tc>
          <w:tcPr>
            <w:tcW w:w="4106" w:type="dxa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5</w:t>
            </w:r>
          </w:p>
        </w:tc>
        <w:tc>
          <w:tcPr>
            <w:tcW w:w="2688" w:type="dxa"/>
            <w:gridSpan w:val="6"/>
          </w:tcPr>
          <w:p w:rsidR="00DF46B0" w:rsidRPr="007867B4" w:rsidRDefault="00DF46B0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6</w:t>
            </w:r>
          </w:p>
        </w:tc>
        <w:tc>
          <w:tcPr>
            <w:tcW w:w="1848" w:type="dxa"/>
            <w:gridSpan w:val="2"/>
          </w:tcPr>
          <w:p w:rsidR="00DF46B0" w:rsidRPr="007867B4" w:rsidRDefault="00DF46B0" w:rsidP="00DF46B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D34E7" w:rsidRPr="007867B4" w:rsidTr="00635F54">
        <w:tc>
          <w:tcPr>
            <w:tcW w:w="426" w:type="dxa"/>
          </w:tcPr>
          <w:p w:rsidR="00AD34E7" w:rsidRPr="007867B4" w:rsidRDefault="00AD34E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867B4">
              <w:rPr>
                <w:sz w:val="22"/>
                <w:szCs w:val="22"/>
              </w:rPr>
              <w:t>1.</w:t>
            </w:r>
          </w:p>
        </w:tc>
        <w:tc>
          <w:tcPr>
            <w:tcW w:w="4106" w:type="dxa"/>
          </w:tcPr>
          <w:p w:rsidR="00AD34E7" w:rsidRPr="007867B4" w:rsidRDefault="00AD34E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color w:val="393939"/>
              </w:rPr>
              <w:t>Информирование лиц, отбывших наказание за совершение преступлений террористиче</w:t>
            </w:r>
            <w:r>
              <w:rPr>
                <w:color w:val="393939"/>
              </w:rPr>
              <w:softHyphen/>
              <w:t>ского характера, а также членов семей лиц, причастных к террористической деятельно</w:t>
            </w:r>
            <w:r>
              <w:rPr>
                <w:color w:val="393939"/>
              </w:rPr>
              <w:softHyphen/>
              <w:t>сти (действующих, осужденных, нейтрализо</w:t>
            </w:r>
            <w:r>
              <w:rPr>
                <w:color w:val="393939"/>
              </w:rPr>
              <w:softHyphen/>
              <w:t>ванных), в том числе возвратившихся из стран с повышенной террористической ак</w:t>
            </w:r>
            <w:r>
              <w:rPr>
                <w:color w:val="393939"/>
              </w:rPr>
              <w:softHyphen/>
              <w:t>тивностью,  оказывающих содействие в про</w:t>
            </w:r>
            <w:r>
              <w:rPr>
                <w:color w:val="393939"/>
              </w:rPr>
              <w:softHyphen/>
              <w:t xml:space="preserve">тиводействии терроризму </w:t>
            </w:r>
            <w:r>
              <w:t>о возможности трудо</w:t>
            </w:r>
            <w:r>
              <w:softHyphen/>
              <w:t>устройства, профессионального обучения и получения дополнительного профессионального образования в целях дальнейшего трудоустройства лиц указанной категории</w:t>
            </w:r>
          </w:p>
        </w:tc>
        <w:tc>
          <w:tcPr>
            <w:tcW w:w="3118" w:type="dxa"/>
          </w:tcPr>
          <w:p w:rsidR="00AD34E7" w:rsidRDefault="00AD34E7" w:rsidP="00731559">
            <w:pPr>
              <w:pStyle w:val="a7"/>
              <w:jc w:val="both"/>
            </w:pPr>
            <w:r>
              <w:t>ГБУ РФ «ЦЗН в МО «Магарамкентский район», МКУ «Информационный центр», аппарат  АТК  МР</w:t>
            </w:r>
          </w:p>
        </w:tc>
        <w:tc>
          <w:tcPr>
            <w:tcW w:w="1703" w:type="dxa"/>
          </w:tcPr>
          <w:p w:rsidR="00AD34E7" w:rsidRDefault="00AD34E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AD34E7" w:rsidRDefault="00AD34E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AD34E7" w:rsidRPr="007867B4" w:rsidRDefault="00AD34E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AD34E7" w:rsidRPr="007867B4" w:rsidRDefault="00AD34E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AD34E7" w:rsidRDefault="00AD34E7" w:rsidP="00731559">
            <w:pPr>
              <w:pStyle w:val="a7"/>
              <w:jc w:val="both"/>
            </w:pPr>
            <w:r>
              <w:rPr>
                <w:color w:val="393939"/>
              </w:rPr>
              <w:t>количество лиц, проинформированных об услугах, предоставляемых органами службы занятости, из числа указанной категории,</w:t>
            </w:r>
            <w:r>
              <w:rPr>
                <w:color w:val="393939"/>
              </w:rPr>
              <w:softHyphen/>
            </w:r>
            <w:r>
              <w:rPr>
                <w:color w:val="393939"/>
              </w:rPr>
              <w:softHyphen/>
              <w:t xml:space="preserve"> чел.</w:t>
            </w:r>
          </w:p>
        </w:tc>
        <w:tc>
          <w:tcPr>
            <w:tcW w:w="1848" w:type="dxa"/>
            <w:gridSpan w:val="2"/>
          </w:tcPr>
          <w:p w:rsidR="00AD34E7" w:rsidRDefault="00E75A2F" w:rsidP="00E75A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E75A2F" w:rsidRDefault="00E75A2F" w:rsidP="00E75A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E75A2F" w:rsidRPr="007867B4" w:rsidRDefault="00E75A2F" w:rsidP="00E75A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D34E7" w:rsidRPr="007867B4" w:rsidTr="00635F54">
        <w:tc>
          <w:tcPr>
            <w:tcW w:w="426" w:type="dxa"/>
          </w:tcPr>
          <w:p w:rsidR="00AD34E7" w:rsidRPr="007867B4" w:rsidRDefault="00AD34E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867B4">
              <w:rPr>
                <w:sz w:val="22"/>
                <w:szCs w:val="22"/>
              </w:rPr>
              <w:t>.</w:t>
            </w:r>
          </w:p>
        </w:tc>
        <w:tc>
          <w:tcPr>
            <w:tcW w:w="4106" w:type="dxa"/>
          </w:tcPr>
          <w:p w:rsidR="00AD34E7" w:rsidRPr="007867B4" w:rsidRDefault="00AD34E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 xml:space="preserve">Организация профессионального обучения и содействие в трудоустройстве лиц указанной категории по профессиям, </w:t>
            </w:r>
            <w:r>
              <w:lastRenderedPageBreak/>
              <w:t>востребованным на рынке труда муниципального района</w:t>
            </w:r>
          </w:p>
        </w:tc>
        <w:tc>
          <w:tcPr>
            <w:tcW w:w="3118" w:type="dxa"/>
          </w:tcPr>
          <w:p w:rsidR="00AD34E7" w:rsidRDefault="00AD34E7" w:rsidP="00731559">
            <w:pPr>
              <w:pStyle w:val="a7"/>
              <w:jc w:val="both"/>
            </w:pPr>
            <w:r>
              <w:lastRenderedPageBreak/>
              <w:t>ГБУ РФ «ЦЗН в МО «Магарамкентский район»</w:t>
            </w:r>
          </w:p>
        </w:tc>
        <w:tc>
          <w:tcPr>
            <w:tcW w:w="1703" w:type="dxa"/>
          </w:tcPr>
          <w:p w:rsidR="00AD34E7" w:rsidRDefault="00AD34E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AD34E7" w:rsidRDefault="00AD34E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AD34E7" w:rsidRPr="007867B4" w:rsidRDefault="00AD34E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AD34E7" w:rsidRPr="007867B4" w:rsidRDefault="00AD34E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AD34E7" w:rsidRDefault="00AD34E7" w:rsidP="00731559">
            <w:pPr>
              <w:pStyle w:val="ae"/>
              <w:tabs>
                <w:tab w:val="right" w:pos="4694"/>
              </w:tabs>
              <w:spacing w:line="266" w:lineRule="auto"/>
              <w:jc w:val="both"/>
            </w:pPr>
            <w:r>
              <w:t>количество лиц указанной категории,</w:t>
            </w:r>
            <w:r>
              <w:tab/>
              <w:t>10</w:t>
            </w:r>
          </w:p>
          <w:p w:rsidR="00AD34E7" w:rsidRDefault="00AD34E7" w:rsidP="00731559">
            <w:pPr>
              <w:pStyle w:val="ae"/>
              <w:tabs>
                <w:tab w:val="right" w:pos="4704"/>
              </w:tabs>
              <w:spacing w:line="266" w:lineRule="auto"/>
              <w:jc w:val="both"/>
            </w:pPr>
            <w:r>
              <w:t xml:space="preserve">охваченных профилактическими </w:t>
            </w:r>
            <w:r w:rsidR="007E5907">
              <w:t xml:space="preserve">      </w:t>
            </w:r>
            <w:r>
              <w:tab/>
              <w:t>12</w:t>
            </w:r>
          </w:p>
          <w:p w:rsidR="00AD34E7" w:rsidRDefault="007E5907" w:rsidP="00731559">
            <w:pPr>
              <w:pStyle w:val="ae"/>
              <w:tabs>
                <w:tab w:val="right" w:pos="4704"/>
              </w:tabs>
              <w:spacing w:line="266" w:lineRule="auto"/>
              <w:jc w:val="both"/>
            </w:pPr>
            <w:r>
              <w:lastRenderedPageBreak/>
              <w:t>ме</w:t>
            </w:r>
            <w:r w:rsidR="00AD34E7">
              <w:t>р</w:t>
            </w:r>
            <w:r>
              <w:t>оприятиями органами службы занятости;</w:t>
            </w:r>
            <w:r w:rsidR="00AD34E7">
              <w:tab/>
              <w:t>14тости;</w:t>
            </w:r>
          </w:p>
          <w:p w:rsidR="00AD34E7" w:rsidRDefault="00AD34E7" w:rsidP="00731559">
            <w:pPr>
              <w:pStyle w:val="a7"/>
              <w:jc w:val="both"/>
            </w:pPr>
            <w:r>
              <w:t>трудоустройство и профессиональное обучение лиц указанной категории, чел</w:t>
            </w:r>
          </w:p>
        </w:tc>
        <w:tc>
          <w:tcPr>
            <w:tcW w:w="1848" w:type="dxa"/>
            <w:gridSpan w:val="2"/>
          </w:tcPr>
          <w:p w:rsidR="00AD34E7" w:rsidRDefault="00E75A2F" w:rsidP="00E75A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  <w:p w:rsidR="00E75A2F" w:rsidRDefault="00E75A2F" w:rsidP="00E75A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E75A2F" w:rsidRPr="007867B4" w:rsidRDefault="00E75A2F" w:rsidP="00E75A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E5907" w:rsidRPr="007867B4" w:rsidTr="00635F54">
        <w:tc>
          <w:tcPr>
            <w:tcW w:w="426" w:type="dxa"/>
          </w:tcPr>
          <w:p w:rsidR="007E5907" w:rsidRPr="007867B4" w:rsidRDefault="007E590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7867B4">
              <w:rPr>
                <w:sz w:val="22"/>
                <w:szCs w:val="22"/>
              </w:rPr>
              <w:t>.</w:t>
            </w:r>
          </w:p>
        </w:tc>
        <w:tc>
          <w:tcPr>
            <w:tcW w:w="4106" w:type="dxa"/>
          </w:tcPr>
          <w:p w:rsidR="007E5907" w:rsidRDefault="007E5907" w:rsidP="00731559">
            <w:pPr>
              <w:pStyle w:val="20"/>
              <w:widowControl w:val="0"/>
              <w:shd w:val="clear" w:color="auto" w:fill="auto"/>
              <w:tabs>
                <w:tab w:val="left" w:pos="437"/>
              </w:tabs>
              <w:spacing w:before="0" w:after="520" w:line="276" w:lineRule="auto"/>
              <w:jc w:val="center"/>
            </w:pPr>
            <w:r>
              <w:t>Предоставление профориентационных услуг  лицам указанной категории</w:t>
            </w:r>
          </w:p>
          <w:p w:rsidR="007E5907" w:rsidRPr="007867B4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E5907" w:rsidRDefault="007E5907" w:rsidP="00B96C7C">
            <w:pPr>
              <w:pStyle w:val="a7"/>
              <w:jc w:val="both"/>
            </w:pPr>
            <w:r>
              <w:t>ГБУ РФ «ЦЗН в МО «Магарамкентский район»</w:t>
            </w:r>
          </w:p>
        </w:tc>
        <w:tc>
          <w:tcPr>
            <w:tcW w:w="1703" w:type="dxa"/>
          </w:tcPr>
          <w:p w:rsidR="007E5907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7E5907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E5907" w:rsidRPr="007867B4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7E5907" w:rsidRPr="007867B4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7E5907" w:rsidRDefault="007E5907" w:rsidP="00731559">
            <w:pPr>
              <w:pStyle w:val="ae"/>
              <w:tabs>
                <w:tab w:val="right" w:pos="4704"/>
              </w:tabs>
              <w:spacing w:line="266" w:lineRule="auto"/>
              <w:jc w:val="both"/>
            </w:pPr>
            <w:r>
              <w:t>численность граждан, охваченных</w:t>
            </w:r>
            <w:r>
              <w:tab/>
              <w:t>10</w:t>
            </w:r>
          </w:p>
          <w:p w:rsidR="007E5907" w:rsidRDefault="007E5907" w:rsidP="00731559">
            <w:pPr>
              <w:pStyle w:val="ae"/>
              <w:tabs>
                <w:tab w:val="right" w:pos="4704"/>
              </w:tabs>
              <w:spacing w:line="266" w:lineRule="auto"/>
              <w:jc w:val="both"/>
            </w:pPr>
            <w:r>
              <w:t>профессиональной ориентацией, из</w:t>
            </w:r>
            <w:r>
              <w:tab/>
              <w:t>10</w:t>
            </w:r>
          </w:p>
          <w:p w:rsidR="007E5907" w:rsidRDefault="007E5907" w:rsidP="00731559">
            <w:pPr>
              <w:pStyle w:val="a7"/>
              <w:jc w:val="both"/>
            </w:pPr>
            <w:r>
              <w:t>числа лиц указанной категории, чел.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7E5907" w:rsidRDefault="007E5907" w:rsidP="00E75A2F">
            <w:pPr>
              <w:pStyle w:val="a7"/>
              <w:ind w:left="1080"/>
            </w:pPr>
            <w:r>
              <w:t>10</w:t>
            </w:r>
          </w:p>
          <w:p w:rsidR="007E5907" w:rsidRDefault="007E5907" w:rsidP="00E75A2F">
            <w:pPr>
              <w:pStyle w:val="a7"/>
              <w:ind w:left="1080"/>
            </w:pPr>
            <w:r>
              <w:t>10</w:t>
            </w:r>
          </w:p>
          <w:p w:rsidR="007E5907" w:rsidRDefault="007E5907" w:rsidP="00E75A2F">
            <w:pPr>
              <w:pStyle w:val="a7"/>
              <w:ind w:left="1080"/>
            </w:pPr>
            <w:r>
              <w:t>10</w:t>
            </w:r>
          </w:p>
          <w:p w:rsidR="00243566" w:rsidRDefault="00243566" w:rsidP="00731559">
            <w:pPr>
              <w:pStyle w:val="a7"/>
              <w:ind w:left="1080"/>
              <w:jc w:val="center"/>
            </w:pPr>
          </w:p>
          <w:p w:rsidR="00243566" w:rsidRDefault="00243566" w:rsidP="00731559">
            <w:pPr>
              <w:pStyle w:val="a7"/>
              <w:ind w:left="1080"/>
              <w:jc w:val="center"/>
            </w:pPr>
          </w:p>
          <w:p w:rsidR="00243566" w:rsidRDefault="00243566" w:rsidP="00731559">
            <w:pPr>
              <w:pStyle w:val="a7"/>
              <w:jc w:val="center"/>
            </w:pPr>
          </w:p>
        </w:tc>
      </w:tr>
      <w:tr w:rsidR="007E5907" w:rsidRPr="007867B4" w:rsidTr="00635F54">
        <w:trPr>
          <w:trHeight w:val="2349"/>
        </w:trPr>
        <w:tc>
          <w:tcPr>
            <w:tcW w:w="426" w:type="dxa"/>
          </w:tcPr>
          <w:p w:rsidR="007E5907" w:rsidRPr="007867B4" w:rsidRDefault="007E590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867B4">
              <w:rPr>
                <w:sz w:val="22"/>
                <w:szCs w:val="22"/>
              </w:rPr>
              <w:t>.</w:t>
            </w:r>
          </w:p>
        </w:tc>
        <w:tc>
          <w:tcPr>
            <w:tcW w:w="4106" w:type="dxa"/>
          </w:tcPr>
          <w:p w:rsidR="007E5907" w:rsidRDefault="007E5907" w:rsidP="00731559">
            <w:pPr>
              <w:pStyle w:val="20"/>
              <w:widowControl w:val="0"/>
              <w:shd w:val="clear" w:color="auto" w:fill="auto"/>
              <w:tabs>
                <w:tab w:val="left" w:pos="437"/>
              </w:tabs>
              <w:spacing w:before="0" w:after="0" w:line="266" w:lineRule="auto"/>
              <w:jc w:val="center"/>
            </w:pPr>
            <w:r>
              <w:t>Организация психологической поддержки и социальной адаптации безработных лиц ука</w:t>
            </w:r>
            <w:r>
              <w:softHyphen/>
              <w:t>занной категории</w:t>
            </w:r>
          </w:p>
          <w:p w:rsidR="007E5907" w:rsidRPr="007867B4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E5907" w:rsidRPr="007867B4" w:rsidRDefault="007E590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>ГБУ РФ «ЦЗН в МО «Магарамкентский район»</w:t>
            </w:r>
          </w:p>
        </w:tc>
        <w:tc>
          <w:tcPr>
            <w:tcW w:w="1703" w:type="dxa"/>
          </w:tcPr>
          <w:p w:rsidR="007E5907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7E5907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E5907" w:rsidRPr="007867B4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7E5907" w:rsidRPr="007867B4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  <w:vAlign w:val="bottom"/>
          </w:tcPr>
          <w:p w:rsidR="007E5907" w:rsidRDefault="007E5907" w:rsidP="00731559">
            <w:pPr>
              <w:pStyle w:val="ae"/>
              <w:tabs>
                <w:tab w:val="right" w:pos="4632"/>
              </w:tabs>
              <w:spacing w:line="269" w:lineRule="auto"/>
              <w:jc w:val="both"/>
            </w:pPr>
            <w:r>
              <w:t>численность безработных граждан,</w:t>
            </w:r>
            <w:r>
              <w:tab/>
              <w:t>5</w:t>
            </w:r>
          </w:p>
          <w:p w:rsidR="007E5907" w:rsidRDefault="007E5907" w:rsidP="00731559">
            <w:pPr>
              <w:pStyle w:val="ae"/>
              <w:tabs>
                <w:tab w:val="right" w:pos="4642"/>
              </w:tabs>
              <w:spacing w:line="269" w:lineRule="auto"/>
              <w:jc w:val="both"/>
            </w:pPr>
            <w:r>
              <w:t xml:space="preserve">охваченных психологической </w:t>
            </w:r>
            <w:r w:rsidR="00EA7263">
              <w:t xml:space="preserve">         </w:t>
            </w:r>
            <w:r>
              <w:t>поддержкой и социальной адаптацией на</w:t>
            </w:r>
            <w:r>
              <w:tab/>
              <w:t>5</w:t>
            </w:r>
          </w:p>
          <w:p w:rsidR="007E5907" w:rsidRDefault="007E5907" w:rsidP="00731559">
            <w:pPr>
              <w:pStyle w:val="ae"/>
              <w:spacing w:after="260" w:line="269" w:lineRule="auto"/>
              <w:jc w:val="both"/>
            </w:pPr>
            <w:r>
              <w:t>рынке труда, из числа лиц указанной категории, чел.</w:t>
            </w:r>
          </w:p>
        </w:tc>
        <w:tc>
          <w:tcPr>
            <w:tcW w:w="1848" w:type="dxa"/>
            <w:gridSpan w:val="2"/>
            <w:tcBorders>
              <w:bottom w:val="nil"/>
            </w:tcBorders>
            <w:vAlign w:val="bottom"/>
          </w:tcPr>
          <w:p w:rsidR="00243566" w:rsidRDefault="00E75A2F" w:rsidP="00731559">
            <w:pPr>
              <w:pStyle w:val="a7"/>
              <w:jc w:val="center"/>
            </w:pPr>
            <w:r>
              <w:t>5</w:t>
            </w:r>
          </w:p>
          <w:p w:rsidR="00E75A2F" w:rsidRDefault="00E75A2F" w:rsidP="00731559">
            <w:pPr>
              <w:pStyle w:val="a7"/>
              <w:jc w:val="center"/>
            </w:pPr>
            <w:r>
              <w:t>5</w:t>
            </w:r>
          </w:p>
          <w:p w:rsidR="00E75A2F" w:rsidRDefault="00E75A2F" w:rsidP="00731559">
            <w:pPr>
              <w:pStyle w:val="a7"/>
              <w:jc w:val="center"/>
            </w:pPr>
            <w:r>
              <w:t>5</w:t>
            </w:r>
          </w:p>
          <w:p w:rsidR="00E75A2F" w:rsidRDefault="00E75A2F" w:rsidP="00731559">
            <w:pPr>
              <w:pStyle w:val="a7"/>
              <w:jc w:val="center"/>
            </w:pPr>
          </w:p>
          <w:p w:rsidR="00E75A2F" w:rsidRDefault="00E75A2F" w:rsidP="00731559">
            <w:pPr>
              <w:pStyle w:val="a7"/>
              <w:jc w:val="center"/>
            </w:pPr>
          </w:p>
          <w:p w:rsidR="00E75A2F" w:rsidRDefault="00E75A2F" w:rsidP="00731559">
            <w:pPr>
              <w:pStyle w:val="a7"/>
              <w:jc w:val="center"/>
            </w:pPr>
          </w:p>
          <w:p w:rsidR="00E75A2F" w:rsidRDefault="00E75A2F" w:rsidP="00731559">
            <w:pPr>
              <w:pStyle w:val="a7"/>
              <w:jc w:val="center"/>
            </w:pPr>
          </w:p>
          <w:p w:rsidR="00E75A2F" w:rsidRDefault="00E75A2F" w:rsidP="00731559">
            <w:pPr>
              <w:pStyle w:val="a7"/>
              <w:jc w:val="center"/>
            </w:pPr>
          </w:p>
          <w:p w:rsidR="00E75A2F" w:rsidRDefault="00E75A2F" w:rsidP="00731559">
            <w:pPr>
              <w:pStyle w:val="a7"/>
              <w:jc w:val="center"/>
            </w:pPr>
          </w:p>
          <w:p w:rsidR="00E75A2F" w:rsidRDefault="00E75A2F" w:rsidP="00731559">
            <w:pPr>
              <w:pStyle w:val="a7"/>
              <w:jc w:val="center"/>
            </w:pPr>
          </w:p>
        </w:tc>
      </w:tr>
      <w:tr w:rsidR="007E5907" w:rsidRPr="007867B4" w:rsidTr="00635F54">
        <w:tc>
          <w:tcPr>
            <w:tcW w:w="426" w:type="dxa"/>
          </w:tcPr>
          <w:p w:rsidR="00243566" w:rsidRDefault="00243566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43566" w:rsidRDefault="00243566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7E5907" w:rsidRPr="007867B4" w:rsidRDefault="007E590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867B4">
              <w:rPr>
                <w:sz w:val="22"/>
                <w:szCs w:val="22"/>
              </w:rPr>
              <w:t>.</w:t>
            </w:r>
          </w:p>
        </w:tc>
        <w:tc>
          <w:tcPr>
            <w:tcW w:w="4106" w:type="dxa"/>
          </w:tcPr>
          <w:p w:rsidR="00243566" w:rsidRDefault="00243566" w:rsidP="00731559">
            <w:pPr>
              <w:pStyle w:val="20"/>
              <w:spacing w:after="0" w:line="266" w:lineRule="auto"/>
              <w:jc w:val="center"/>
            </w:pPr>
            <w:r>
              <w:t>Организация специализированных ярмарок вакансий и дней открытых дверей для неза</w:t>
            </w:r>
            <w:r>
              <w:softHyphen/>
              <w:t>нятых граждан из числа лиц указанной кате</w:t>
            </w:r>
            <w:r>
              <w:softHyphen/>
              <w:t>гории</w:t>
            </w:r>
          </w:p>
          <w:p w:rsidR="007E5907" w:rsidRPr="007867B4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E5907" w:rsidRDefault="007E5907" w:rsidP="00B96C7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243566" w:rsidRDefault="00243566" w:rsidP="00B96C7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243566" w:rsidRPr="007867B4" w:rsidRDefault="00243566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>ГБУ РФ «ЦЗН в МО «Магарамкентский район»</w:t>
            </w:r>
          </w:p>
        </w:tc>
        <w:tc>
          <w:tcPr>
            <w:tcW w:w="1703" w:type="dxa"/>
          </w:tcPr>
          <w:p w:rsidR="00243566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43566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243566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243566" w:rsidRPr="007867B4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7E5907" w:rsidRPr="007867B4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5"/>
          </w:tcPr>
          <w:p w:rsidR="00243566" w:rsidRDefault="00243566" w:rsidP="00731559">
            <w:pPr>
              <w:pStyle w:val="ae"/>
              <w:tabs>
                <w:tab w:val="right" w:pos="4762"/>
              </w:tabs>
              <w:spacing w:line="266" w:lineRule="auto"/>
              <w:jc w:val="both"/>
            </w:pPr>
          </w:p>
          <w:p w:rsidR="00243566" w:rsidRDefault="00243566" w:rsidP="00731559">
            <w:pPr>
              <w:pStyle w:val="ae"/>
              <w:tabs>
                <w:tab w:val="right" w:pos="4762"/>
              </w:tabs>
              <w:spacing w:line="266" w:lineRule="auto"/>
              <w:jc w:val="both"/>
            </w:pPr>
            <w:r>
              <w:t>количество проводимых мероприятий</w:t>
            </w:r>
            <w:r>
              <w:tab/>
              <w:t>100</w:t>
            </w:r>
          </w:p>
          <w:p w:rsidR="007E5907" w:rsidRPr="007867B4" w:rsidRDefault="00243566" w:rsidP="00731559">
            <w:pPr>
              <w:pStyle w:val="ae"/>
              <w:tabs>
                <w:tab w:val="right" w:pos="4771"/>
              </w:tabs>
              <w:spacing w:line="266" w:lineRule="auto"/>
              <w:jc w:val="both"/>
            </w:pPr>
            <w:r>
              <w:t>(ярмарок вакансий и дней открытых дверей), ед.</w:t>
            </w:r>
            <w:r>
              <w:tab/>
              <w:t>100дверей), ед.</w:t>
            </w:r>
          </w:p>
        </w:tc>
        <w:tc>
          <w:tcPr>
            <w:tcW w:w="1869" w:type="dxa"/>
            <w:gridSpan w:val="3"/>
          </w:tcPr>
          <w:p w:rsidR="007E5907" w:rsidRDefault="007E590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43566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43566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43566" w:rsidRPr="007867B4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43566" w:rsidRPr="007867B4" w:rsidTr="00635F54">
        <w:tc>
          <w:tcPr>
            <w:tcW w:w="426" w:type="dxa"/>
          </w:tcPr>
          <w:p w:rsidR="00243566" w:rsidRPr="007867B4" w:rsidRDefault="00243566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7867B4">
              <w:rPr>
                <w:sz w:val="22"/>
                <w:szCs w:val="22"/>
              </w:rPr>
              <w:t>.</w:t>
            </w:r>
          </w:p>
        </w:tc>
        <w:tc>
          <w:tcPr>
            <w:tcW w:w="4106" w:type="dxa"/>
          </w:tcPr>
          <w:p w:rsidR="00243566" w:rsidRPr="007867B4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t>Проведение тематических бесед, круглых столов, встреч с лицами указанной категории в целях их информирования о социальных услугах, предоставляемых учреждениями со</w:t>
            </w:r>
            <w:r>
              <w:softHyphen/>
              <w:t xml:space="preserve">циального </w:t>
            </w:r>
            <w:r>
              <w:lastRenderedPageBreak/>
              <w:t>обслуживания населения</w:t>
            </w:r>
          </w:p>
        </w:tc>
        <w:tc>
          <w:tcPr>
            <w:tcW w:w="3118" w:type="dxa"/>
          </w:tcPr>
          <w:p w:rsidR="00243566" w:rsidRPr="007867B4" w:rsidRDefault="00243566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lastRenderedPageBreak/>
              <w:t>ГБУ РФ «ЦЗН в МО «Магарамкентский район»</w:t>
            </w:r>
          </w:p>
        </w:tc>
        <w:tc>
          <w:tcPr>
            <w:tcW w:w="1703" w:type="dxa"/>
          </w:tcPr>
          <w:p w:rsidR="00243566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243566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243566" w:rsidRPr="007867B4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243566" w:rsidRPr="007867B4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5"/>
          </w:tcPr>
          <w:p w:rsidR="00243566" w:rsidRDefault="00243566" w:rsidP="00731559">
            <w:pPr>
              <w:pStyle w:val="a7"/>
              <w:jc w:val="both"/>
            </w:pPr>
            <w:r>
              <w:t>количество лиц указанной категории, охваченных профилактическими мероприятиями, чел.</w:t>
            </w:r>
          </w:p>
          <w:p w:rsidR="004B6BF3" w:rsidRDefault="004B6BF3" w:rsidP="00731559">
            <w:pPr>
              <w:pStyle w:val="a7"/>
              <w:jc w:val="both"/>
            </w:pPr>
          </w:p>
          <w:p w:rsidR="004B6BF3" w:rsidRDefault="004B6BF3" w:rsidP="00731559">
            <w:pPr>
              <w:pStyle w:val="a7"/>
              <w:jc w:val="both"/>
            </w:pPr>
          </w:p>
          <w:p w:rsidR="004B6BF3" w:rsidRDefault="004B6BF3" w:rsidP="00731559">
            <w:pPr>
              <w:pStyle w:val="a7"/>
              <w:jc w:val="both"/>
            </w:pPr>
          </w:p>
          <w:p w:rsidR="004B6BF3" w:rsidRDefault="004B6BF3" w:rsidP="00731559">
            <w:pPr>
              <w:pStyle w:val="a7"/>
              <w:jc w:val="both"/>
            </w:pPr>
          </w:p>
        </w:tc>
        <w:tc>
          <w:tcPr>
            <w:tcW w:w="1869" w:type="dxa"/>
            <w:gridSpan w:val="3"/>
          </w:tcPr>
          <w:p w:rsidR="00243566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  <w:p w:rsidR="00243566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243566" w:rsidRPr="007867B4" w:rsidRDefault="00243566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B6BF3" w:rsidRPr="007867B4" w:rsidTr="00635F54">
        <w:trPr>
          <w:trHeight w:val="1453"/>
        </w:trPr>
        <w:tc>
          <w:tcPr>
            <w:tcW w:w="426" w:type="dxa"/>
            <w:vMerge w:val="restart"/>
          </w:tcPr>
          <w:p w:rsidR="004B6BF3" w:rsidRPr="007867B4" w:rsidRDefault="004B6BF3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7867B4">
              <w:rPr>
                <w:sz w:val="22"/>
                <w:szCs w:val="22"/>
              </w:rPr>
              <w:t>.</w:t>
            </w:r>
          </w:p>
        </w:tc>
        <w:tc>
          <w:tcPr>
            <w:tcW w:w="4106" w:type="dxa"/>
            <w:tcBorders>
              <w:bottom w:val="nil"/>
            </w:tcBorders>
          </w:tcPr>
          <w:p w:rsidR="004B6BF3" w:rsidRDefault="004B6BF3" w:rsidP="00731559">
            <w:pPr>
              <w:jc w:val="center"/>
            </w:pPr>
            <w:r w:rsidRPr="001F4A7C">
              <w:t>Предоставление комплекса социальных услуг и социальная реабилитация лиц указанной категории</w:t>
            </w:r>
          </w:p>
        </w:tc>
        <w:tc>
          <w:tcPr>
            <w:tcW w:w="3118" w:type="dxa"/>
            <w:tcBorders>
              <w:bottom w:val="nil"/>
            </w:tcBorders>
          </w:tcPr>
          <w:p w:rsidR="004B6BF3" w:rsidRDefault="004B6BF3" w:rsidP="00B96C7C">
            <w:pPr>
              <w:pStyle w:val="ConsPlusNormal"/>
              <w:jc w:val="both"/>
            </w:pPr>
            <w:r>
              <w:t>ГБУ РФ «ЦЗН в МО «Магарамкентский район»,</w:t>
            </w:r>
          </w:p>
          <w:p w:rsidR="004B6BF3" w:rsidRDefault="004B6BF3" w:rsidP="00B96C7C">
            <w:pPr>
              <w:pStyle w:val="ConsPlusNormal"/>
              <w:jc w:val="both"/>
            </w:pPr>
            <w:r>
              <w:t>УСЗН в МО «Магарамкентский район»</w:t>
            </w:r>
          </w:p>
          <w:p w:rsidR="004B6BF3" w:rsidRPr="007867B4" w:rsidRDefault="004B6BF3" w:rsidP="00B96C7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4B6BF3" w:rsidRDefault="004B6BF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4B6BF3" w:rsidRDefault="004B6BF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4B6BF3" w:rsidRPr="007867B4" w:rsidRDefault="004B6BF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  <w:vMerge w:val="restart"/>
          </w:tcPr>
          <w:p w:rsidR="004B6BF3" w:rsidRPr="007867B4" w:rsidRDefault="004B6BF3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  <w:tcBorders>
              <w:bottom w:val="nil"/>
            </w:tcBorders>
            <w:vAlign w:val="bottom"/>
          </w:tcPr>
          <w:p w:rsidR="004B6BF3" w:rsidRDefault="004B6BF3" w:rsidP="00731559">
            <w:pPr>
              <w:pStyle w:val="a7"/>
              <w:jc w:val="both"/>
            </w:pPr>
            <w:r>
              <w:t>количество лиц указанной категории, получивших социальные услуги в учреждениях социального обслуживания населения, чел.</w:t>
            </w:r>
          </w:p>
        </w:tc>
        <w:tc>
          <w:tcPr>
            <w:tcW w:w="1848" w:type="dxa"/>
            <w:gridSpan w:val="2"/>
            <w:tcBorders>
              <w:bottom w:val="nil"/>
            </w:tcBorders>
          </w:tcPr>
          <w:p w:rsidR="004B6BF3" w:rsidRDefault="004B6BF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4B6BF3" w:rsidRDefault="004B6BF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4B6BF3" w:rsidRPr="007867B4" w:rsidRDefault="004B6BF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B6BF3" w:rsidRPr="007867B4" w:rsidTr="00635F54">
        <w:trPr>
          <w:trHeight w:val="20"/>
        </w:trPr>
        <w:tc>
          <w:tcPr>
            <w:tcW w:w="426" w:type="dxa"/>
            <w:vMerge/>
          </w:tcPr>
          <w:p w:rsidR="004B6BF3" w:rsidRPr="007867B4" w:rsidRDefault="004B6BF3" w:rsidP="00B96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6" w:type="dxa"/>
            <w:tcBorders>
              <w:top w:val="nil"/>
            </w:tcBorders>
          </w:tcPr>
          <w:p w:rsidR="004B6BF3" w:rsidRDefault="004B6BF3" w:rsidP="00731559">
            <w:pPr>
              <w:jc w:val="center"/>
            </w:pPr>
          </w:p>
        </w:tc>
        <w:tc>
          <w:tcPr>
            <w:tcW w:w="3118" w:type="dxa"/>
            <w:tcBorders>
              <w:top w:val="nil"/>
            </w:tcBorders>
          </w:tcPr>
          <w:p w:rsidR="004B6BF3" w:rsidRPr="007867B4" w:rsidRDefault="004B6BF3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4B6BF3" w:rsidRPr="007867B4" w:rsidRDefault="004B6BF3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4B6BF3" w:rsidRPr="007867B4" w:rsidRDefault="004B6BF3" w:rsidP="00731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  <w:tcBorders>
              <w:top w:val="nil"/>
            </w:tcBorders>
          </w:tcPr>
          <w:p w:rsidR="004B6BF3" w:rsidRDefault="004B6BF3" w:rsidP="00731559">
            <w:pPr>
              <w:pStyle w:val="a7"/>
              <w:jc w:val="both"/>
            </w:pPr>
          </w:p>
        </w:tc>
        <w:tc>
          <w:tcPr>
            <w:tcW w:w="1848" w:type="dxa"/>
            <w:gridSpan w:val="2"/>
            <w:tcBorders>
              <w:top w:val="nil"/>
            </w:tcBorders>
          </w:tcPr>
          <w:p w:rsidR="004B6BF3" w:rsidRPr="007867B4" w:rsidRDefault="004B6BF3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1D38F3" w:rsidRPr="007867B4" w:rsidTr="00635F54">
        <w:tc>
          <w:tcPr>
            <w:tcW w:w="426" w:type="dxa"/>
          </w:tcPr>
          <w:p w:rsidR="001D38F3" w:rsidRPr="007867B4" w:rsidRDefault="001D38F3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867B4">
              <w:rPr>
                <w:sz w:val="22"/>
                <w:szCs w:val="22"/>
              </w:rPr>
              <w:t>.</w:t>
            </w:r>
          </w:p>
        </w:tc>
        <w:tc>
          <w:tcPr>
            <w:tcW w:w="4106" w:type="dxa"/>
          </w:tcPr>
          <w:p w:rsidR="001D38F3" w:rsidRPr="007867B4" w:rsidRDefault="001D38F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t>Проведение просветительских встреч с моло</w:t>
            </w:r>
            <w:r>
              <w:softHyphen/>
              <w:t>дежью, наиболее подверженной идеологии терроризма (далее - «группа риска»)"</w:t>
            </w:r>
          </w:p>
        </w:tc>
        <w:tc>
          <w:tcPr>
            <w:tcW w:w="3118" w:type="dxa"/>
          </w:tcPr>
          <w:p w:rsidR="001D38F3" w:rsidRPr="007867B4" w:rsidRDefault="001D38F3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, МКУ «Отдел по делам молодежи и туризму»</w:t>
            </w:r>
          </w:p>
        </w:tc>
        <w:tc>
          <w:tcPr>
            <w:tcW w:w="1703" w:type="dxa"/>
          </w:tcPr>
          <w:p w:rsidR="001D38F3" w:rsidRDefault="001D38F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1D38F3" w:rsidRDefault="001D38F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1D38F3" w:rsidRPr="007867B4" w:rsidRDefault="001D38F3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1D38F3" w:rsidRPr="007867B4" w:rsidRDefault="001D38F3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  <w:vAlign w:val="bottom"/>
          </w:tcPr>
          <w:p w:rsidR="001D38F3" w:rsidRDefault="001D38F3" w:rsidP="00731559">
            <w:pPr>
              <w:pStyle w:val="a7"/>
              <w:jc w:val="both"/>
            </w:pPr>
            <w:r>
              <w:t>численность детей и молодежи из «группы риска», привлеченных к профилактическим мероприятиям, чел.</w:t>
            </w:r>
          </w:p>
        </w:tc>
        <w:tc>
          <w:tcPr>
            <w:tcW w:w="1848" w:type="dxa"/>
            <w:gridSpan w:val="2"/>
          </w:tcPr>
          <w:p w:rsidR="001D38F3" w:rsidRDefault="001D38F3" w:rsidP="00731559">
            <w:pPr>
              <w:pStyle w:val="a7"/>
              <w:jc w:val="center"/>
            </w:pPr>
            <w:r>
              <w:t>20</w:t>
            </w:r>
          </w:p>
          <w:p w:rsidR="001D38F3" w:rsidRDefault="001D38F3" w:rsidP="00731559">
            <w:pPr>
              <w:pStyle w:val="a7"/>
              <w:jc w:val="center"/>
            </w:pPr>
            <w:r>
              <w:t>20</w:t>
            </w:r>
          </w:p>
          <w:p w:rsidR="001D38F3" w:rsidRDefault="001D38F3" w:rsidP="00731559">
            <w:pPr>
              <w:pStyle w:val="a7"/>
              <w:jc w:val="center"/>
            </w:pPr>
            <w:r>
              <w:t>20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7867B4">
              <w:rPr>
                <w:sz w:val="22"/>
                <w:szCs w:val="22"/>
              </w:rPr>
              <w:t>.</w:t>
            </w:r>
          </w:p>
        </w:tc>
        <w:tc>
          <w:tcPr>
            <w:tcW w:w="4106" w:type="dxa"/>
          </w:tcPr>
          <w:p w:rsidR="00565D57" w:rsidRPr="00565D57" w:rsidRDefault="00565D57" w:rsidP="00565D57">
            <w:pPr>
              <w:pStyle w:val="20"/>
              <w:spacing w:after="260"/>
              <w:jc w:val="center"/>
            </w:pPr>
            <w:r>
              <w:t>Проведение недели правового просвещения среди обучающихся образовательных орга</w:t>
            </w:r>
            <w:r>
              <w:softHyphen/>
              <w:t>низаций муниципального района, с целью доведения до них норм законодательства Российской Фе</w:t>
            </w:r>
            <w:r>
              <w:softHyphen/>
              <w:t>дерации, предусматривающих ответствен</w:t>
            </w:r>
            <w:r>
              <w:softHyphen/>
              <w:t xml:space="preserve">ность </w:t>
            </w:r>
            <w:r>
              <w:rPr>
                <w:color w:val="515151"/>
              </w:rPr>
              <w:t xml:space="preserve">за участие </w:t>
            </w:r>
            <w:r>
              <w:t>в террористической дея</w:t>
            </w:r>
            <w:r>
              <w:softHyphen/>
            </w:r>
            <w:r>
              <w:rPr>
                <w:color w:val="515151"/>
              </w:rPr>
              <w:t xml:space="preserve">тельности и </w:t>
            </w:r>
            <w:r>
              <w:t>содействие терроризму</w:t>
            </w:r>
          </w:p>
        </w:tc>
        <w:tc>
          <w:tcPr>
            <w:tcW w:w="3118" w:type="dxa"/>
          </w:tcPr>
          <w:p w:rsidR="00565D57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65D57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67" w:type="dxa"/>
            <w:gridSpan w:val="5"/>
            <w:vAlign w:val="bottom"/>
          </w:tcPr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  <w:r>
              <w:t>охват учащейся молодежи, чел.</w:t>
            </w: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  <w:p w:rsidR="00565D57" w:rsidRDefault="00565D57" w:rsidP="00565D57">
            <w:pPr>
              <w:pStyle w:val="a7"/>
              <w:jc w:val="both"/>
            </w:pPr>
          </w:p>
        </w:tc>
        <w:tc>
          <w:tcPr>
            <w:tcW w:w="1869" w:type="dxa"/>
            <w:gridSpan w:val="3"/>
            <w:vAlign w:val="bottom"/>
          </w:tcPr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  <w:r>
              <w:t>200</w:t>
            </w:r>
          </w:p>
          <w:p w:rsidR="00565D57" w:rsidRDefault="00565D57" w:rsidP="00731559">
            <w:pPr>
              <w:pStyle w:val="a7"/>
              <w:jc w:val="center"/>
            </w:pPr>
            <w:r>
              <w:t>200</w:t>
            </w:r>
          </w:p>
          <w:p w:rsidR="00565D57" w:rsidRDefault="00565D57" w:rsidP="00731559">
            <w:pPr>
              <w:pStyle w:val="a7"/>
              <w:jc w:val="center"/>
            </w:pPr>
            <w:r>
              <w:t>200</w:t>
            </w: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</w:tc>
      </w:tr>
      <w:tr w:rsidR="00565D57" w:rsidRPr="007867B4" w:rsidTr="00635F54">
        <w:trPr>
          <w:trHeight w:val="2727"/>
        </w:trPr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7867B4">
              <w:rPr>
                <w:sz w:val="22"/>
                <w:szCs w:val="22"/>
              </w:rPr>
              <w:t>.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20"/>
              <w:widowControl w:val="0"/>
              <w:shd w:val="clear" w:color="auto" w:fill="auto"/>
              <w:tabs>
                <w:tab w:val="left" w:pos="470"/>
              </w:tabs>
              <w:spacing w:before="0" w:after="260" w:line="264" w:lineRule="auto"/>
              <w:jc w:val="center"/>
            </w:pPr>
            <w:r>
              <w:t>Проведение семинаров (учебных занятий) для лиц, получивших религиозное образова</w:t>
            </w:r>
            <w:r>
              <w:softHyphen/>
              <w:t>ние за рубежом и имеющих намерение зани</w:t>
            </w:r>
            <w:r>
              <w:softHyphen/>
              <w:t>маться религиозной деятельностью на терри</w:t>
            </w:r>
            <w:r>
              <w:softHyphen/>
              <w:t>тории муниципального района, в целях разъяс</w:t>
            </w:r>
            <w:r>
              <w:softHyphen/>
              <w:t>нения им норм законодательства Российской Федерации, предусматривающих ответствен</w:t>
            </w:r>
            <w:r>
              <w:softHyphen/>
              <w:t>ность за участие в террористической дея</w:t>
            </w:r>
            <w:r>
              <w:softHyphen/>
              <w:t>тельности и содействие терроризму, тради</w:t>
            </w:r>
            <w:r>
              <w:softHyphen/>
              <w:t>ционных российских духовно-нравственных ценностей и современной религиозной ситу</w:t>
            </w:r>
            <w:r>
              <w:softHyphen/>
              <w:t>ации в муниципальном районе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 Имамов района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26" w:type="dxa"/>
            <w:gridSpan w:val="4"/>
          </w:tcPr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  <w:p w:rsidR="00565D57" w:rsidRDefault="00565D57" w:rsidP="00792347">
            <w:pPr>
              <w:pStyle w:val="a7"/>
              <w:tabs>
                <w:tab w:val="left" w:pos="2419"/>
              </w:tabs>
              <w:jc w:val="both"/>
            </w:pPr>
          </w:p>
        </w:tc>
        <w:tc>
          <w:tcPr>
            <w:tcW w:w="1910" w:type="dxa"/>
            <w:gridSpan w:val="4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65D57" w:rsidRPr="007867B4" w:rsidTr="00635F54">
        <w:trPr>
          <w:trHeight w:val="2161"/>
        </w:trPr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7867B4">
              <w:rPr>
                <w:sz w:val="22"/>
                <w:szCs w:val="22"/>
              </w:rPr>
              <w:t>.</w:t>
            </w:r>
          </w:p>
        </w:tc>
        <w:tc>
          <w:tcPr>
            <w:tcW w:w="4106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t>Проведение мероприятий группового профи</w:t>
            </w:r>
            <w:r>
              <w:softHyphen/>
              <w:t>лактического воздействия на детей из «груп</w:t>
            </w:r>
            <w:r>
              <w:softHyphen/>
              <w:t>пы риска» в образовательных организациях с участием представителей общественных, ре</w:t>
            </w:r>
            <w:r>
              <w:softHyphen/>
              <w:t>лигиозных, спортивных организаций, психологов</w:t>
            </w: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по делам молодежи и туризму, Управление образования администрации МР, МКУ «Отдел физической культуры и спорта», Председатель Совета Имамов района, общественная палата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12" w:type="dxa"/>
            <w:gridSpan w:val="3"/>
          </w:tcPr>
          <w:p w:rsidR="00565D57" w:rsidRDefault="00565D57" w:rsidP="00731559">
            <w:pPr>
              <w:pStyle w:val="a7"/>
              <w:jc w:val="both"/>
            </w:pPr>
            <w:r>
              <w:t>количество несовершеннолетних  детей из «группы риска», привлеченных к профилактическим мероприятиям</w:t>
            </w:r>
          </w:p>
        </w:tc>
        <w:tc>
          <w:tcPr>
            <w:tcW w:w="1924" w:type="dxa"/>
            <w:gridSpan w:val="5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65D57" w:rsidRPr="007867B4" w:rsidTr="00E35DB6">
        <w:tc>
          <w:tcPr>
            <w:tcW w:w="15026" w:type="dxa"/>
            <w:gridSpan w:val="13"/>
          </w:tcPr>
          <w:p w:rsidR="00565D57" w:rsidRDefault="00565D57" w:rsidP="00B96C7C">
            <w:pPr>
              <w:pStyle w:val="ab"/>
              <w:jc w:val="center"/>
            </w:pPr>
            <w:r>
              <w:t>Меры по формированию у населения Магарамкентского района антитеррористического сознания.</w:t>
            </w:r>
          </w:p>
          <w:p w:rsidR="00565D57" w:rsidRDefault="00565D57" w:rsidP="00B96C7C">
            <w:pPr>
              <w:pStyle w:val="ab"/>
              <w:jc w:val="center"/>
            </w:pPr>
            <w:r>
              <w:t>Общественно-политические, культурные и спортивные мероприятия, посвященные Дню солидарности в борьбе с терроризмом</w:t>
            </w:r>
          </w:p>
          <w:tbl>
            <w:tblPr>
              <w:tblOverlap w:val="never"/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15120"/>
            </w:tblGrid>
            <w:tr w:rsidR="00565D57" w:rsidTr="00E35DB6">
              <w:trPr>
                <w:trHeight w:hRule="exact" w:val="326"/>
                <w:jc w:val="center"/>
              </w:trPr>
              <w:tc>
                <w:tcPr>
                  <w:tcW w:w="15120" w:type="dxa"/>
                  <w:shd w:val="clear" w:color="auto" w:fill="FFFFFF"/>
                </w:tcPr>
                <w:p w:rsidR="00565D57" w:rsidRDefault="00565D57" w:rsidP="00B96C7C">
                  <w:pPr>
                    <w:pStyle w:val="a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212121"/>
                      <w:sz w:val="24"/>
                      <w:szCs w:val="24"/>
                    </w:rPr>
                    <w:t>(3 сентября)</w:t>
                  </w:r>
                </w:p>
              </w:tc>
            </w:tr>
          </w:tbl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65D57" w:rsidRPr="007867B4" w:rsidTr="00635F54"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6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3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0" w:type="dxa"/>
            <w:gridSpan w:val="2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66" w:type="dxa"/>
            <w:gridSpan w:val="6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center"/>
            </w:pPr>
            <w:r>
              <w:t>Проведение молодежной акции памяти и скорби «Нет террору»</w:t>
            </w: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У «Отдел по делам молодежи и туризму, Управление образования администрации МР, МКУ </w:t>
            </w:r>
            <w:r>
              <w:rPr>
                <w:sz w:val="22"/>
                <w:szCs w:val="22"/>
              </w:rPr>
              <w:lastRenderedPageBreak/>
              <w:t>«Отдел физической культуры и спорта», ОМВД России по Магарамкентскому району, МКУ «Информационный Центр»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2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, ед.</w:t>
            </w:r>
          </w:p>
        </w:tc>
        <w:tc>
          <w:tcPr>
            <w:tcW w:w="1966" w:type="dxa"/>
            <w:gridSpan w:val="6"/>
          </w:tcPr>
          <w:p w:rsidR="00565D57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751E8B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751E8B" w:rsidRPr="007867B4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center"/>
            </w:pPr>
            <w:r>
              <w:t>Проведения акции «Чтобы помнили», посвященная памяти погибших при исполне</w:t>
            </w:r>
            <w:r>
              <w:softHyphen/>
              <w:t>нии служебного долга сотрудников право</w:t>
            </w:r>
            <w:r>
              <w:softHyphen/>
              <w:t>охранительных органов</w:t>
            </w: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Управление образования администрации МР, МКУ «Отдел по делам молодежи и туризму», ОМВД России по Магарамкентскому району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2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зготовленных информационных стендов</w:t>
            </w:r>
            <w:r w:rsidR="00751E8B">
              <w:rPr>
                <w:sz w:val="22"/>
                <w:szCs w:val="22"/>
              </w:rPr>
              <w:t>, ед.</w:t>
            </w:r>
          </w:p>
        </w:tc>
        <w:tc>
          <w:tcPr>
            <w:tcW w:w="1966" w:type="dxa"/>
            <w:gridSpan w:val="6"/>
          </w:tcPr>
          <w:p w:rsidR="00565D57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51E8B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51E8B" w:rsidRPr="007867B4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65D57" w:rsidRPr="007867B4" w:rsidTr="00635F54">
        <w:trPr>
          <w:trHeight w:val="2539"/>
        </w:trPr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center"/>
            </w:pPr>
            <w:r>
              <w:t>Проведение профилактических мероприятий с молодежью, в том числе с лицами из «группы риска», а также лицами, находящимися под административным надзором в органах внутренних дел в связи с причастностью к совершению правонарушений в сфере обще</w:t>
            </w:r>
            <w:r>
              <w:softHyphen/>
              <w:t>ственной безопасности, с участием спортсменов</w:t>
            </w:r>
            <w:r>
              <w:softHyphen/>
            </w:r>
            <w:r>
              <w:softHyphen/>
            </w:r>
          </w:p>
          <w:p w:rsidR="00565D57" w:rsidRDefault="00565D57" w:rsidP="00731559">
            <w:pPr>
              <w:pStyle w:val="a7"/>
              <w:jc w:val="center"/>
            </w:pP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физической культуры и спорта», МКУ «Информационный Центр»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2"/>
          </w:tcPr>
          <w:p w:rsidR="00565D57" w:rsidRPr="007867B4" w:rsidRDefault="00751E8B" w:rsidP="00751E8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>количество привлеченных к профилактическим мероприятиям,чел.</w:t>
            </w:r>
          </w:p>
        </w:tc>
        <w:tc>
          <w:tcPr>
            <w:tcW w:w="1966" w:type="dxa"/>
            <w:gridSpan w:val="6"/>
          </w:tcPr>
          <w:p w:rsidR="00565D57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751E8B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751E8B" w:rsidRPr="007867B4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65D57" w:rsidRPr="007867B4" w:rsidTr="00635F54">
        <w:trPr>
          <w:trHeight w:val="902"/>
        </w:trPr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center"/>
            </w:pPr>
            <w:r>
              <w:rPr>
                <w:color w:val="393939"/>
              </w:rPr>
              <w:t xml:space="preserve">Организация и проведение  </w:t>
            </w:r>
            <w:r>
              <w:t>форума, посвященного Дню солидарности в борьбе с терроризмом</w:t>
            </w:r>
          </w:p>
          <w:p w:rsidR="00565D57" w:rsidRDefault="00565D57" w:rsidP="00731559">
            <w:pPr>
              <w:pStyle w:val="a7"/>
              <w:jc w:val="center"/>
            </w:pPr>
          </w:p>
          <w:p w:rsidR="00565D57" w:rsidRDefault="00565D57" w:rsidP="00731559">
            <w:pPr>
              <w:pStyle w:val="a7"/>
              <w:jc w:val="center"/>
            </w:pP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по делам молодежи и туризму, Управление образования администрации МР, МКУ «Информационный Центр»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2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участников форума</w:t>
            </w:r>
          </w:p>
        </w:tc>
        <w:tc>
          <w:tcPr>
            <w:tcW w:w="1966" w:type="dxa"/>
            <w:gridSpan w:val="6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65D57" w:rsidRPr="007867B4" w:rsidTr="00E35DB6">
        <w:tc>
          <w:tcPr>
            <w:tcW w:w="15026" w:type="dxa"/>
            <w:gridSpan w:val="13"/>
          </w:tcPr>
          <w:p w:rsidR="00565D57" w:rsidRPr="0074563E" w:rsidRDefault="00565D57" w:rsidP="00B96C7C">
            <w:pPr>
              <w:pStyle w:val="20"/>
              <w:spacing w:after="10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12121"/>
                <w:sz w:val="24"/>
                <w:szCs w:val="24"/>
              </w:rPr>
              <w:t>Воспитательные культурно-просветительские мероприятия, направленные на развитие у детей и молодежи</w:t>
            </w:r>
            <w:r>
              <w:rPr>
                <w:b/>
                <w:bCs/>
                <w:color w:val="212121"/>
                <w:sz w:val="24"/>
                <w:szCs w:val="24"/>
              </w:rPr>
              <w:br/>
              <w:t>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a7"/>
              <w:jc w:val="center"/>
            </w:pPr>
            <w:r>
              <w:t xml:space="preserve">Проведение «Уроков мужества» с участием органов местного самоуправления муниципального района, общественных деятелей, а также  </w:t>
            </w:r>
            <w:r>
              <w:lastRenderedPageBreak/>
              <w:t>сотрудников правоохранительных органов, участвовавших в мероприятиях антитеррористического характера.</w:t>
            </w:r>
          </w:p>
          <w:p w:rsidR="00565D57" w:rsidRDefault="00565D57" w:rsidP="00731559">
            <w:pPr>
              <w:pStyle w:val="a7"/>
              <w:jc w:val="center"/>
            </w:pP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КУ «Информационный Центр», Управление образования администрации МР, МКУ «Отдел по делам </w:t>
            </w:r>
            <w:r>
              <w:rPr>
                <w:sz w:val="22"/>
                <w:szCs w:val="22"/>
              </w:rPr>
              <w:lastRenderedPageBreak/>
              <w:t>молодежи и туризму», ОМВД России по Магарамкентскому району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2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мероприятий, ед.</w:t>
            </w:r>
          </w:p>
        </w:tc>
        <w:tc>
          <w:tcPr>
            <w:tcW w:w="1966" w:type="dxa"/>
            <w:gridSpan w:val="6"/>
          </w:tcPr>
          <w:p w:rsidR="00565D57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51E8B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51E8B" w:rsidRPr="007867B4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565D57" w:rsidRPr="007867B4" w:rsidTr="00635F54">
        <w:trPr>
          <w:trHeight w:val="2128"/>
        </w:trPr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20"/>
              <w:widowControl w:val="0"/>
              <w:shd w:val="clear" w:color="auto" w:fill="auto"/>
              <w:tabs>
                <w:tab w:val="left" w:pos="500"/>
              </w:tabs>
              <w:spacing w:before="0" w:after="260" w:line="264" w:lineRule="auto"/>
              <w:jc w:val="center"/>
            </w:pPr>
            <w:r>
              <w:rPr>
                <w:color w:val="515151"/>
              </w:rPr>
              <w:t>Организация цикла просветительских семи</w:t>
            </w:r>
            <w:r>
              <w:rPr>
                <w:color w:val="515151"/>
              </w:rPr>
              <w:softHyphen/>
              <w:t>наров. направленных на ознакомление с ос</w:t>
            </w:r>
            <w:r>
              <w:rPr>
                <w:color w:val="515151"/>
              </w:rPr>
              <w:softHyphen/>
              <w:t>новами духовно-нравственной культуры, неприятие идеологии насилия и формирова</w:t>
            </w:r>
            <w:r>
              <w:rPr>
                <w:color w:val="515151"/>
              </w:rPr>
              <w:softHyphen/>
              <w:t>ние понятия об информационной безопасно</w:t>
            </w:r>
            <w:r>
              <w:rPr>
                <w:color w:val="515151"/>
              </w:rPr>
              <w:softHyphen/>
              <w:t>сти среди учащейся молодежи.</w:t>
            </w:r>
            <w:r>
              <w:t>.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, МКУ «Отдел по делам молодежи и туризму», МКУ «Информационный Центр»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2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светительских мероприятий, направленных на профилактику идеологии терроризма в молодежной среде, ед.</w:t>
            </w:r>
          </w:p>
        </w:tc>
        <w:tc>
          <w:tcPr>
            <w:tcW w:w="1966" w:type="dxa"/>
            <w:gridSpan w:val="6"/>
          </w:tcPr>
          <w:p w:rsidR="00565D57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751E8B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751E8B" w:rsidRPr="007867B4" w:rsidRDefault="00751E8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65D57" w:rsidRPr="007867B4" w:rsidTr="00751E8B"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20"/>
              <w:widowControl w:val="0"/>
              <w:shd w:val="clear" w:color="auto" w:fill="auto"/>
              <w:tabs>
                <w:tab w:val="left" w:pos="500"/>
              </w:tabs>
              <w:spacing w:before="0" w:after="260" w:line="264" w:lineRule="auto"/>
              <w:jc w:val="center"/>
            </w:pPr>
            <w:r>
              <w:rPr>
                <w:color w:val="515151"/>
              </w:rPr>
              <w:t>Цикл театральных культурно-просвети</w:t>
            </w:r>
            <w:r>
              <w:rPr>
                <w:color w:val="515151"/>
              </w:rPr>
              <w:softHyphen/>
              <w:t>тельских акций «Дорогой мира и добра!» (с показом тематических спектаклей по проти</w:t>
            </w:r>
            <w:r>
              <w:rPr>
                <w:color w:val="515151"/>
              </w:rPr>
              <w:softHyphen/>
              <w:t>водействию идеологии терроризма)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«Отдел культуры»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акций, ед.</w:t>
            </w:r>
          </w:p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рителей, ед.</w:t>
            </w:r>
          </w:p>
        </w:tc>
        <w:tc>
          <w:tcPr>
            <w:tcW w:w="1984" w:type="dxa"/>
            <w:gridSpan w:val="7"/>
          </w:tcPr>
          <w:p w:rsidR="00565D57" w:rsidRDefault="00751E8B" w:rsidP="00751E8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0</w:t>
            </w:r>
          </w:p>
          <w:p w:rsidR="00751E8B" w:rsidRDefault="00751E8B" w:rsidP="00751E8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0</w:t>
            </w:r>
          </w:p>
          <w:p w:rsidR="00751E8B" w:rsidRPr="007867B4" w:rsidRDefault="00751E8B" w:rsidP="00751E8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0</w:t>
            </w:r>
          </w:p>
        </w:tc>
      </w:tr>
      <w:tr w:rsidR="00565D57" w:rsidRPr="007867B4" w:rsidTr="00751E8B"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06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детского творчества «Дети Кавказа – за мир на Кавказе» (с проведением конкурса – выставки художественного творчества)</w:t>
            </w: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«Отдел культуры», Управление образования администрации МР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65D57" w:rsidRDefault="00565D57" w:rsidP="00731559">
            <w:pPr>
              <w:pStyle w:val="20"/>
              <w:widowControl w:val="0"/>
              <w:shd w:val="clear" w:color="auto" w:fill="auto"/>
              <w:tabs>
                <w:tab w:val="left" w:pos="1619"/>
                <w:tab w:val="right" w:pos="6571"/>
              </w:tabs>
              <w:spacing w:before="0" w:after="0" w:line="264" w:lineRule="auto"/>
              <w:jc w:val="both"/>
            </w:pPr>
            <w:r>
              <w:rPr>
                <w:color w:val="515151"/>
              </w:rPr>
              <w:t>количество несовершеннолетних</w:t>
            </w:r>
            <w:r>
              <w:rPr>
                <w:color w:val="515151"/>
              </w:rPr>
              <w:tab/>
              <w:t>120/40</w:t>
            </w:r>
          </w:p>
          <w:p w:rsidR="00565D57" w:rsidRDefault="00565D57" w:rsidP="00731559">
            <w:pPr>
              <w:pStyle w:val="20"/>
              <w:widowControl w:val="0"/>
              <w:shd w:val="clear" w:color="auto" w:fill="auto"/>
              <w:tabs>
                <w:tab w:val="left" w:pos="1619"/>
                <w:tab w:val="right" w:pos="6571"/>
              </w:tabs>
              <w:spacing w:before="0" w:after="0" w:line="264" w:lineRule="auto"/>
              <w:jc w:val="both"/>
            </w:pPr>
            <w:bookmarkStart w:id="6" w:name="bookmark56"/>
            <w:bookmarkEnd w:id="6"/>
            <w:r>
              <w:rPr>
                <w:color w:val="515151"/>
              </w:rPr>
              <w:t>участников, чел., количество          художе</w:t>
            </w:r>
            <w:bookmarkStart w:id="7" w:name="bookmark57"/>
            <w:bookmarkEnd w:id="7"/>
            <w:r>
              <w:rPr>
                <w:color w:val="515151"/>
              </w:rPr>
              <w:t>ственных работ антитеррористической</w:t>
            </w:r>
            <w:r>
              <w:rPr>
                <w:color w:val="515151"/>
              </w:rPr>
              <w:tab/>
              <w:t>120/40</w:t>
            </w:r>
          </w:p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color w:val="515151"/>
              </w:rPr>
              <w:t>тематики, созданных учащейся моло</w:t>
            </w:r>
            <w:r>
              <w:rPr>
                <w:color w:val="515151"/>
              </w:rPr>
              <w:softHyphen/>
              <w:t>дежью, ед.</w:t>
            </w:r>
          </w:p>
        </w:tc>
        <w:tc>
          <w:tcPr>
            <w:tcW w:w="1984" w:type="dxa"/>
            <w:gridSpan w:val="7"/>
          </w:tcPr>
          <w:p w:rsidR="00565D57" w:rsidRDefault="00565D57" w:rsidP="00751E8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5</w:t>
            </w:r>
          </w:p>
          <w:p w:rsidR="00565D57" w:rsidRDefault="00565D57" w:rsidP="00751E8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5</w:t>
            </w:r>
          </w:p>
          <w:p w:rsidR="00565D57" w:rsidRPr="007867B4" w:rsidRDefault="00565D57" w:rsidP="00751E8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5</w:t>
            </w:r>
          </w:p>
        </w:tc>
      </w:tr>
      <w:tr w:rsidR="00565D57" w:rsidRPr="007867B4" w:rsidTr="00751E8B"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06" w:type="dxa"/>
          </w:tcPr>
          <w:p w:rsidR="00565D57" w:rsidRPr="009505F8" w:rsidRDefault="00565D57" w:rsidP="00731559">
            <w:pPr>
              <w:pStyle w:val="20"/>
              <w:widowControl w:val="0"/>
              <w:shd w:val="clear" w:color="auto" w:fill="auto"/>
              <w:tabs>
                <w:tab w:val="left" w:pos="499"/>
              </w:tabs>
              <w:spacing w:before="0" w:after="260" w:line="266" w:lineRule="auto"/>
              <w:jc w:val="center"/>
            </w:pPr>
            <w:r>
              <w:t>Цикл музыкальных вокально-хореогра</w:t>
            </w:r>
            <w:r>
              <w:softHyphen/>
              <w:t xml:space="preserve">фических культурно-просветительских </w:t>
            </w:r>
            <w:r>
              <w:lastRenderedPageBreak/>
              <w:t xml:space="preserve">акций «Я выбираю мир!» в муниципальном районе </w:t>
            </w:r>
            <w:r w:rsidRPr="00401F4B">
              <w:t>«Магарамкентский район»</w:t>
            </w:r>
            <w:r>
              <w:t>.</w:t>
            </w: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КУК «Отдел культуры», Управление образования администрации МР. МКУ </w:t>
            </w:r>
            <w:r>
              <w:rPr>
                <w:sz w:val="22"/>
                <w:szCs w:val="22"/>
              </w:rPr>
              <w:lastRenderedPageBreak/>
              <w:t>«Информационный Центр»</w:t>
            </w: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65D57" w:rsidRDefault="00565D57" w:rsidP="00731559">
            <w:pPr>
              <w:pStyle w:val="a7"/>
              <w:jc w:val="both"/>
            </w:pPr>
            <w:r>
              <w:t>количество несовершеннолетних, охвачен</w:t>
            </w:r>
            <w:r>
              <w:softHyphen/>
              <w:t xml:space="preserve">ных </w:t>
            </w:r>
            <w:r>
              <w:lastRenderedPageBreak/>
              <w:t>профилактикой, чел.</w:t>
            </w:r>
          </w:p>
        </w:tc>
        <w:tc>
          <w:tcPr>
            <w:tcW w:w="1984" w:type="dxa"/>
            <w:gridSpan w:val="7"/>
          </w:tcPr>
          <w:p w:rsidR="00565D57" w:rsidRDefault="00565D57" w:rsidP="00751E8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  <w:p w:rsidR="00565D57" w:rsidRDefault="00565D57" w:rsidP="00751E8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565D57" w:rsidRPr="007867B4" w:rsidRDefault="00565D57" w:rsidP="00751E8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65D57" w:rsidRPr="007867B4" w:rsidTr="00751E8B">
        <w:trPr>
          <w:trHeight w:val="1149"/>
        </w:trPr>
        <w:tc>
          <w:tcPr>
            <w:tcW w:w="426" w:type="dxa"/>
            <w:vMerge w:val="restart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4106" w:type="dxa"/>
            <w:vMerge w:val="restart"/>
          </w:tcPr>
          <w:p w:rsidR="00565D57" w:rsidRPr="007867B4" w:rsidRDefault="00565D57" w:rsidP="00731559">
            <w:pPr>
              <w:pStyle w:val="20"/>
              <w:widowControl w:val="0"/>
              <w:shd w:val="clear" w:color="auto" w:fill="auto"/>
              <w:tabs>
                <w:tab w:val="left" w:pos="499"/>
              </w:tabs>
              <w:spacing w:before="0" w:after="540" w:line="264" w:lineRule="auto"/>
              <w:jc w:val="center"/>
              <w:rPr>
                <w:sz w:val="22"/>
                <w:szCs w:val="22"/>
              </w:rPr>
            </w:pPr>
            <w:r>
              <w:t xml:space="preserve">Фестиваль агитпрограмм «Моя </w:t>
            </w:r>
            <w:r>
              <w:rPr>
                <w:color w:val="515151"/>
              </w:rPr>
              <w:t>Родина—</w:t>
            </w:r>
            <w:r>
              <w:t>Рос</w:t>
            </w:r>
            <w:r>
              <w:rPr>
                <w:color w:val="515151"/>
              </w:rPr>
              <w:t xml:space="preserve">сия» </w:t>
            </w:r>
            <w:r>
              <w:t>(по противодействию терроризму)</w:t>
            </w:r>
          </w:p>
        </w:tc>
        <w:tc>
          <w:tcPr>
            <w:tcW w:w="3118" w:type="dxa"/>
            <w:vMerge w:val="restart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«Отдел культуры»</w:t>
            </w:r>
          </w:p>
        </w:tc>
        <w:tc>
          <w:tcPr>
            <w:tcW w:w="1703" w:type="dxa"/>
            <w:tcBorders>
              <w:bottom w:val="nil"/>
            </w:tcBorders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  <w:vMerge w:val="restart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565D57" w:rsidRDefault="00565D57" w:rsidP="00731559">
            <w:pPr>
              <w:pStyle w:val="a7"/>
              <w:jc w:val="both"/>
            </w:pPr>
            <w:r>
              <w:t>количество муниципальных творческих коллективов, использующих в репертуаре агитпрограммы и осуществляющих деятельность по воспитанию у молодежи неприятия идеологии терроризма, ед.</w:t>
            </w:r>
          </w:p>
        </w:tc>
        <w:tc>
          <w:tcPr>
            <w:tcW w:w="1984" w:type="dxa"/>
            <w:gridSpan w:val="7"/>
            <w:tcBorders>
              <w:bottom w:val="nil"/>
            </w:tcBorders>
          </w:tcPr>
          <w:p w:rsidR="00565D57" w:rsidRDefault="00D8121B" w:rsidP="00D81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D8121B" w:rsidRDefault="00D8121B" w:rsidP="00D81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D8121B" w:rsidRPr="007867B4" w:rsidRDefault="00D8121B" w:rsidP="00D81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65D57" w:rsidRPr="007867B4" w:rsidTr="00751E8B">
        <w:tblPrEx>
          <w:tblBorders>
            <w:insideH w:val="nil"/>
          </w:tblBorders>
        </w:tblPrEx>
        <w:tc>
          <w:tcPr>
            <w:tcW w:w="426" w:type="dxa"/>
            <w:vMerge/>
          </w:tcPr>
          <w:p w:rsidR="00565D57" w:rsidRPr="007867B4" w:rsidRDefault="00565D57" w:rsidP="00B96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6" w:type="dxa"/>
            <w:vMerge/>
          </w:tcPr>
          <w:p w:rsidR="00565D57" w:rsidRPr="007867B4" w:rsidRDefault="00565D57" w:rsidP="00731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65D57" w:rsidRPr="007867B4" w:rsidRDefault="00565D57" w:rsidP="00B96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565D57" w:rsidRPr="007867B4" w:rsidRDefault="00565D57" w:rsidP="00731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565D57" w:rsidRDefault="00565D57" w:rsidP="00731559">
            <w:pPr>
              <w:pStyle w:val="a7"/>
              <w:jc w:val="both"/>
            </w:pPr>
          </w:p>
        </w:tc>
        <w:tc>
          <w:tcPr>
            <w:tcW w:w="1984" w:type="dxa"/>
            <w:gridSpan w:val="7"/>
            <w:tcBorders>
              <w:top w:val="nil"/>
              <w:bottom w:val="nil"/>
            </w:tcBorders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65D57" w:rsidRPr="007867B4" w:rsidTr="00751E8B">
        <w:trPr>
          <w:trHeight w:val="20"/>
        </w:trPr>
        <w:tc>
          <w:tcPr>
            <w:tcW w:w="426" w:type="dxa"/>
            <w:vMerge/>
          </w:tcPr>
          <w:p w:rsidR="00565D57" w:rsidRPr="007867B4" w:rsidRDefault="00565D57" w:rsidP="00B96C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6" w:type="dxa"/>
            <w:vMerge/>
          </w:tcPr>
          <w:p w:rsidR="00565D57" w:rsidRPr="007867B4" w:rsidRDefault="00565D57" w:rsidP="00731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65D57" w:rsidRPr="007867B4" w:rsidRDefault="00565D57" w:rsidP="00B96C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7" w:type="dxa"/>
            <w:vMerge/>
          </w:tcPr>
          <w:p w:rsidR="00565D57" w:rsidRPr="007867B4" w:rsidRDefault="00565D57" w:rsidP="007315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565D57" w:rsidRDefault="00565D57" w:rsidP="00731559">
            <w:pPr>
              <w:pStyle w:val="a7"/>
              <w:spacing w:line="264" w:lineRule="auto"/>
              <w:jc w:val="both"/>
            </w:pPr>
          </w:p>
        </w:tc>
        <w:tc>
          <w:tcPr>
            <w:tcW w:w="1984" w:type="dxa"/>
            <w:gridSpan w:val="7"/>
            <w:tcBorders>
              <w:top w:val="nil"/>
            </w:tcBorders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565D57" w:rsidRPr="007867B4" w:rsidTr="00751E8B"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106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стиваль современного искусства «Молодежь против террора»</w:t>
            </w:r>
          </w:p>
        </w:tc>
        <w:tc>
          <w:tcPr>
            <w:tcW w:w="3118" w:type="dxa"/>
          </w:tcPr>
          <w:p w:rsidR="00565D57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«Отдел культуры»</w:t>
            </w:r>
          </w:p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олодежи, охваченной профилактической деятельностью, чел.( базовый показатель – 100 чел.)</w:t>
            </w:r>
          </w:p>
        </w:tc>
        <w:tc>
          <w:tcPr>
            <w:tcW w:w="1984" w:type="dxa"/>
            <w:gridSpan w:val="7"/>
          </w:tcPr>
          <w:p w:rsidR="00565D57" w:rsidRDefault="00565D57" w:rsidP="00D81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565D57" w:rsidRDefault="00565D57" w:rsidP="00D81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565D57" w:rsidRPr="007867B4" w:rsidRDefault="00565D57" w:rsidP="00D8121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565D57" w:rsidRPr="007867B4" w:rsidTr="00751E8B"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106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театрализованного представления «Работаем, брат!», посвященного памяти Героя России М. Нурбагандова</w:t>
            </w: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«Отдел культуры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тановок, ед.</w:t>
            </w:r>
          </w:p>
        </w:tc>
        <w:tc>
          <w:tcPr>
            <w:tcW w:w="1984" w:type="dxa"/>
            <w:gridSpan w:val="7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5D57" w:rsidRPr="007867B4" w:rsidTr="00751E8B"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 театрализованного представления «Работаем, брат!»</w:t>
            </w:r>
          </w:p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65D57" w:rsidRPr="007867B4" w:rsidRDefault="00565D57" w:rsidP="00B96C7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«Отдел культуры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65D57" w:rsidRPr="007867B4" w:rsidRDefault="00D8121B" w:rsidP="00D8121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казов и  охваченной молодежи</w:t>
            </w:r>
          </w:p>
        </w:tc>
        <w:tc>
          <w:tcPr>
            <w:tcW w:w="1984" w:type="dxa"/>
            <w:gridSpan w:val="7"/>
          </w:tcPr>
          <w:p w:rsidR="00565D57" w:rsidRPr="007867B4" w:rsidRDefault="00D8121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100</w:t>
            </w:r>
          </w:p>
        </w:tc>
      </w:tr>
      <w:tr w:rsidR="00565D57" w:rsidRPr="007867B4" w:rsidTr="00E35DB6">
        <w:tc>
          <w:tcPr>
            <w:tcW w:w="15026" w:type="dxa"/>
            <w:gridSpan w:val="13"/>
          </w:tcPr>
          <w:p w:rsidR="00565D57" w:rsidRDefault="00565D57" w:rsidP="00B96C7C">
            <w:pPr>
              <w:pStyle w:val="a7"/>
              <w:spacing w:after="10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212121"/>
                <w:sz w:val="24"/>
                <w:szCs w:val="24"/>
              </w:rPr>
              <w:t>Тематические мероприятия по вопросам предупреждения распространения идеологии терроризма среди молодежи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65D57" w:rsidRPr="007867B4" w:rsidTr="00635F54"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a7"/>
              <w:tabs>
                <w:tab w:val="left" w:pos="630"/>
                <w:tab w:val="left" w:pos="5698"/>
                <w:tab w:val="right" w:pos="8732"/>
                <w:tab w:val="right" w:pos="9870"/>
                <w:tab w:val="left" w:pos="10167"/>
                <w:tab w:val="right" w:pos="14977"/>
              </w:tabs>
              <w:spacing w:line="264" w:lineRule="auto"/>
              <w:jc w:val="both"/>
            </w:pPr>
            <w:r>
              <w:rPr>
                <w:color w:val="515151"/>
              </w:rPr>
              <w:t>О</w:t>
            </w:r>
            <w:r w:rsidRPr="0067108D">
              <w:rPr>
                <w:color w:val="515151"/>
              </w:rPr>
              <w:t xml:space="preserve">рганизация и проведение   </w:t>
            </w:r>
            <w:r>
              <w:rPr>
                <w:color w:val="515151"/>
              </w:rPr>
              <w:t>форума «Я, ты,</w:t>
            </w:r>
            <w:r w:rsidRPr="0067108D">
              <w:rPr>
                <w:color w:val="515151"/>
              </w:rPr>
              <w:t xml:space="preserve"> он</w:t>
            </w:r>
            <w:r>
              <w:rPr>
                <w:color w:val="515151"/>
              </w:rPr>
              <w:t>,</w:t>
            </w:r>
            <w:r w:rsidRPr="0067108D">
              <w:rPr>
                <w:color w:val="515151"/>
              </w:rPr>
              <w:t xml:space="preserve"> она </w:t>
            </w:r>
            <w:r w:rsidRPr="0067108D">
              <w:rPr>
                <w:color w:val="9D9D9D"/>
              </w:rPr>
              <w:t xml:space="preserve">- </w:t>
            </w:r>
            <w:r w:rsidRPr="0067108D">
              <w:rPr>
                <w:color w:val="515151"/>
              </w:rPr>
              <w:t>вместе целая стра</w:t>
            </w:r>
            <w:r>
              <w:rPr>
                <w:color w:val="515151"/>
              </w:rPr>
              <w:t>н</w:t>
            </w:r>
            <w:r w:rsidRPr="0067108D">
              <w:rPr>
                <w:color w:val="515151"/>
              </w:rPr>
              <w:t>а», направленного на вовлечение детских</w:t>
            </w:r>
            <w:r w:rsidRPr="0067108D">
              <w:rPr>
                <w:color w:val="515151"/>
              </w:rPr>
              <w:tab/>
              <w:t>2023</w:t>
            </w:r>
            <w:r w:rsidRPr="0067108D">
              <w:rPr>
                <w:color w:val="515151"/>
              </w:rPr>
              <w:tab/>
              <w:t>450.0</w:t>
            </w:r>
            <w:r w:rsidRPr="0067108D">
              <w:rPr>
                <w:color w:val="515151"/>
              </w:rPr>
              <w:tab/>
              <w:t>руме, чел.</w:t>
            </w:r>
            <w:r w:rsidRPr="0067108D">
              <w:rPr>
                <w:color w:val="515151"/>
              </w:rPr>
              <w:tab/>
              <w:t>350</w:t>
            </w:r>
          </w:p>
          <w:p w:rsidR="00565D57" w:rsidRDefault="00565D57" w:rsidP="00731559">
            <w:pPr>
              <w:pStyle w:val="a7"/>
              <w:spacing w:line="264" w:lineRule="auto"/>
              <w:jc w:val="both"/>
            </w:pPr>
            <w:r>
              <w:rPr>
                <w:color w:val="515151"/>
              </w:rPr>
              <w:t>общественных организаций в деятельность</w:t>
            </w:r>
            <w:r>
              <w:t xml:space="preserve"> </w:t>
            </w:r>
            <w:r>
              <w:rPr>
                <w:color w:val="515151"/>
              </w:rPr>
              <w:t>по противодействию идеологии терроризма</w:t>
            </w:r>
          </w:p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09" w:type="dxa"/>
            <w:gridSpan w:val="7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учащихся детских общественных организаций, участвующих в форуме, чел.</w:t>
            </w:r>
          </w:p>
        </w:tc>
        <w:tc>
          <w:tcPr>
            <w:tcW w:w="1827" w:type="dxa"/>
          </w:tcPr>
          <w:p w:rsidR="00565D57" w:rsidRDefault="00D8121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8121B" w:rsidRDefault="00D8121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8121B" w:rsidRPr="007867B4" w:rsidRDefault="00D8121B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106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но – просветительский форум «Мы не  хотим бояться за наше завтра!», направленный на противодействие идеологии терроризма</w:t>
            </w:r>
          </w:p>
        </w:tc>
        <w:tc>
          <w:tcPr>
            <w:tcW w:w="3118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К «Отдел культуры», МКУ «Отдел по делам молодежи и туризму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09" w:type="dxa"/>
            <w:gridSpan w:val="7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есовершеннолетних детей из «группы риска», охваченных профилактической работой форума, чел.</w:t>
            </w:r>
          </w:p>
        </w:tc>
        <w:tc>
          <w:tcPr>
            <w:tcW w:w="1827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D8121B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4C70B9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4C70B9" w:rsidRPr="007867B4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a7"/>
              <w:tabs>
                <w:tab w:val="left" w:pos="639"/>
                <w:tab w:val="right" w:pos="5358"/>
                <w:tab w:val="left" w:pos="5703"/>
                <w:tab w:val="left" w:pos="7258"/>
                <w:tab w:val="right" w:pos="8751"/>
                <w:tab w:val="right" w:pos="9889"/>
                <w:tab w:val="left" w:pos="10186"/>
                <w:tab w:val="right" w:pos="15001"/>
              </w:tabs>
              <w:spacing w:line="264" w:lineRule="auto"/>
              <w:jc w:val="both"/>
            </w:pPr>
            <w:r>
              <w:rPr>
                <w:color w:val="515151"/>
              </w:rPr>
              <w:t>Организация и проведение</w:t>
            </w:r>
            <w:r>
              <w:rPr>
                <w:color w:val="515151"/>
              </w:rPr>
              <w:tab/>
              <w:t>научно-</w:t>
            </w:r>
            <w:r>
              <w:rPr>
                <w:color w:val="515151"/>
              </w:rPr>
              <w:tab/>
              <w:t>Минобрнауки</w:t>
            </w:r>
            <w:r>
              <w:rPr>
                <w:color w:val="515151"/>
              </w:rPr>
              <w:tab/>
              <w:t>РД</w:t>
            </w:r>
            <w:r>
              <w:rPr>
                <w:color w:val="515151"/>
              </w:rPr>
              <w:tab/>
              <w:t>2021</w:t>
            </w:r>
            <w:r>
              <w:rPr>
                <w:color w:val="515151"/>
              </w:rPr>
              <w:tab/>
              <w:t>150.0</w:t>
            </w:r>
            <w:r>
              <w:rPr>
                <w:color w:val="515151"/>
              </w:rPr>
              <w:tab/>
              <w:t>численность участников конференции.</w:t>
            </w:r>
            <w:r>
              <w:rPr>
                <w:color w:val="515151"/>
              </w:rPr>
              <w:tab/>
              <w:t>200</w:t>
            </w:r>
          </w:p>
          <w:p w:rsidR="00565D57" w:rsidRPr="00E35DB6" w:rsidRDefault="00565D57" w:rsidP="00731559">
            <w:pPr>
              <w:pStyle w:val="a7"/>
              <w:tabs>
                <w:tab w:val="right" w:pos="8732"/>
                <w:tab w:val="right" w:pos="9870"/>
                <w:tab w:val="left" w:pos="10167"/>
                <w:tab w:val="right" w:pos="14977"/>
              </w:tabs>
              <w:spacing w:line="264" w:lineRule="auto"/>
              <w:jc w:val="both"/>
              <w:rPr>
                <w:color w:val="515151"/>
              </w:rPr>
            </w:pPr>
            <w:r>
              <w:rPr>
                <w:color w:val="515151"/>
              </w:rPr>
              <w:t>научно - практической конференции «Актуальные проблемы организации противодействия распространения идеологии терроризма в образова</w:t>
            </w:r>
            <w:r>
              <w:rPr>
                <w:color w:val="515151"/>
              </w:rPr>
              <w:softHyphen/>
              <w:t>тельных учреждениях и организациях администрации муниципального района»</w:t>
            </w:r>
          </w:p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color w:val="515151"/>
              </w:rPr>
              <w:t>с изданием по итогам сборника материалов</w:t>
            </w:r>
          </w:p>
        </w:tc>
        <w:tc>
          <w:tcPr>
            <w:tcW w:w="3118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709" w:type="dxa"/>
            <w:gridSpan w:val="7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участников конференции, чел.</w:t>
            </w:r>
          </w:p>
        </w:tc>
        <w:tc>
          <w:tcPr>
            <w:tcW w:w="1827" w:type="dxa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65D57" w:rsidRPr="007867B4" w:rsidTr="00B820D9">
        <w:trPr>
          <w:trHeight w:val="378"/>
        </w:trPr>
        <w:tc>
          <w:tcPr>
            <w:tcW w:w="15026" w:type="dxa"/>
            <w:gridSpan w:val="13"/>
          </w:tcPr>
          <w:p w:rsidR="00565D57" w:rsidRPr="00E35DB6" w:rsidRDefault="00565D57" w:rsidP="00B96C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E35DB6">
              <w:rPr>
                <w:b/>
                <w:sz w:val="22"/>
                <w:szCs w:val="22"/>
              </w:rPr>
              <w:t>Мероприятия, направленные на предотвращение использования религиозного фактора в распространении идеологии терроризма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ConsPlusNormal"/>
              <w:jc w:val="both"/>
            </w:pPr>
            <w:r>
              <w:t>Организация и проведение межрелигиозного молодежного форума по вопросам (проблемам) противодействия рас</w:t>
            </w:r>
            <w:r>
              <w:softHyphen/>
              <w:t>пространению идеологии терроризма</w:t>
            </w:r>
          </w:p>
          <w:p w:rsidR="00565D57" w:rsidRDefault="00565D57" w:rsidP="00731559">
            <w:pPr>
              <w:pStyle w:val="ConsPlusNormal"/>
              <w:jc w:val="both"/>
            </w:pPr>
          </w:p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по делам молодежи и туризму», Совет Имамов района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инимающих участие молодежи, чел.</w:t>
            </w:r>
          </w:p>
        </w:tc>
        <w:tc>
          <w:tcPr>
            <w:tcW w:w="1848" w:type="dxa"/>
            <w:gridSpan w:val="2"/>
          </w:tcPr>
          <w:p w:rsidR="00565D57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C70B9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4C70B9" w:rsidRPr="007867B4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65D57" w:rsidRPr="007867B4" w:rsidTr="00444CDD">
        <w:tc>
          <w:tcPr>
            <w:tcW w:w="15026" w:type="dxa"/>
            <w:gridSpan w:val="13"/>
          </w:tcPr>
          <w:p w:rsidR="00565D57" w:rsidRPr="00B820D9" w:rsidRDefault="00565D57" w:rsidP="00B96C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B820D9">
              <w:rPr>
                <w:b/>
                <w:sz w:val="22"/>
                <w:szCs w:val="22"/>
              </w:rPr>
              <w:t>Поддержка творческих проектов антитеррористической направленности, в том числе в рамках реализуемых грантовых программ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a7"/>
              <w:jc w:val="both"/>
            </w:pPr>
            <w:r>
              <w:t xml:space="preserve">Комплекс мер по стимулированию к </w:t>
            </w:r>
            <w:r>
              <w:lastRenderedPageBreak/>
              <w:t>созда</w:t>
            </w:r>
            <w:r>
              <w:rPr>
                <w:color w:val="515151"/>
              </w:rPr>
              <w:t xml:space="preserve">нию антитеррористического контента </w:t>
            </w:r>
            <w:r>
              <w:softHyphen/>
            </w:r>
            <w:r>
              <w:rPr>
                <w:color w:val="515151"/>
              </w:rPr>
              <w:t>(жур</w:t>
            </w:r>
            <w:r>
              <w:rPr>
                <w:color w:val="515151"/>
              </w:rPr>
              <w:softHyphen/>
            </w:r>
            <w:r>
              <w:t>налистский конкурс, другие меры поощрения журналистов, блогеров)</w:t>
            </w:r>
          </w:p>
          <w:p w:rsidR="00565D57" w:rsidRDefault="00565D57" w:rsidP="00731559">
            <w:pPr>
              <w:pStyle w:val="a7"/>
              <w:jc w:val="both"/>
            </w:pPr>
            <w:r>
              <w:t>Исполнение и освещение на официальном сайте района и в социальных сетях</w:t>
            </w:r>
          </w:p>
        </w:tc>
        <w:tc>
          <w:tcPr>
            <w:tcW w:w="3118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КУ «Информационный </w:t>
            </w:r>
            <w:r>
              <w:rPr>
                <w:sz w:val="22"/>
                <w:szCs w:val="22"/>
              </w:rPr>
              <w:lastRenderedPageBreak/>
              <w:t>Центр», МКУ «Отдел по делам молодежи и туризму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 тыс.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тыс.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тыс.</w:t>
            </w:r>
          </w:p>
        </w:tc>
        <w:tc>
          <w:tcPr>
            <w:tcW w:w="2688" w:type="dxa"/>
            <w:gridSpan w:val="6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личество проведенных </w:t>
            </w:r>
            <w:r>
              <w:rPr>
                <w:sz w:val="22"/>
                <w:szCs w:val="22"/>
              </w:rPr>
              <w:lastRenderedPageBreak/>
              <w:t>конкурсных мероприятий, ед.</w:t>
            </w:r>
          </w:p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gridSpan w:val="2"/>
          </w:tcPr>
          <w:p w:rsidR="00565D57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4C70B9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4C70B9" w:rsidRPr="007867B4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</w:pPr>
            <w:r w:rsidRPr="00FF1007">
              <w:t>Поддержка деятельности общественно- политических, некоммерческих организаций и движений, занимающихся проблемами профилактики идеологии терроризма</w:t>
            </w:r>
            <w:r>
              <w:t>.</w:t>
            </w:r>
          </w:p>
          <w:p w:rsidR="00565D57" w:rsidRDefault="00565D57" w:rsidP="00731559">
            <w:pPr>
              <w:pStyle w:val="a7"/>
              <w:jc w:val="both"/>
            </w:pPr>
          </w:p>
          <w:p w:rsidR="00565D57" w:rsidRDefault="00565D57" w:rsidP="00731559">
            <w:pPr>
              <w:pStyle w:val="a7"/>
              <w:jc w:val="both"/>
            </w:pPr>
          </w:p>
          <w:p w:rsidR="00565D57" w:rsidRPr="00FF1007" w:rsidRDefault="00565D57" w:rsidP="00731559">
            <w:pPr>
              <w:pStyle w:val="a7"/>
              <w:jc w:val="both"/>
            </w:pPr>
          </w:p>
        </w:tc>
        <w:tc>
          <w:tcPr>
            <w:tcW w:w="3118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МКУ «Отдел по делам молодежи и туризму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тыс.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тыс.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тыс.</w:t>
            </w:r>
          </w:p>
        </w:tc>
        <w:tc>
          <w:tcPr>
            <w:tcW w:w="2688" w:type="dxa"/>
            <w:gridSpan w:val="6"/>
            <w:vAlign w:val="bottom"/>
          </w:tcPr>
          <w:p w:rsidR="00565D57" w:rsidRDefault="00565D57" w:rsidP="00731559">
            <w:pPr>
              <w:pStyle w:val="a7"/>
              <w:jc w:val="both"/>
            </w:pPr>
            <w:r>
              <w:t>количество некоммерческих       органи</w:t>
            </w:r>
            <w:r>
              <w:softHyphen/>
              <w:t>заций и движений, за</w:t>
            </w:r>
            <w:r w:rsidR="004C70B9">
              <w:t>нимающихся       деятельностью п</w:t>
            </w:r>
            <w:r>
              <w:t>о противодействию идеологии экстремизма и терроризма</w:t>
            </w:r>
          </w:p>
        </w:tc>
        <w:tc>
          <w:tcPr>
            <w:tcW w:w="1848" w:type="dxa"/>
            <w:gridSpan w:val="2"/>
          </w:tcPr>
          <w:p w:rsidR="00565D57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70B9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70B9" w:rsidRPr="007867B4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</w:pPr>
            <w:r>
              <w:t>Оказание поддержки лицам, работающим в области противодействия идеологии терро</w:t>
            </w:r>
            <w:r>
              <w:rPr>
                <w:color w:val="393939"/>
              </w:rPr>
              <w:t>ризма,  в том числе в сети «Интернет» (соци</w:t>
            </w:r>
            <w:r>
              <w:t>альные сети, блоги и.т.д.)</w:t>
            </w:r>
          </w:p>
        </w:tc>
        <w:tc>
          <w:tcPr>
            <w:tcW w:w="3118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МКУ «Отдел по делам молодежи и туризму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тыс.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тыс.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тыс.</w:t>
            </w:r>
          </w:p>
        </w:tc>
        <w:tc>
          <w:tcPr>
            <w:tcW w:w="2688" w:type="dxa"/>
            <w:gridSpan w:val="6"/>
          </w:tcPr>
          <w:p w:rsidR="00565D57" w:rsidRDefault="004C70B9" w:rsidP="00731559">
            <w:pPr>
              <w:pStyle w:val="a7"/>
              <w:jc w:val="both"/>
            </w:pPr>
            <w:r>
              <w:t>количество лиц, поощренных за работу в области противодействия идеологии терроризма, чел.</w:t>
            </w:r>
          </w:p>
        </w:tc>
        <w:tc>
          <w:tcPr>
            <w:tcW w:w="1848" w:type="dxa"/>
            <w:gridSpan w:val="2"/>
          </w:tcPr>
          <w:p w:rsidR="00565D57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C70B9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C70B9" w:rsidRPr="007867B4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65D57" w:rsidRPr="007867B4" w:rsidTr="00635F54"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a7"/>
              <w:jc w:val="both"/>
            </w:pPr>
            <w:r>
              <w:t>Творческий конкурс информационных материалов по противодействии идеологии терроризма.</w:t>
            </w:r>
          </w:p>
          <w:p w:rsidR="00565D57" w:rsidRDefault="00565D57" w:rsidP="00731559">
            <w:pPr>
              <w:pStyle w:val="a7"/>
              <w:jc w:val="both"/>
            </w:pPr>
            <w:r>
              <w:t>Организация, исполнение и освещение на официальном сайте района и социальных сетях</w:t>
            </w:r>
            <w:r w:rsidR="005B2FAD">
              <w:t xml:space="preserve">. </w:t>
            </w:r>
            <w:r w:rsidR="005B2FAD" w:rsidRPr="00731559">
              <w:t>Мероприятия информационно – пропагандистского характера и защиты информационного пространства муниципального района «Магарамкентский район» от идеологии терроризма</w:t>
            </w:r>
          </w:p>
        </w:tc>
        <w:tc>
          <w:tcPr>
            <w:tcW w:w="3118" w:type="dxa"/>
          </w:tcPr>
          <w:p w:rsidR="00565D57" w:rsidRPr="007867B4" w:rsidRDefault="00565D57" w:rsidP="005B2FAD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МКУ «Отдел по делам молодежи и туризму», МКУК «Отдел культуры», Управление образования администрации МР</w:t>
            </w:r>
            <w:r w:rsidRPr="00EC1C3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  <w:vAlign w:val="bottom"/>
          </w:tcPr>
          <w:p w:rsidR="004C70B9" w:rsidRDefault="00565D57" w:rsidP="004C70B9">
            <w:pPr>
              <w:pStyle w:val="a7"/>
              <w:jc w:val="both"/>
            </w:pPr>
            <w:r>
              <w:t>количество созданных творческих проектов и информационных материалов по противодействию идеологии терроризма</w:t>
            </w:r>
            <w:r w:rsidR="004C70B9">
              <w:t xml:space="preserve"> количество изготовленных видеороликов, количество материалов в печатных и электронных СМИ, количество материалов в сетевых изданиях, интернет – сайтах, количество показов, количество услуг, ед.</w:t>
            </w:r>
          </w:p>
          <w:p w:rsidR="004C70B9" w:rsidRDefault="004C70B9" w:rsidP="004C70B9">
            <w:pPr>
              <w:pStyle w:val="a7"/>
              <w:jc w:val="both"/>
            </w:pPr>
          </w:p>
          <w:p w:rsidR="00565D57" w:rsidRDefault="00565D57" w:rsidP="00731559">
            <w:pPr>
              <w:pStyle w:val="a7"/>
              <w:jc w:val="both"/>
            </w:pPr>
          </w:p>
          <w:p w:rsidR="00565D57" w:rsidRDefault="00565D57" w:rsidP="00731559">
            <w:pPr>
              <w:pStyle w:val="a7"/>
              <w:jc w:val="both"/>
            </w:pPr>
          </w:p>
        </w:tc>
        <w:tc>
          <w:tcPr>
            <w:tcW w:w="1848" w:type="dxa"/>
            <w:gridSpan w:val="2"/>
          </w:tcPr>
          <w:p w:rsidR="00565D57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70B9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C70B9" w:rsidRPr="007867B4" w:rsidRDefault="004C70B9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5D57" w:rsidRPr="007867B4" w:rsidTr="00635F54">
        <w:trPr>
          <w:trHeight w:val="2530"/>
        </w:trPr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</w:pPr>
            <w:r>
              <w:t>Организация с привлечением лидеров обще</w:t>
            </w:r>
            <w:r>
              <w:softHyphen/>
              <w:t>ственного мнения, авторитетных деятелей культуры и искусства, популярных блогеров  разработки и распространения информаци</w:t>
            </w:r>
            <w:r>
              <w:softHyphen/>
              <w:t>онных материалов на тему противодействия идеологии терроризма, в том числе основан</w:t>
            </w:r>
            <w:r>
              <w:softHyphen/>
              <w:t>ных на обращениях (призывах) лиц, отказав</w:t>
            </w:r>
            <w:r>
              <w:softHyphen/>
              <w:t>шихся от террористической деятельности, а также их родственников:</w:t>
            </w:r>
          </w:p>
          <w:p w:rsidR="00565D57" w:rsidRDefault="00565D57" w:rsidP="00731559">
            <w:pPr>
              <w:pStyle w:val="a7"/>
              <w:jc w:val="both"/>
            </w:pPr>
          </w:p>
          <w:p w:rsidR="00565D57" w:rsidRDefault="00565D57" w:rsidP="00731559">
            <w:pPr>
              <w:pStyle w:val="a7"/>
              <w:jc w:val="both"/>
            </w:pPr>
            <w:r>
              <w:t>в социальных сетях и другие;</w:t>
            </w:r>
          </w:p>
          <w:p w:rsidR="00565D57" w:rsidRDefault="00565D57" w:rsidP="00731559">
            <w:pPr>
              <w:pStyle w:val="a7"/>
              <w:jc w:val="both"/>
            </w:pPr>
          </w:p>
          <w:p w:rsidR="00565D57" w:rsidRDefault="00565D57" w:rsidP="00731559">
            <w:pPr>
              <w:pStyle w:val="a7"/>
              <w:jc w:val="both"/>
            </w:pPr>
            <w:r>
              <w:t>в печатных и электронных средствах массовой информации;</w:t>
            </w:r>
          </w:p>
          <w:p w:rsidR="00565D57" w:rsidRDefault="00565D57" w:rsidP="00731559">
            <w:pPr>
              <w:pStyle w:val="a7"/>
              <w:jc w:val="both"/>
            </w:pPr>
          </w:p>
          <w:p w:rsidR="00565D57" w:rsidRDefault="00565D57" w:rsidP="00731559">
            <w:pPr>
              <w:pStyle w:val="a7"/>
              <w:jc w:val="both"/>
            </w:pPr>
            <w:r>
              <w:t>в сетевых изданиях, на интернет – сайтах;</w:t>
            </w:r>
          </w:p>
          <w:p w:rsidR="00565D57" w:rsidRDefault="00565D57" w:rsidP="00731559">
            <w:pPr>
              <w:pStyle w:val="a7"/>
              <w:jc w:val="both"/>
            </w:pPr>
          </w:p>
          <w:p w:rsidR="00565D57" w:rsidRDefault="00565D57" w:rsidP="00731559">
            <w:pPr>
              <w:pStyle w:val="a7"/>
              <w:jc w:val="both"/>
            </w:pPr>
            <w:r>
              <w:t>в интернет – кинотеатрах;</w:t>
            </w:r>
          </w:p>
          <w:p w:rsidR="00565D57" w:rsidRDefault="00565D57" w:rsidP="00731559">
            <w:pPr>
              <w:pStyle w:val="a7"/>
              <w:jc w:val="both"/>
            </w:pPr>
          </w:p>
          <w:p w:rsidR="00565D57" w:rsidRDefault="00565D57" w:rsidP="00731559">
            <w:pPr>
              <w:pStyle w:val="a7"/>
              <w:jc w:val="both"/>
            </w:pPr>
            <w:r>
              <w:t>ведение и модернизации тематических интернет – ресурсов;</w:t>
            </w:r>
          </w:p>
        </w:tc>
        <w:tc>
          <w:tcPr>
            <w:tcW w:w="3118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4C70B9" w:rsidRDefault="004C70B9" w:rsidP="00731559">
            <w:pPr>
              <w:pStyle w:val="a7"/>
              <w:jc w:val="both"/>
            </w:pPr>
            <w:r>
              <w:t>количество изготовленных видеороликов</w:t>
            </w:r>
            <w:r w:rsidR="00B40030">
              <w:t xml:space="preserve"> </w:t>
            </w:r>
            <w:r>
              <w:t>/ количество материалов в печатных и эле</w:t>
            </w:r>
            <w:r w:rsidR="00B40030">
              <w:t>к</w:t>
            </w:r>
            <w:r>
              <w:t>тронных СМИ /</w:t>
            </w:r>
            <w:r w:rsidR="00B40030">
              <w:t xml:space="preserve"> количество материалов в сетевых изданиях, интернет – сайтах / количество показов / количество услуг, ед.</w:t>
            </w:r>
          </w:p>
          <w:p w:rsidR="004C70B9" w:rsidRDefault="004C70B9" w:rsidP="00731559">
            <w:pPr>
              <w:pStyle w:val="a7"/>
              <w:jc w:val="both"/>
            </w:pPr>
          </w:p>
          <w:p w:rsidR="004C70B9" w:rsidRDefault="004C70B9" w:rsidP="00731559">
            <w:pPr>
              <w:pStyle w:val="a7"/>
              <w:jc w:val="both"/>
            </w:pPr>
          </w:p>
        </w:tc>
        <w:tc>
          <w:tcPr>
            <w:tcW w:w="1848" w:type="dxa"/>
            <w:gridSpan w:val="2"/>
          </w:tcPr>
          <w:p w:rsidR="00565D57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5/8/50/2</w:t>
            </w:r>
          </w:p>
          <w:p w:rsidR="00B40030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5/8/50/2</w:t>
            </w:r>
          </w:p>
          <w:p w:rsidR="00B40030" w:rsidRPr="007867B4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5/8/50/2</w:t>
            </w:r>
          </w:p>
        </w:tc>
      </w:tr>
      <w:tr w:rsidR="00565D57" w:rsidRPr="007867B4" w:rsidTr="00635F54">
        <w:trPr>
          <w:trHeight w:val="555"/>
        </w:trPr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</w:pPr>
            <w:r>
              <w:t>Содействие в организации цикла передач на местном телевидении с участием представителей институтов гражданского общества и духовенства в целях профилактик идеологии терроризма в муниципальном районе «Магарамкентский район»</w:t>
            </w: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;</w:t>
            </w:r>
          </w:p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евое издание «Голос Самура» МР «Магарамкентский район»;</w:t>
            </w:r>
          </w:p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ое печатное издание «Самурдин сес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Default="00565D57" w:rsidP="00731559">
            <w:pPr>
              <w:pStyle w:val="a7"/>
              <w:jc w:val="both"/>
            </w:pPr>
            <w:r>
              <w:t>количество передач, ед.</w:t>
            </w:r>
          </w:p>
        </w:tc>
        <w:tc>
          <w:tcPr>
            <w:tcW w:w="1848" w:type="dxa"/>
            <w:gridSpan w:val="2"/>
          </w:tcPr>
          <w:p w:rsidR="00565D57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40030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40030" w:rsidRPr="007867B4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65D57" w:rsidRPr="007867B4" w:rsidTr="00635F54">
        <w:trPr>
          <w:trHeight w:val="257"/>
        </w:trPr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</w:pPr>
            <w:r>
              <w:t>Создание телевизионного/ художественного/ документального фильма, пропагандирующего неприятие идеологии терроризма (с дальнейшей трансляцией в образовательных учреждениях района)</w:t>
            </w: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МКУ «Отдел по делам молодежи и туризму», МКУК «Отдел культуры», Управление образования администрации МР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Default="00565D57" w:rsidP="00731559">
            <w:pPr>
              <w:pStyle w:val="a7"/>
              <w:jc w:val="both"/>
            </w:pPr>
            <w:r>
              <w:t>количество фильмов, ед.</w:t>
            </w:r>
          </w:p>
        </w:tc>
        <w:tc>
          <w:tcPr>
            <w:tcW w:w="1848" w:type="dxa"/>
            <w:gridSpan w:val="2"/>
          </w:tcPr>
          <w:p w:rsidR="00565D57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40030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40030" w:rsidRPr="007867B4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5D57" w:rsidRPr="007867B4" w:rsidTr="00635F54">
        <w:trPr>
          <w:trHeight w:val="257"/>
        </w:trPr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</w:pPr>
            <w:r>
              <w:t xml:space="preserve">Организация конкурса среди образовательных организаций на </w:t>
            </w:r>
            <w:r>
              <w:lastRenderedPageBreak/>
              <w:t>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правление образования администрации МР,</w:t>
            </w:r>
          </w:p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КУ «Информационный центр», МКУ «Отдел по делам молодежи и туризму», МКУК «Отдел культуры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Default="00565D57" w:rsidP="00731559">
            <w:pPr>
              <w:pStyle w:val="a7"/>
              <w:jc w:val="both"/>
            </w:pPr>
            <w:r>
              <w:t xml:space="preserve">количество созданных и размещенных в сети </w:t>
            </w:r>
            <w:r>
              <w:lastRenderedPageBreak/>
              <w:t>Интернет информационных материалов, ед.</w:t>
            </w:r>
          </w:p>
        </w:tc>
        <w:tc>
          <w:tcPr>
            <w:tcW w:w="1848" w:type="dxa"/>
            <w:gridSpan w:val="2"/>
          </w:tcPr>
          <w:p w:rsidR="00565D57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  <w:p w:rsidR="00B40030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40030" w:rsidRPr="007867B4" w:rsidRDefault="00B40030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</w:tr>
      <w:tr w:rsidR="00565D57" w:rsidRPr="007867B4" w:rsidTr="00444CDD">
        <w:trPr>
          <w:trHeight w:val="257"/>
        </w:trPr>
        <w:tc>
          <w:tcPr>
            <w:tcW w:w="15026" w:type="dxa"/>
            <w:gridSpan w:val="13"/>
          </w:tcPr>
          <w:p w:rsidR="00565D57" w:rsidRPr="00731922" w:rsidRDefault="00565D57" w:rsidP="00B96C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1922">
              <w:rPr>
                <w:b/>
                <w:sz w:val="22"/>
                <w:szCs w:val="22"/>
              </w:rPr>
              <w:lastRenderedPageBreak/>
              <w:t>Организационные и иные меры, направленные на повышение результативности деятельности субъектов противодействия терроризму.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31922">
              <w:rPr>
                <w:b/>
                <w:sz w:val="22"/>
                <w:szCs w:val="22"/>
              </w:rPr>
              <w:t>Научные и социологические исследования</w:t>
            </w:r>
          </w:p>
        </w:tc>
      </w:tr>
      <w:tr w:rsidR="00565D57" w:rsidRPr="007867B4" w:rsidTr="00635F54">
        <w:trPr>
          <w:trHeight w:val="257"/>
        </w:trPr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</w:pPr>
            <w:r>
              <w:t>Проведение социологических исследований, направленных на изучение уровня доверия к информационным каналам, изучение общественного мнения в области противодействия идеологии терроризма</w:t>
            </w: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Default="00B40030" w:rsidP="00731559">
            <w:pPr>
              <w:pStyle w:val="a7"/>
              <w:jc w:val="both"/>
            </w:pPr>
            <w:r>
              <w:t>размер выборки для обеспечения репрезентативности данных исследований (количество респондентов), чел.</w:t>
            </w:r>
          </w:p>
        </w:tc>
        <w:tc>
          <w:tcPr>
            <w:tcW w:w="1848" w:type="dxa"/>
            <w:gridSpan w:val="2"/>
          </w:tcPr>
          <w:p w:rsidR="00565D57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B235D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B235D4" w:rsidRPr="007867B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65D57" w:rsidRPr="007867B4" w:rsidTr="00635F54">
        <w:trPr>
          <w:trHeight w:val="257"/>
        </w:trPr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</w:pPr>
            <w:r>
              <w:t>Проведение социологических исследования среди педагогов, родителей и обучающихся по проблемам противодействия идеологии терроризма в молодежной среде</w:t>
            </w: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Default="00B235D4" w:rsidP="00731559">
            <w:pPr>
              <w:pStyle w:val="a7"/>
              <w:jc w:val="both"/>
            </w:pPr>
            <w:r>
              <w:t>количество респондентов, чел.</w:t>
            </w:r>
          </w:p>
        </w:tc>
        <w:tc>
          <w:tcPr>
            <w:tcW w:w="1848" w:type="dxa"/>
            <w:gridSpan w:val="2"/>
          </w:tcPr>
          <w:p w:rsidR="00565D57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B235D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  <w:p w:rsidR="00B235D4" w:rsidRPr="007867B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65D57" w:rsidRPr="007867B4" w:rsidTr="00444CDD">
        <w:trPr>
          <w:trHeight w:val="257"/>
        </w:trPr>
        <w:tc>
          <w:tcPr>
            <w:tcW w:w="15026" w:type="dxa"/>
            <w:gridSpan w:val="13"/>
          </w:tcPr>
          <w:p w:rsidR="00565D57" w:rsidRPr="00731922" w:rsidRDefault="00565D57" w:rsidP="00B96C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31922">
              <w:rPr>
                <w:b/>
                <w:sz w:val="22"/>
                <w:szCs w:val="22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31922">
              <w:rPr>
                <w:b/>
                <w:sz w:val="22"/>
                <w:szCs w:val="22"/>
              </w:rPr>
              <w:t>(повышение квалификации, обмен опытом)</w:t>
            </w:r>
          </w:p>
        </w:tc>
      </w:tr>
      <w:tr w:rsidR="00565D57" w:rsidRPr="007867B4" w:rsidTr="00635F54">
        <w:trPr>
          <w:trHeight w:val="257"/>
        </w:trPr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4106" w:type="dxa"/>
            <w:vAlign w:val="bottom"/>
          </w:tcPr>
          <w:p w:rsidR="00565D57" w:rsidRDefault="00565D57" w:rsidP="00B235D4">
            <w:pPr>
              <w:pStyle w:val="a7"/>
              <w:jc w:val="both"/>
            </w:pPr>
            <w:r>
              <w:t>Проведение обучающи</w:t>
            </w:r>
            <w:r w:rsidR="00B235D4">
              <w:t>х мероприятий.</w:t>
            </w:r>
            <w:r>
              <w:t xml:space="preserve"> Обмен опытом работы по противодействию терроризму.</w:t>
            </w: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Default="00565D57" w:rsidP="00731559">
            <w:pPr>
              <w:pStyle w:val="a7"/>
              <w:jc w:val="both"/>
            </w:pPr>
            <w:r>
              <w:t>численность журналистов, принявших участие в мероприятиях, чел.</w:t>
            </w:r>
          </w:p>
        </w:tc>
        <w:tc>
          <w:tcPr>
            <w:tcW w:w="1848" w:type="dxa"/>
            <w:gridSpan w:val="2"/>
          </w:tcPr>
          <w:p w:rsidR="00565D57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235D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235D4" w:rsidRPr="007867B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65D57" w:rsidRPr="007867B4" w:rsidTr="00635F54">
        <w:trPr>
          <w:trHeight w:val="257"/>
        </w:trPr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</w:pPr>
            <w:r>
              <w:t>Организация и проведение курсов повыше</w:t>
            </w:r>
            <w:r>
              <w:softHyphen/>
            </w:r>
            <w:r>
              <w:rPr>
                <w:color w:val="515151"/>
              </w:rPr>
              <w:t>ния квалификации педагогов образователь</w:t>
            </w:r>
            <w:r>
              <w:rPr>
                <w:color w:val="515151"/>
              </w:rPr>
              <w:softHyphen/>
              <w:t>ных учреждений, курирующих вопросы про</w:t>
            </w:r>
            <w:r>
              <w:rPr>
                <w:color w:val="515151"/>
              </w:rPr>
              <w:softHyphen/>
              <w:t>тиводействия идеологии терроризма</w:t>
            </w: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  <w:tcBorders>
              <w:bottom w:val="single" w:sz="4" w:space="0" w:color="auto"/>
            </w:tcBorders>
          </w:tcPr>
          <w:p w:rsidR="00565D57" w:rsidRDefault="00565D57" w:rsidP="00731559">
            <w:pPr>
              <w:pStyle w:val="a7"/>
              <w:jc w:val="both"/>
            </w:pPr>
            <w:r>
              <w:t>численность педагогов образовательных организаций, чел.</w:t>
            </w:r>
          </w:p>
        </w:tc>
        <w:tc>
          <w:tcPr>
            <w:tcW w:w="1848" w:type="dxa"/>
            <w:gridSpan w:val="2"/>
          </w:tcPr>
          <w:p w:rsidR="00565D57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235D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B235D4" w:rsidRPr="007867B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565D57" w:rsidRPr="007867B4" w:rsidTr="00635F54">
        <w:trPr>
          <w:trHeight w:val="1553"/>
        </w:trPr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</w:pPr>
            <w:r>
              <w:t>Организация курса семинаров для специали</w:t>
            </w:r>
            <w:r>
              <w:rPr>
                <w:color w:val="515151"/>
              </w:rPr>
              <w:t>стов по работе с молодежью и общественных</w:t>
            </w:r>
            <w:r>
              <w:t xml:space="preserve"> </w:t>
            </w:r>
            <w:r>
              <w:softHyphen/>
              <w:t xml:space="preserve"> организаций по проти</w:t>
            </w:r>
            <w:r>
              <w:softHyphen/>
              <w:t>водействию идеологии терроризма в моло</w:t>
            </w:r>
            <w:r>
              <w:softHyphen/>
              <w:t>дежной среде</w:t>
            </w:r>
          </w:p>
          <w:p w:rsidR="00565D57" w:rsidRDefault="00565D57" w:rsidP="00731559">
            <w:pPr>
              <w:pStyle w:val="a7"/>
              <w:jc w:val="both"/>
            </w:pPr>
          </w:p>
          <w:p w:rsidR="00565D57" w:rsidRDefault="00565D57" w:rsidP="00731559">
            <w:pPr>
              <w:pStyle w:val="a7"/>
              <w:jc w:val="both"/>
            </w:pP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по делам молодежи и туризму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  <w:tcBorders>
              <w:bottom w:val="single" w:sz="4" w:space="0" w:color="auto"/>
            </w:tcBorders>
          </w:tcPr>
          <w:p w:rsidR="00565D57" w:rsidRDefault="00565D57" w:rsidP="00731559">
            <w:pPr>
              <w:pStyle w:val="a7"/>
              <w:jc w:val="both"/>
            </w:pPr>
            <w:r>
              <w:t>количество подготовленных организаторов и специалистов в сфере профилактики идеологии терроризма в молодежной среде, чел.</w:t>
            </w:r>
          </w:p>
        </w:tc>
        <w:tc>
          <w:tcPr>
            <w:tcW w:w="1848" w:type="dxa"/>
            <w:gridSpan w:val="2"/>
          </w:tcPr>
          <w:p w:rsidR="00565D57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35D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B235D4" w:rsidRPr="007867B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65D57" w:rsidRPr="007867B4" w:rsidTr="006674B3">
        <w:trPr>
          <w:trHeight w:val="257"/>
        </w:trPr>
        <w:tc>
          <w:tcPr>
            <w:tcW w:w="15026" w:type="dxa"/>
            <w:gridSpan w:val="13"/>
          </w:tcPr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212121"/>
                <w:szCs w:val="24"/>
              </w:rPr>
              <w:t>Проведение конференций, форумов в целях совершенствования деятельности и обмена опытом по противодействию идеологии терроризма</w:t>
            </w:r>
          </w:p>
        </w:tc>
      </w:tr>
      <w:tr w:rsidR="00565D57" w:rsidRPr="007867B4" w:rsidTr="00635F54">
        <w:trPr>
          <w:trHeight w:val="257"/>
        </w:trPr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106" w:type="dxa"/>
            <w:vAlign w:val="bottom"/>
          </w:tcPr>
          <w:p w:rsidR="00565D57" w:rsidRDefault="00565D57" w:rsidP="00731559">
            <w:pPr>
              <w:pStyle w:val="a7"/>
              <w:jc w:val="both"/>
              <w:rPr>
                <w:color w:val="515151"/>
              </w:rPr>
            </w:pPr>
            <w:r>
              <w:t xml:space="preserve">Проведение научно – практической конференции </w:t>
            </w:r>
            <w:r>
              <w:rPr>
                <w:color w:val="515151"/>
              </w:rPr>
              <w:t xml:space="preserve"> по вопросам</w:t>
            </w:r>
          </w:p>
          <w:p w:rsidR="00565D57" w:rsidRDefault="00565D57" w:rsidP="00731559">
            <w:pPr>
              <w:pStyle w:val="a7"/>
              <w:jc w:val="both"/>
            </w:pPr>
            <w:r>
              <w:rPr>
                <w:color w:val="515151"/>
              </w:rPr>
              <w:t>про</w:t>
            </w:r>
            <w:r>
              <w:rPr>
                <w:color w:val="515151"/>
              </w:rPr>
              <w:softHyphen/>
            </w:r>
            <w:r>
              <w:t>тиводействия идеологии терроризма или ин</w:t>
            </w:r>
            <w:r>
              <w:softHyphen/>
              <w:t>формационного противодействия терроризму в сети интернет.</w:t>
            </w:r>
          </w:p>
          <w:p w:rsidR="00565D57" w:rsidRDefault="00565D57" w:rsidP="00731559">
            <w:pPr>
              <w:pStyle w:val="a7"/>
              <w:jc w:val="both"/>
            </w:pP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МКУ «Отдел по делам молодежи и туризму», Управление образования администрации МР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Default="00B235D4" w:rsidP="00731559">
            <w:pPr>
              <w:pStyle w:val="a7"/>
              <w:jc w:val="both"/>
            </w:pPr>
            <w:r>
              <w:t>сборник материалов конференции, ед.</w:t>
            </w:r>
          </w:p>
        </w:tc>
        <w:tc>
          <w:tcPr>
            <w:tcW w:w="1848" w:type="dxa"/>
            <w:gridSpan w:val="2"/>
          </w:tcPr>
          <w:p w:rsidR="00565D57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235D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235D4" w:rsidRPr="007867B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5D57" w:rsidRPr="007867B4" w:rsidTr="00792347">
        <w:trPr>
          <w:trHeight w:val="1537"/>
        </w:trPr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a7"/>
              <w:jc w:val="both"/>
            </w:pPr>
            <w:r>
              <w:t>Проведение круглого стола по противодействию идеологии терроризма в молодежной среде</w:t>
            </w:r>
          </w:p>
          <w:p w:rsidR="00792347" w:rsidRDefault="00792347" w:rsidP="00731559">
            <w:pPr>
              <w:pStyle w:val="a7"/>
              <w:jc w:val="both"/>
            </w:pPr>
          </w:p>
          <w:p w:rsidR="00792347" w:rsidRDefault="00792347" w:rsidP="00731559">
            <w:pPr>
              <w:pStyle w:val="a7"/>
              <w:jc w:val="both"/>
            </w:pPr>
          </w:p>
          <w:p w:rsidR="00792347" w:rsidRDefault="00792347" w:rsidP="00731559">
            <w:pPr>
              <w:pStyle w:val="a7"/>
              <w:jc w:val="both"/>
            </w:pP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МКУ «Отдел по делам молодежи и туризму», Управление образования администрации МР</w:t>
            </w:r>
          </w:p>
        </w:tc>
        <w:tc>
          <w:tcPr>
            <w:tcW w:w="1703" w:type="dxa"/>
          </w:tcPr>
          <w:p w:rsidR="00565D57" w:rsidRDefault="00B235D4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B235D4" w:rsidRDefault="00B235D4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B235D4" w:rsidRDefault="00B235D4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Default="00B235D4" w:rsidP="00731559">
            <w:pPr>
              <w:pStyle w:val="a7"/>
              <w:jc w:val="both"/>
            </w:pPr>
            <w:r>
              <w:t>количество мероприятий, ед.</w:t>
            </w:r>
          </w:p>
        </w:tc>
        <w:tc>
          <w:tcPr>
            <w:tcW w:w="1848" w:type="dxa"/>
            <w:gridSpan w:val="2"/>
          </w:tcPr>
          <w:p w:rsidR="00565D57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235D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B235D4" w:rsidRPr="007867B4" w:rsidRDefault="00B235D4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92347" w:rsidRPr="007867B4" w:rsidTr="00635F54">
        <w:trPr>
          <w:trHeight w:val="1177"/>
        </w:trPr>
        <w:tc>
          <w:tcPr>
            <w:tcW w:w="426" w:type="dxa"/>
          </w:tcPr>
          <w:p w:rsidR="00792347" w:rsidRDefault="0079234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106" w:type="dxa"/>
          </w:tcPr>
          <w:p w:rsidR="00792347" w:rsidRDefault="00792347" w:rsidP="00731559">
            <w:pPr>
              <w:pStyle w:val="a7"/>
              <w:jc w:val="both"/>
            </w:pPr>
            <w:r>
              <w:t>Ежегодный Форум «Мухаммед – Эфенди Ярагский – Великое достояние Дагестана», целью</w:t>
            </w:r>
            <w:r w:rsidR="005B2FAD">
              <w:t xml:space="preserve">, </w:t>
            </w:r>
            <w:r>
              <w:t xml:space="preserve"> которой является сохранения мира и стабильности в обществе, гармонизации межнациональных и межконфессиональных отношений, духовно – нравственного воспитания населения, профилактики идеологии терроризма и экстремизма</w:t>
            </w:r>
          </w:p>
          <w:p w:rsidR="00792347" w:rsidRDefault="00792347" w:rsidP="00731559">
            <w:pPr>
              <w:pStyle w:val="a7"/>
              <w:jc w:val="both"/>
            </w:pPr>
          </w:p>
          <w:p w:rsidR="00792347" w:rsidRDefault="00792347" w:rsidP="00731559">
            <w:pPr>
              <w:pStyle w:val="a7"/>
              <w:jc w:val="both"/>
            </w:pPr>
          </w:p>
          <w:p w:rsidR="00792347" w:rsidRDefault="00792347" w:rsidP="00731559">
            <w:pPr>
              <w:pStyle w:val="a7"/>
              <w:jc w:val="both"/>
            </w:pPr>
          </w:p>
        </w:tc>
        <w:tc>
          <w:tcPr>
            <w:tcW w:w="3118" w:type="dxa"/>
          </w:tcPr>
          <w:p w:rsidR="00792347" w:rsidRDefault="005B2FAD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Информационный Центр», МКУ «Отдел по делам молодежи и туризму», МКУК «Отдел культуры», Управление образования администрации МР, МКУ «Отдел физической культуры и спорта»</w:t>
            </w:r>
          </w:p>
        </w:tc>
        <w:tc>
          <w:tcPr>
            <w:tcW w:w="1703" w:type="dxa"/>
          </w:tcPr>
          <w:p w:rsidR="005B2FAD" w:rsidRDefault="005B2FAD" w:rsidP="005B2FA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B2FAD" w:rsidRDefault="005B2FAD" w:rsidP="005B2FA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792347" w:rsidRDefault="005B2FAD" w:rsidP="005B2FA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792347" w:rsidRPr="007867B4" w:rsidRDefault="0079234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B2FAD" w:rsidRDefault="005B2FAD" w:rsidP="005B2FAD">
            <w:pPr>
              <w:pStyle w:val="a7"/>
              <w:jc w:val="both"/>
            </w:pPr>
            <w:r>
              <w:t>духовно – нравственное воспитание населения, профилактики идеологии терроризма и экстремизма, привлечение на мероприятие население района, чел.</w:t>
            </w:r>
          </w:p>
          <w:p w:rsidR="00792347" w:rsidRDefault="00792347" w:rsidP="00731559">
            <w:pPr>
              <w:pStyle w:val="a7"/>
              <w:jc w:val="both"/>
            </w:pPr>
          </w:p>
        </w:tc>
        <w:tc>
          <w:tcPr>
            <w:tcW w:w="1848" w:type="dxa"/>
            <w:gridSpan w:val="2"/>
          </w:tcPr>
          <w:p w:rsidR="00792347" w:rsidRDefault="005B2FAD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5B2FAD" w:rsidRDefault="005B2FAD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5B2FAD" w:rsidRDefault="005B2FAD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565D57" w:rsidRPr="007867B4" w:rsidTr="006674B3">
        <w:trPr>
          <w:trHeight w:val="257"/>
        </w:trPr>
        <w:tc>
          <w:tcPr>
            <w:tcW w:w="15026" w:type="dxa"/>
            <w:gridSpan w:val="13"/>
          </w:tcPr>
          <w:p w:rsidR="00565D57" w:rsidRPr="00F41AF8" w:rsidRDefault="00565D57" w:rsidP="00B96C7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41AF8">
              <w:rPr>
                <w:b/>
                <w:sz w:val="22"/>
                <w:szCs w:val="22"/>
              </w:rPr>
              <w:t>Разработка методических материалов</w:t>
            </w:r>
          </w:p>
        </w:tc>
      </w:tr>
      <w:tr w:rsidR="00565D57" w:rsidRPr="007867B4" w:rsidTr="00635F54">
        <w:trPr>
          <w:trHeight w:val="257"/>
        </w:trPr>
        <w:tc>
          <w:tcPr>
            <w:tcW w:w="426" w:type="dxa"/>
          </w:tcPr>
          <w:p w:rsidR="00565D57" w:rsidRDefault="00565D57" w:rsidP="005B2FA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5B2FAD">
              <w:rPr>
                <w:sz w:val="22"/>
                <w:szCs w:val="22"/>
              </w:rPr>
              <w:t>5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a7"/>
              <w:spacing w:line="264" w:lineRule="auto"/>
              <w:jc w:val="both"/>
            </w:pPr>
            <w:r>
              <w:t>Разработка и распространение методических материалов:</w:t>
            </w:r>
          </w:p>
          <w:p w:rsidR="00565D57" w:rsidRDefault="00565D57" w:rsidP="00731559">
            <w:pPr>
              <w:pStyle w:val="a7"/>
              <w:spacing w:line="264" w:lineRule="auto"/>
              <w:jc w:val="both"/>
            </w:pPr>
            <w:r>
              <w:t>-по доведению до обучающихся образовательных учреждений муниципального района норм законодательства Российской Федерации, устанавливающих ответственность за участие в террористической деятельности и содействие терроризму.</w:t>
            </w:r>
          </w:p>
          <w:p w:rsidR="00565D57" w:rsidRDefault="00565D57" w:rsidP="00731559">
            <w:pPr>
              <w:pStyle w:val="a7"/>
              <w:spacing w:line="264" w:lineRule="auto"/>
              <w:jc w:val="both"/>
            </w:pPr>
          </w:p>
          <w:p w:rsidR="00565D57" w:rsidRDefault="00565D57" w:rsidP="00731559">
            <w:pPr>
              <w:pStyle w:val="a7"/>
              <w:spacing w:line="264" w:lineRule="auto"/>
              <w:jc w:val="both"/>
            </w:pPr>
            <w:r>
              <w:t>-для проведения тренинговых занятий по профилактике терроризма с учащимися образовательных учреждений (старшие классы)</w:t>
            </w:r>
          </w:p>
          <w:p w:rsidR="00565D57" w:rsidRDefault="00565D57" w:rsidP="00731559">
            <w:pPr>
              <w:pStyle w:val="a7"/>
              <w:spacing w:line="264" w:lineRule="auto"/>
              <w:jc w:val="both"/>
            </w:pPr>
          </w:p>
          <w:p w:rsidR="00565D57" w:rsidRDefault="00565D57" w:rsidP="00731559">
            <w:pPr>
              <w:pStyle w:val="a7"/>
              <w:spacing w:line="264" w:lineRule="auto"/>
              <w:jc w:val="both"/>
            </w:pPr>
            <w:r>
              <w:t>-система работы педагогических коллективов образовательных учреждений по противодействию идеологии терроризма» (разработка  на основе материалов социологического исследования)</w:t>
            </w: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администрации МР, МКУ «Информационный центр»</w:t>
            </w:r>
            <w:r w:rsidR="00B235D4">
              <w:rPr>
                <w:sz w:val="22"/>
                <w:szCs w:val="22"/>
              </w:rPr>
              <w:t>, Аппарат АТК МР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485F8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тыс.</w:t>
            </w: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Default="0079234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65D57">
              <w:rPr>
                <w:sz w:val="22"/>
                <w:szCs w:val="22"/>
              </w:rPr>
              <w:t>тыс.</w:t>
            </w: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B96C7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5D57" w:rsidRPr="007867B4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тыс.</w:t>
            </w:r>
          </w:p>
        </w:tc>
        <w:tc>
          <w:tcPr>
            <w:tcW w:w="2688" w:type="dxa"/>
            <w:gridSpan w:val="6"/>
          </w:tcPr>
          <w:p w:rsidR="00565D57" w:rsidRDefault="00B235D4" w:rsidP="00731559">
            <w:pPr>
              <w:pStyle w:val="a7"/>
              <w:jc w:val="both"/>
            </w:pPr>
            <w:r>
              <w:t>сборник методических материалов, ед.</w:t>
            </w:r>
          </w:p>
          <w:p w:rsidR="00485F88" w:rsidRDefault="00485F88" w:rsidP="00731559">
            <w:pPr>
              <w:pStyle w:val="a7"/>
              <w:jc w:val="both"/>
            </w:pPr>
          </w:p>
          <w:p w:rsidR="00485F88" w:rsidRDefault="00485F88" w:rsidP="00731559">
            <w:pPr>
              <w:pStyle w:val="a7"/>
              <w:jc w:val="both"/>
            </w:pPr>
          </w:p>
          <w:p w:rsidR="00485F88" w:rsidRDefault="00485F88" w:rsidP="00731559">
            <w:pPr>
              <w:pStyle w:val="a7"/>
              <w:jc w:val="both"/>
            </w:pPr>
          </w:p>
          <w:p w:rsidR="00485F88" w:rsidRDefault="00485F88" w:rsidP="00731559">
            <w:pPr>
              <w:pStyle w:val="a7"/>
              <w:jc w:val="both"/>
            </w:pPr>
          </w:p>
          <w:p w:rsidR="00485F88" w:rsidRDefault="00485F88" w:rsidP="00731559">
            <w:pPr>
              <w:pStyle w:val="a7"/>
              <w:jc w:val="both"/>
            </w:pPr>
          </w:p>
          <w:p w:rsidR="00485F88" w:rsidRDefault="00485F88" w:rsidP="00731559">
            <w:pPr>
              <w:pStyle w:val="a7"/>
              <w:jc w:val="both"/>
            </w:pPr>
          </w:p>
          <w:p w:rsidR="00485F88" w:rsidRDefault="00485F88" w:rsidP="00731559">
            <w:pPr>
              <w:pStyle w:val="a7"/>
              <w:jc w:val="both"/>
            </w:pPr>
          </w:p>
          <w:p w:rsidR="00485F88" w:rsidRDefault="00485F88" w:rsidP="00731559">
            <w:pPr>
              <w:pStyle w:val="a7"/>
              <w:jc w:val="both"/>
            </w:pPr>
          </w:p>
          <w:p w:rsidR="00485F88" w:rsidRDefault="00485F88" w:rsidP="00731559">
            <w:pPr>
              <w:pStyle w:val="a7"/>
              <w:jc w:val="both"/>
            </w:pPr>
          </w:p>
          <w:p w:rsidR="00485F88" w:rsidRDefault="00485F88" w:rsidP="00731559">
            <w:pPr>
              <w:pStyle w:val="a7"/>
              <w:jc w:val="both"/>
            </w:pPr>
            <w:r>
              <w:t>количество разработанных и изданных пособий, ед.</w:t>
            </w:r>
          </w:p>
          <w:p w:rsidR="00014BDC" w:rsidRDefault="00014BDC" w:rsidP="00731559">
            <w:pPr>
              <w:pStyle w:val="a7"/>
              <w:jc w:val="both"/>
            </w:pPr>
          </w:p>
          <w:p w:rsidR="00014BDC" w:rsidRDefault="00014BDC" w:rsidP="00731559">
            <w:pPr>
              <w:pStyle w:val="a7"/>
              <w:jc w:val="both"/>
            </w:pPr>
          </w:p>
          <w:p w:rsidR="00014BDC" w:rsidRDefault="00014BDC" w:rsidP="00731559">
            <w:pPr>
              <w:pStyle w:val="a7"/>
              <w:jc w:val="both"/>
            </w:pPr>
          </w:p>
          <w:p w:rsidR="00014BDC" w:rsidRDefault="00014BDC" w:rsidP="00731559">
            <w:pPr>
              <w:pStyle w:val="a7"/>
              <w:jc w:val="both"/>
            </w:pPr>
          </w:p>
          <w:p w:rsidR="00014BDC" w:rsidRDefault="00014BDC" w:rsidP="00731559">
            <w:pPr>
              <w:pStyle w:val="a7"/>
              <w:jc w:val="both"/>
            </w:pPr>
            <w:r>
              <w:t>количество разработанных материалов</w:t>
            </w:r>
          </w:p>
        </w:tc>
        <w:tc>
          <w:tcPr>
            <w:tcW w:w="1848" w:type="dxa"/>
            <w:gridSpan w:val="2"/>
          </w:tcPr>
          <w:p w:rsidR="00565D57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85F88" w:rsidRDefault="00485F88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014BDC" w:rsidRDefault="00014BDC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14BDC" w:rsidRDefault="00014BDC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14BDC" w:rsidRDefault="00014BDC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14BDC" w:rsidRDefault="00014BDC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14BDC" w:rsidRDefault="00014BDC" w:rsidP="00731559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14BDC" w:rsidRPr="007867B4" w:rsidRDefault="00014BDC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65D57" w:rsidRPr="007867B4" w:rsidTr="00635F54">
        <w:trPr>
          <w:trHeight w:val="257"/>
        </w:trPr>
        <w:tc>
          <w:tcPr>
            <w:tcW w:w="426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106" w:type="dxa"/>
          </w:tcPr>
          <w:p w:rsidR="00565D57" w:rsidRDefault="00565D57" w:rsidP="00731559">
            <w:pPr>
              <w:pStyle w:val="a7"/>
              <w:spacing w:line="264" w:lineRule="auto"/>
              <w:jc w:val="both"/>
            </w:pPr>
            <w:r>
              <w:t>Разработка и издание методических материалов</w:t>
            </w:r>
          </w:p>
        </w:tc>
        <w:tc>
          <w:tcPr>
            <w:tcW w:w="3118" w:type="dxa"/>
          </w:tcPr>
          <w:p w:rsidR="00565D57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парат АТК МР, Управление образования администрации МР, МКУ «Информационный центр»</w:t>
            </w:r>
          </w:p>
        </w:tc>
        <w:tc>
          <w:tcPr>
            <w:tcW w:w="1703" w:type="dxa"/>
          </w:tcPr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565D57" w:rsidRDefault="00565D57" w:rsidP="00B96C7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37" w:type="dxa"/>
          </w:tcPr>
          <w:p w:rsidR="00565D57" w:rsidRPr="007867B4" w:rsidRDefault="00565D57" w:rsidP="0073155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  <w:gridSpan w:val="6"/>
          </w:tcPr>
          <w:p w:rsidR="00565D57" w:rsidRDefault="00565D57" w:rsidP="00731559">
            <w:pPr>
              <w:pStyle w:val="a7"/>
              <w:jc w:val="both"/>
            </w:pPr>
            <w:r>
              <w:t>количество разработанных и изданных пособий, ед.</w:t>
            </w:r>
          </w:p>
        </w:tc>
        <w:tc>
          <w:tcPr>
            <w:tcW w:w="1848" w:type="dxa"/>
            <w:gridSpan w:val="2"/>
          </w:tcPr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65D57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65D57" w:rsidRPr="007867B4" w:rsidRDefault="00565D57" w:rsidP="0073155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DF46B0" w:rsidRDefault="00DF46B0" w:rsidP="00731559">
      <w:pPr>
        <w:pStyle w:val="ConsPlusNormal"/>
        <w:jc w:val="center"/>
        <w:rPr>
          <w:sz w:val="22"/>
          <w:szCs w:val="22"/>
        </w:rPr>
      </w:pPr>
    </w:p>
    <w:p w:rsidR="00DF46B0" w:rsidRDefault="00014BDC" w:rsidP="00014BDC">
      <w:pPr>
        <w:pStyle w:val="a7"/>
        <w:spacing w:line="264" w:lineRule="auto"/>
      </w:pPr>
      <w:r>
        <w:t xml:space="preserve">Деятельность  АТК МР, все мероприятия  антитеррористического направления  </w:t>
      </w:r>
      <w:r w:rsidR="000D40D7">
        <w:t xml:space="preserve">МКУ «Информационный Центр» </w:t>
      </w:r>
      <w:r>
        <w:t xml:space="preserve">  размещают</w:t>
      </w:r>
      <w:r w:rsidR="000D40D7">
        <w:t xml:space="preserve"> </w:t>
      </w:r>
      <w:r>
        <w:t xml:space="preserve">  на официальном сайте администрации района, в районной газете «Голос Самура», в социальных сетях, </w:t>
      </w:r>
      <w:r w:rsidR="000D40D7">
        <w:t xml:space="preserve">а </w:t>
      </w:r>
      <w:r>
        <w:t xml:space="preserve">также  </w:t>
      </w:r>
      <w:r w:rsidR="000D40D7">
        <w:t xml:space="preserve">организована работа по </w:t>
      </w:r>
      <w:r>
        <w:t>взаимодействи</w:t>
      </w:r>
      <w:r w:rsidR="000D40D7">
        <w:t xml:space="preserve">ю </w:t>
      </w:r>
      <w:r>
        <w:t xml:space="preserve"> с республиканскими и федеральными СМИ по размещению данной информации.</w:t>
      </w:r>
    </w:p>
    <w:p w:rsidR="000D40D7" w:rsidRDefault="000D40D7" w:rsidP="00014BDC">
      <w:pPr>
        <w:pStyle w:val="a7"/>
        <w:spacing w:line="264" w:lineRule="auto"/>
      </w:pPr>
    </w:p>
    <w:p w:rsidR="000D40D7" w:rsidRDefault="000D40D7" w:rsidP="00014BDC">
      <w:pPr>
        <w:pStyle w:val="a7"/>
        <w:spacing w:line="264" w:lineRule="auto"/>
      </w:pPr>
    </w:p>
    <w:p w:rsidR="000D40D7" w:rsidRDefault="000D40D7" w:rsidP="00014BDC">
      <w:pPr>
        <w:pStyle w:val="a7"/>
        <w:spacing w:line="264" w:lineRule="auto"/>
      </w:pPr>
    </w:p>
    <w:p w:rsidR="000D40D7" w:rsidRPr="000D40D7" w:rsidRDefault="000D40D7" w:rsidP="00014BDC">
      <w:pPr>
        <w:pStyle w:val="a7"/>
        <w:spacing w:line="264" w:lineRule="auto"/>
        <w:rPr>
          <w:b/>
          <w:sz w:val="28"/>
          <w:szCs w:val="28"/>
        </w:rPr>
      </w:pPr>
      <w:r w:rsidRPr="000D40D7">
        <w:rPr>
          <w:b/>
          <w:sz w:val="28"/>
          <w:szCs w:val="28"/>
        </w:rPr>
        <w:t>Аппарат антитеррористической комиссии муниципального района «Магарамкентский район»</w:t>
      </w:r>
    </w:p>
    <w:p w:rsidR="00DF46B0" w:rsidRDefault="00DF46B0" w:rsidP="00731559">
      <w:pPr>
        <w:pStyle w:val="ConsPlusNormal"/>
        <w:jc w:val="center"/>
        <w:rPr>
          <w:sz w:val="22"/>
          <w:szCs w:val="22"/>
        </w:rPr>
      </w:pPr>
    </w:p>
    <w:p w:rsidR="009D3A5D" w:rsidRPr="007867B4" w:rsidRDefault="009D3A5D" w:rsidP="00731559">
      <w:pPr>
        <w:pStyle w:val="ConsPlusNormal"/>
        <w:jc w:val="center"/>
        <w:rPr>
          <w:sz w:val="22"/>
          <w:szCs w:val="22"/>
        </w:rPr>
      </w:pPr>
    </w:p>
    <w:p w:rsidR="00EF207A" w:rsidRDefault="00EF207A" w:rsidP="00731559">
      <w:pPr>
        <w:jc w:val="center"/>
        <w:rPr>
          <w:sz w:val="22"/>
          <w:szCs w:val="22"/>
        </w:rPr>
      </w:pPr>
    </w:p>
    <w:p w:rsidR="004618CE" w:rsidRDefault="004618CE" w:rsidP="004618CE">
      <w:pPr>
        <w:pStyle w:val="ConsPlusNormal"/>
        <w:ind w:right="-598"/>
        <w:jc w:val="center"/>
        <w:rPr>
          <w:sz w:val="28"/>
          <w:szCs w:val="28"/>
        </w:rPr>
      </w:pPr>
    </w:p>
    <w:sectPr w:rsidR="004618CE" w:rsidSect="00EF207A">
      <w:pgSz w:w="16838" w:h="11905" w:orient="landscape"/>
      <w:pgMar w:top="709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739" w:rsidRDefault="00303739" w:rsidP="00966DA1">
      <w:r>
        <w:separator/>
      </w:r>
    </w:p>
  </w:endnote>
  <w:endnote w:type="continuationSeparator" w:id="1">
    <w:p w:rsidR="00303739" w:rsidRDefault="00303739" w:rsidP="00966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739" w:rsidRDefault="00303739" w:rsidP="00966DA1">
      <w:r>
        <w:separator/>
      </w:r>
    </w:p>
  </w:footnote>
  <w:footnote w:type="continuationSeparator" w:id="1">
    <w:p w:rsidR="00303739" w:rsidRDefault="00303739" w:rsidP="00966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47" w:rsidRDefault="00167D51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312.1pt;margin-top:36.85pt;width:5.05pt;height:8.4pt;z-index:-251658752;mso-wrap-style:none;mso-wrap-distance-left:0;mso-wrap-distance-right:0;mso-position-horizontal-relative:page;mso-position-vertical-relative:page" wrapcoords="0 0" filled="f" stroked="f">
          <v:textbox style="mso-next-textbox:#_x0000_s10241;mso-fit-shape-to-text:t" inset="0,0,0,0">
            <w:txbxContent>
              <w:p w:rsidR="00792347" w:rsidRDefault="00167D51">
                <w:pPr>
                  <w:pStyle w:val="24"/>
                  <w:rPr>
                    <w:sz w:val="22"/>
                    <w:szCs w:val="22"/>
                  </w:rPr>
                </w:pPr>
                <w:fldSimple w:instr=" PAGE \* MERGEFORMAT ">
                  <w:r w:rsidR="00D6621A" w:rsidRPr="00D6621A">
                    <w:rPr>
                      <w:noProof/>
                      <w:color w:val="515151"/>
                      <w:sz w:val="22"/>
                      <w:szCs w:val="22"/>
                    </w:rPr>
                    <w:t>26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1855"/>
    <w:multiLevelType w:val="multilevel"/>
    <w:tmpl w:val="4468CC74"/>
    <w:lvl w:ilvl="0">
      <w:start w:val="6"/>
      <w:numFmt w:val="decimal"/>
      <w:lvlText w:val="4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966E8"/>
    <w:multiLevelType w:val="multilevel"/>
    <w:tmpl w:val="44CA679C"/>
    <w:lvl w:ilvl="0">
      <w:start w:val="6"/>
      <w:numFmt w:val="decimal"/>
      <w:lvlText w:val="4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E95FCC"/>
    <w:multiLevelType w:val="multilevel"/>
    <w:tmpl w:val="DA3A6F70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AB7F29"/>
    <w:multiLevelType w:val="multilevel"/>
    <w:tmpl w:val="4DD09F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12121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FF2909"/>
    <w:multiLevelType w:val="multilevel"/>
    <w:tmpl w:val="16D8ABA8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545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B26AD3"/>
    <w:multiLevelType w:val="multilevel"/>
    <w:tmpl w:val="ED7E85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545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CF52C2"/>
    <w:multiLevelType w:val="multilevel"/>
    <w:tmpl w:val="592658E2"/>
    <w:lvl w:ilvl="0">
      <w:start w:val="6"/>
      <w:numFmt w:val="decimal"/>
      <w:lvlText w:val="4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7F71AD"/>
    <w:multiLevelType w:val="multilevel"/>
    <w:tmpl w:val="7DEAF0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54545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characterSpacingControl w:val="doNotCompress"/>
  <w:hdrShapeDefaults>
    <o:shapedefaults v:ext="edit" spidmax="2765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D3A5D"/>
    <w:rsid w:val="00004953"/>
    <w:rsid w:val="000140E3"/>
    <w:rsid w:val="00014BDC"/>
    <w:rsid w:val="00017FBC"/>
    <w:rsid w:val="00027683"/>
    <w:rsid w:val="00053283"/>
    <w:rsid w:val="0005659F"/>
    <w:rsid w:val="000728C2"/>
    <w:rsid w:val="00080989"/>
    <w:rsid w:val="000844A0"/>
    <w:rsid w:val="000872A5"/>
    <w:rsid w:val="00092431"/>
    <w:rsid w:val="00094019"/>
    <w:rsid w:val="00094ADB"/>
    <w:rsid w:val="000A1A14"/>
    <w:rsid w:val="000A6D32"/>
    <w:rsid w:val="000B56EF"/>
    <w:rsid w:val="000B72A6"/>
    <w:rsid w:val="000D3AB7"/>
    <w:rsid w:val="000D40D7"/>
    <w:rsid w:val="000D5A5D"/>
    <w:rsid w:val="00102BA0"/>
    <w:rsid w:val="00127BC0"/>
    <w:rsid w:val="00137841"/>
    <w:rsid w:val="0014156F"/>
    <w:rsid w:val="00147580"/>
    <w:rsid w:val="0015708B"/>
    <w:rsid w:val="0016709D"/>
    <w:rsid w:val="00167D51"/>
    <w:rsid w:val="001721D4"/>
    <w:rsid w:val="0018240F"/>
    <w:rsid w:val="00196EE1"/>
    <w:rsid w:val="001A7063"/>
    <w:rsid w:val="001A72AA"/>
    <w:rsid w:val="001C65A2"/>
    <w:rsid w:val="001D38F3"/>
    <w:rsid w:val="001D4D99"/>
    <w:rsid w:val="001D757F"/>
    <w:rsid w:val="001F040D"/>
    <w:rsid w:val="00203BC7"/>
    <w:rsid w:val="002056E5"/>
    <w:rsid w:val="00205949"/>
    <w:rsid w:val="00212D56"/>
    <w:rsid w:val="00213335"/>
    <w:rsid w:val="0021435B"/>
    <w:rsid w:val="0022017E"/>
    <w:rsid w:val="00222DC1"/>
    <w:rsid w:val="00232124"/>
    <w:rsid w:val="00237A89"/>
    <w:rsid w:val="00243566"/>
    <w:rsid w:val="00251C58"/>
    <w:rsid w:val="00254E7D"/>
    <w:rsid w:val="00261B86"/>
    <w:rsid w:val="00267474"/>
    <w:rsid w:val="00272D02"/>
    <w:rsid w:val="00274444"/>
    <w:rsid w:val="0027687A"/>
    <w:rsid w:val="00281206"/>
    <w:rsid w:val="00283D30"/>
    <w:rsid w:val="00286BD5"/>
    <w:rsid w:val="002904AE"/>
    <w:rsid w:val="002A235F"/>
    <w:rsid w:val="002A59AA"/>
    <w:rsid w:val="002A60CE"/>
    <w:rsid w:val="002A611E"/>
    <w:rsid w:val="002B152C"/>
    <w:rsid w:val="002B21EA"/>
    <w:rsid w:val="002B4831"/>
    <w:rsid w:val="002B7068"/>
    <w:rsid w:val="002B79E7"/>
    <w:rsid w:val="002C07E4"/>
    <w:rsid w:val="002C4FD3"/>
    <w:rsid w:val="002C5A79"/>
    <w:rsid w:val="002C71AC"/>
    <w:rsid w:val="002D10EB"/>
    <w:rsid w:val="002F3E0B"/>
    <w:rsid w:val="002F71C0"/>
    <w:rsid w:val="00303739"/>
    <w:rsid w:val="003302E9"/>
    <w:rsid w:val="00330C47"/>
    <w:rsid w:val="00354E3A"/>
    <w:rsid w:val="00360DAD"/>
    <w:rsid w:val="00362748"/>
    <w:rsid w:val="0036398B"/>
    <w:rsid w:val="003801C4"/>
    <w:rsid w:val="003828E4"/>
    <w:rsid w:val="00383611"/>
    <w:rsid w:val="0039619D"/>
    <w:rsid w:val="003A061C"/>
    <w:rsid w:val="003B723B"/>
    <w:rsid w:val="003B72BA"/>
    <w:rsid w:val="003C4D93"/>
    <w:rsid w:val="003D168F"/>
    <w:rsid w:val="003F2868"/>
    <w:rsid w:val="003F3897"/>
    <w:rsid w:val="00401F4B"/>
    <w:rsid w:val="00410A2F"/>
    <w:rsid w:val="00421489"/>
    <w:rsid w:val="004252E1"/>
    <w:rsid w:val="004447CE"/>
    <w:rsid w:val="00444CDD"/>
    <w:rsid w:val="0045399F"/>
    <w:rsid w:val="004539E4"/>
    <w:rsid w:val="004610CA"/>
    <w:rsid w:val="0046119B"/>
    <w:rsid w:val="004618CE"/>
    <w:rsid w:val="00463B98"/>
    <w:rsid w:val="00485F88"/>
    <w:rsid w:val="00490CCA"/>
    <w:rsid w:val="00497999"/>
    <w:rsid w:val="004A2765"/>
    <w:rsid w:val="004A3341"/>
    <w:rsid w:val="004B12FA"/>
    <w:rsid w:val="004B43B5"/>
    <w:rsid w:val="004B6BF3"/>
    <w:rsid w:val="004C70B9"/>
    <w:rsid w:val="004D0F65"/>
    <w:rsid w:val="004D54B5"/>
    <w:rsid w:val="004D6BCB"/>
    <w:rsid w:val="004E51C4"/>
    <w:rsid w:val="004F351A"/>
    <w:rsid w:val="005075F2"/>
    <w:rsid w:val="00536934"/>
    <w:rsid w:val="00547FDE"/>
    <w:rsid w:val="0055798A"/>
    <w:rsid w:val="005646F2"/>
    <w:rsid w:val="00565D57"/>
    <w:rsid w:val="00572533"/>
    <w:rsid w:val="00576784"/>
    <w:rsid w:val="005801A5"/>
    <w:rsid w:val="00583197"/>
    <w:rsid w:val="00584116"/>
    <w:rsid w:val="00593BDE"/>
    <w:rsid w:val="005A32FD"/>
    <w:rsid w:val="005B1277"/>
    <w:rsid w:val="005B2FAD"/>
    <w:rsid w:val="005C3B5A"/>
    <w:rsid w:val="005D6046"/>
    <w:rsid w:val="005D7EE2"/>
    <w:rsid w:val="005F6949"/>
    <w:rsid w:val="005F7737"/>
    <w:rsid w:val="00604EA6"/>
    <w:rsid w:val="006063B5"/>
    <w:rsid w:val="00607D1F"/>
    <w:rsid w:val="00627817"/>
    <w:rsid w:val="0063329F"/>
    <w:rsid w:val="00635F54"/>
    <w:rsid w:val="00645D70"/>
    <w:rsid w:val="00651243"/>
    <w:rsid w:val="00656273"/>
    <w:rsid w:val="00665AC7"/>
    <w:rsid w:val="006674B3"/>
    <w:rsid w:val="0067108D"/>
    <w:rsid w:val="00694A2A"/>
    <w:rsid w:val="006A129E"/>
    <w:rsid w:val="006A57C6"/>
    <w:rsid w:val="006A6F34"/>
    <w:rsid w:val="006C27A7"/>
    <w:rsid w:val="006C36E4"/>
    <w:rsid w:val="006D6B45"/>
    <w:rsid w:val="006E008C"/>
    <w:rsid w:val="006E4581"/>
    <w:rsid w:val="006E5405"/>
    <w:rsid w:val="006F215D"/>
    <w:rsid w:val="00701ADA"/>
    <w:rsid w:val="0070518E"/>
    <w:rsid w:val="0071630B"/>
    <w:rsid w:val="00717AFD"/>
    <w:rsid w:val="00731559"/>
    <w:rsid w:val="00731922"/>
    <w:rsid w:val="00733B07"/>
    <w:rsid w:val="00733F13"/>
    <w:rsid w:val="00736666"/>
    <w:rsid w:val="0074563E"/>
    <w:rsid w:val="00750C26"/>
    <w:rsid w:val="00751E8B"/>
    <w:rsid w:val="00764FA6"/>
    <w:rsid w:val="007708CC"/>
    <w:rsid w:val="00772B2C"/>
    <w:rsid w:val="007867B4"/>
    <w:rsid w:val="007908B5"/>
    <w:rsid w:val="00792347"/>
    <w:rsid w:val="007B7C12"/>
    <w:rsid w:val="007C6E4D"/>
    <w:rsid w:val="007D0E79"/>
    <w:rsid w:val="007E5907"/>
    <w:rsid w:val="007F6829"/>
    <w:rsid w:val="00800568"/>
    <w:rsid w:val="008101AA"/>
    <w:rsid w:val="008116D8"/>
    <w:rsid w:val="00811F3C"/>
    <w:rsid w:val="0081731B"/>
    <w:rsid w:val="00823742"/>
    <w:rsid w:val="00836FA8"/>
    <w:rsid w:val="00842673"/>
    <w:rsid w:val="0085744C"/>
    <w:rsid w:val="00867F00"/>
    <w:rsid w:val="00881A76"/>
    <w:rsid w:val="008906BC"/>
    <w:rsid w:val="008922B3"/>
    <w:rsid w:val="00895C13"/>
    <w:rsid w:val="008971E7"/>
    <w:rsid w:val="008A7448"/>
    <w:rsid w:val="008B7DEC"/>
    <w:rsid w:val="008C06BD"/>
    <w:rsid w:val="008C5426"/>
    <w:rsid w:val="008D433D"/>
    <w:rsid w:val="008D4A70"/>
    <w:rsid w:val="008D5D1B"/>
    <w:rsid w:val="008E4554"/>
    <w:rsid w:val="00902F75"/>
    <w:rsid w:val="009053FD"/>
    <w:rsid w:val="009057C3"/>
    <w:rsid w:val="00942B77"/>
    <w:rsid w:val="009505F8"/>
    <w:rsid w:val="00951C9C"/>
    <w:rsid w:val="00966DA1"/>
    <w:rsid w:val="00976B75"/>
    <w:rsid w:val="009A1C9C"/>
    <w:rsid w:val="009B3BF4"/>
    <w:rsid w:val="009C5529"/>
    <w:rsid w:val="009C5CD6"/>
    <w:rsid w:val="009C7008"/>
    <w:rsid w:val="009D00B4"/>
    <w:rsid w:val="009D3A5D"/>
    <w:rsid w:val="009F7D88"/>
    <w:rsid w:val="00A17A3B"/>
    <w:rsid w:val="00A23C6C"/>
    <w:rsid w:val="00A266E6"/>
    <w:rsid w:val="00A3394A"/>
    <w:rsid w:val="00A4393E"/>
    <w:rsid w:val="00A443DE"/>
    <w:rsid w:val="00A47FEC"/>
    <w:rsid w:val="00A531D5"/>
    <w:rsid w:val="00A67655"/>
    <w:rsid w:val="00A70836"/>
    <w:rsid w:val="00A74D19"/>
    <w:rsid w:val="00A90A7F"/>
    <w:rsid w:val="00A97602"/>
    <w:rsid w:val="00A97903"/>
    <w:rsid w:val="00AA0373"/>
    <w:rsid w:val="00AB456D"/>
    <w:rsid w:val="00AC53D1"/>
    <w:rsid w:val="00AC7245"/>
    <w:rsid w:val="00AD2EBB"/>
    <w:rsid w:val="00AD32EC"/>
    <w:rsid w:val="00AD34E7"/>
    <w:rsid w:val="00AF0A06"/>
    <w:rsid w:val="00AF3039"/>
    <w:rsid w:val="00B00111"/>
    <w:rsid w:val="00B109C6"/>
    <w:rsid w:val="00B13BCB"/>
    <w:rsid w:val="00B228A2"/>
    <w:rsid w:val="00B235D4"/>
    <w:rsid w:val="00B26838"/>
    <w:rsid w:val="00B35811"/>
    <w:rsid w:val="00B40030"/>
    <w:rsid w:val="00B409BE"/>
    <w:rsid w:val="00B427A3"/>
    <w:rsid w:val="00B479C7"/>
    <w:rsid w:val="00B47B42"/>
    <w:rsid w:val="00B60833"/>
    <w:rsid w:val="00B625F7"/>
    <w:rsid w:val="00B71B40"/>
    <w:rsid w:val="00B820D9"/>
    <w:rsid w:val="00B90451"/>
    <w:rsid w:val="00B96C7C"/>
    <w:rsid w:val="00BA48CA"/>
    <w:rsid w:val="00BA5E72"/>
    <w:rsid w:val="00BE570F"/>
    <w:rsid w:val="00C00EAE"/>
    <w:rsid w:val="00C11728"/>
    <w:rsid w:val="00C15B92"/>
    <w:rsid w:val="00C34FF8"/>
    <w:rsid w:val="00C41C23"/>
    <w:rsid w:val="00C46D36"/>
    <w:rsid w:val="00C50BCC"/>
    <w:rsid w:val="00C54EA3"/>
    <w:rsid w:val="00C609B6"/>
    <w:rsid w:val="00C7349D"/>
    <w:rsid w:val="00C8396A"/>
    <w:rsid w:val="00CA3A4E"/>
    <w:rsid w:val="00CA4E0B"/>
    <w:rsid w:val="00CB23B0"/>
    <w:rsid w:val="00CB62D7"/>
    <w:rsid w:val="00CC5B7F"/>
    <w:rsid w:val="00CD2BB6"/>
    <w:rsid w:val="00CD4A57"/>
    <w:rsid w:val="00CE3595"/>
    <w:rsid w:val="00CF07C1"/>
    <w:rsid w:val="00CF6968"/>
    <w:rsid w:val="00D21163"/>
    <w:rsid w:val="00D231A5"/>
    <w:rsid w:val="00D336A5"/>
    <w:rsid w:val="00D37664"/>
    <w:rsid w:val="00D441E9"/>
    <w:rsid w:val="00D54275"/>
    <w:rsid w:val="00D57C74"/>
    <w:rsid w:val="00D64FB9"/>
    <w:rsid w:val="00D6621A"/>
    <w:rsid w:val="00D77E49"/>
    <w:rsid w:val="00D8121B"/>
    <w:rsid w:val="00D8736D"/>
    <w:rsid w:val="00DA4320"/>
    <w:rsid w:val="00DA4AA4"/>
    <w:rsid w:val="00DA5F95"/>
    <w:rsid w:val="00DA644F"/>
    <w:rsid w:val="00DC2320"/>
    <w:rsid w:val="00DC3CA7"/>
    <w:rsid w:val="00DD0ABC"/>
    <w:rsid w:val="00DD200A"/>
    <w:rsid w:val="00DD3CAF"/>
    <w:rsid w:val="00DD4404"/>
    <w:rsid w:val="00DD6347"/>
    <w:rsid w:val="00DE094D"/>
    <w:rsid w:val="00DE3BE0"/>
    <w:rsid w:val="00DE6581"/>
    <w:rsid w:val="00DF25A1"/>
    <w:rsid w:val="00DF46B0"/>
    <w:rsid w:val="00DF5A3B"/>
    <w:rsid w:val="00E1434C"/>
    <w:rsid w:val="00E1765F"/>
    <w:rsid w:val="00E26AB4"/>
    <w:rsid w:val="00E303E4"/>
    <w:rsid w:val="00E35DB6"/>
    <w:rsid w:val="00E37513"/>
    <w:rsid w:val="00E4681F"/>
    <w:rsid w:val="00E565B5"/>
    <w:rsid w:val="00E57D92"/>
    <w:rsid w:val="00E6101F"/>
    <w:rsid w:val="00E700A5"/>
    <w:rsid w:val="00E75A2F"/>
    <w:rsid w:val="00EA5C89"/>
    <w:rsid w:val="00EA7263"/>
    <w:rsid w:val="00EB1489"/>
    <w:rsid w:val="00EB5A4A"/>
    <w:rsid w:val="00EB6ED1"/>
    <w:rsid w:val="00EC1C3E"/>
    <w:rsid w:val="00EE3D89"/>
    <w:rsid w:val="00EF207A"/>
    <w:rsid w:val="00F02D7B"/>
    <w:rsid w:val="00F2389E"/>
    <w:rsid w:val="00F3468B"/>
    <w:rsid w:val="00F34F81"/>
    <w:rsid w:val="00F41AF8"/>
    <w:rsid w:val="00F45037"/>
    <w:rsid w:val="00F4727E"/>
    <w:rsid w:val="00F476D3"/>
    <w:rsid w:val="00F55E26"/>
    <w:rsid w:val="00F82013"/>
    <w:rsid w:val="00F8737A"/>
    <w:rsid w:val="00F9654F"/>
    <w:rsid w:val="00FA10D8"/>
    <w:rsid w:val="00FA5433"/>
    <w:rsid w:val="00FA5E97"/>
    <w:rsid w:val="00FB0BCC"/>
    <w:rsid w:val="00FC715B"/>
    <w:rsid w:val="00FC747D"/>
    <w:rsid w:val="00FD580B"/>
    <w:rsid w:val="00FD66EF"/>
    <w:rsid w:val="00FE5E7B"/>
    <w:rsid w:val="00FF1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8A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A611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D3A5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D3A5D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9D3A5D"/>
    <w:pPr>
      <w:widowControl w:val="0"/>
      <w:autoSpaceDE w:val="0"/>
      <w:autoSpaceDN w:val="0"/>
    </w:pPr>
    <w:rPr>
      <w:b/>
      <w:sz w:val="24"/>
    </w:rPr>
  </w:style>
  <w:style w:type="character" w:customStyle="1" w:styleId="30">
    <w:name w:val="Заголовок 3 Знак"/>
    <w:basedOn w:val="a0"/>
    <w:link w:val="3"/>
    <w:rsid w:val="002A611E"/>
    <w:rPr>
      <w:b/>
      <w:sz w:val="32"/>
    </w:rPr>
  </w:style>
  <w:style w:type="paragraph" w:styleId="a3">
    <w:name w:val="Body Text"/>
    <w:basedOn w:val="a"/>
    <w:link w:val="a4"/>
    <w:unhideWhenUsed/>
    <w:rsid w:val="002A611E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2A611E"/>
  </w:style>
  <w:style w:type="character" w:customStyle="1" w:styleId="2">
    <w:name w:val="Основной текст (2)_"/>
    <w:basedOn w:val="a0"/>
    <w:link w:val="20"/>
    <w:locked/>
    <w:rsid w:val="002A611E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611E"/>
    <w:pPr>
      <w:shd w:val="clear" w:color="auto" w:fill="FFFFFF"/>
      <w:spacing w:before="360" w:after="360" w:line="240" w:lineRule="atLeast"/>
    </w:pPr>
    <w:rPr>
      <w:sz w:val="23"/>
      <w:szCs w:val="23"/>
    </w:rPr>
  </w:style>
  <w:style w:type="paragraph" w:styleId="a5">
    <w:name w:val="No Spacing"/>
    <w:uiPriority w:val="1"/>
    <w:qFormat/>
    <w:rsid w:val="004618CE"/>
    <w:rPr>
      <w:sz w:val="24"/>
      <w:szCs w:val="24"/>
    </w:rPr>
  </w:style>
  <w:style w:type="character" w:customStyle="1" w:styleId="a6">
    <w:name w:val="Другое_"/>
    <w:basedOn w:val="a0"/>
    <w:link w:val="a7"/>
    <w:rsid w:val="00E303E4"/>
    <w:rPr>
      <w:color w:val="454545"/>
      <w:sz w:val="22"/>
      <w:szCs w:val="22"/>
    </w:rPr>
  </w:style>
  <w:style w:type="paragraph" w:customStyle="1" w:styleId="a7">
    <w:name w:val="Другое"/>
    <w:basedOn w:val="a"/>
    <w:link w:val="a6"/>
    <w:rsid w:val="00E303E4"/>
    <w:pPr>
      <w:widowControl w:val="0"/>
    </w:pPr>
    <w:rPr>
      <w:color w:val="454545"/>
      <w:sz w:val="22"/>
      <w:szCs w:val="22"/>
    </w:rPr>
  </w:style>
  <w:style w:type="character" w:customStyle="1" w:styleId="a8">
    <w:name w:val="Подпись к картинке_"/>
    <w:basedOn w:val="a0"/>
    <w:link w:val="a9"/>
    <w:rsid w:val="00E303E4"/>
    <w:rPr>
      <w:b/>
      <w:bCs/>
      <w:color w:val="212121"/>
      <w:sz w:val="26"/>
      <w:szCs w:val="26"/>
    </w:rPr>
  </w:style>
  <w:style w:type="paragraph" w:customStyle="1" w:styleId="a9">
    <w:name w:val="Подпись к картинке"/>
    <w:basedOn w:val="a"/>
    <w:link w:val="a8"/>
    <w:rsid w:val="00E303E4"/>
    <w:pPr>
      <w:widowControl w:val="0"/>
      <w:ind w:firstLine="150"/>
    </w:pPr>
    <w:rPr>
      <w:b/>
      <w:bCs/>
      <w:color w:val="212121"/>
      <w:sz w:val="26"/>
      <w:szCs w:val="26"/>
    </w:rPr>
  </w:style>
  <w:style w:type="character" w:customStyle="1" w:styleId="aa">
    <w:name w:val="Подпись к таблице_"/>
    <w:basedOn w:val="a0"/>
    <w:link w:val="ab"/>
    <w:rsid w:val="0036398B"/>
    <w:rPr>
      <w:b/>
      <w:bCs/>
      <w:color w:val="212121"/>
    </w:rPr>
  </w:style>
  <w:style w:type="paragraph" w:customStyle="1" w:styleId="ab">
    <w:name w:val="Подпись к таблице"/>
    <w:basedOn w:val="a"/>
    <w:link w:val="aa"/>
    <w:rsid w:val="0036398B"/>
    <w:pPr>
      <w:widowControl w:val="0"/>
    </w:pPr>
    <w:rPr>
      <w:b/>
      <w:bCs/>
      <w:color w:val="212121"/>
      <w:sz w:val="20"/>
      <w:szCs w:val="20"/>
    </w:rPr>
  </w:style>
  <w:style w:type="character" w:customStyle="1" w:styleId="ac">
    <w:name w:val="Основной текст_"/>
    <w:basedOn w:val="a0"/>
    <w:link w:val="1"/>
    <w:rsid w:val="0036398B"/>
    <w:rPr>
      <w:color w:val="393939"/>
      <w:sz w:val="26"/>
      <w:szCs w:val="26"/>
    </w:rPr>
  </w:style>
  <w:style w:type="paragraph" w:customStyle="1" w:styleId="1">
    <w:name w:val="Основной текст1"/>
    <w:basedOn w:val="a"/>
    <w:link w:val="ac"/>
    <w:rsid w:val="0036398B"/>
    <w:pPr>
      <w:widowControl w:val="0"/>
      <w:spacing w:line="259" w:lineRule="auto"/>
      <w:ind w:firstLine="400"/>
    </w:pPr>
    <w:rPr>
      <w:color w:val="393939"/>
      <w:sz w:val="26"/>
      <w:szCs w:val="26"/>
    </w:rPr>
  </w:style>
  <w:style w:type="character" w:customStyle="1" w:styleId="21">
    <w:name w:val="Заголовок №2_"/>
    <w:basedOn w:val="a0"/>
    <w:link w:val="22"/>
    <w:rsid w:val="009A1C9C"/>
    <w:rPr>
      <w:b/>
      <w:bCs/>
      <w:color w:val="212121"/>
      <w:sz w:val="26"/>
      <w:szCs w:val="26"/>
    </w:rPr>
  </w:style>
  <w:style w:type="paragraph" w:customStyle="1" w:styleId="22">
    <w:name w:val="Заголовок №2"/>
    <w:basedOn w:val="a"/>
    <w:link w:val="21"/>
    <w:rsid w:val="009A1C9C"/>
    <w:pPr>
      <w:widowControl w:val="0"/>
      <w:spacing w:after="200" w:line="259" w:lineRule="auto"/>
      <w:jc w:val="center"/>
      <w:outlineLvl w:val="1"/>
    </w:pPr>
    <w:rPr>
      <w:b/>
      <w:bCs/>
      <w:color w:val="212121"/>
      <w:sz w:val="26"/>
      <w:szCs w:val="26"/>
    </w:rPr>
  </w:style>
  <w:style w:type="character" w:customStyle="1" w:styleId="23">
    <w:name w:val="Колонтитул (2)_"/>
    <w:basedOn w:val="a0"/>
    <w:link w:val="24"/>
    <w:rsid w:val="00604EA6"/>
  </w:style>
  <w:style w:type="paragraph" w:customStyle="1" w:styleId="24">
    <w:name w:val="Колонтитул (2)"/>
    <w:basedOn w:val="a"/>
    <w:link w:val="23"/>
    <w:rsid w:val="00604EA6"/>
    <w:pPr>
      <w:widowControl w:val="0"/>
    </w:pPr>
    <w:rPr>
      <w:sz w:val="20"/>
      <w:szCs w:val="20"/>
    </w:rPr>
  </w:style>
  <w:style w:type="character" w:customStyle="1" w:styleId="ad">
    <w:name w:val="Оглавление_"/>
    <w:basedOn w:val="a0"/>
    <w:link w:val="ae"/>
    <w:rsid w:val="00AD34E7"/>
    <w:rPr>
      <w:color w:val="454545"/>
      <w:sz w:val="22"/>
      <w:szCs w:val="22"/>
    </w:rPr>
  </w:style>
  <w:style w:type="paragraph" w:customStyle="1" w:styleId="ae">
    <w:name w:val="Оглавление"/>
    <w:basedOn w:val="a"/>
    <w:link w:val="ad"/>
    <w:rsid w:val="00AD34E7"/>
    <w:pPr>
      <w:widowControl w:val="0"/>
      <w:spacing w:line="264" w:lineRule="auto"/>
    </w:pPr>
    <w:rPr>
      <w:color w:val="45454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FD768E54BDAE66E8A6EEFE1F5FE1ED98A4993A45422DFA720982F80B7407C088B5CCF71041E270D6O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FD768E54BDAE66E8A6EEFE1F5FE1ED98AE913F464B2DFA720982F80B7407C088B5CCF71041E270D6O4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FD768E54BDAE66E8A6EEFE1F5FE1ED9BAF963E494970F07A508EFAD0OC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EFD768E54BDAE66E8A6EEFE1F5FE1ED9BA7913B41402DFA720982F80BD7O4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EFD768E54BDAE66E8A6EEFE1F5FE1ED98AE943846422DFA720982F80BD7O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37B3C-997B-4234-BCB9-92869BAD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6865</Words>
  <Characters>3913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ДАГЕСТАН</vt:lpstr>
    </vt:vector>
  </TitlesOfParts>
  <Company/>
  <LinksUpToDate>false</LinksUpToDate>
  <CharactersWithSpaces>45909</CharactersWithSpaces>
  <SharedDoc>false</SharedDoc>
  <HLinks>
    <vt:vector size="54" baseType="variant">
      <vt:variant>
        <vt:i4>3932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10485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EFD768E54BDAE66E8A6F0F30933BCE49FACCE34424524A42756D9A55C7D0D97CFFA95B5544CE37161F867D0O6L</vt:lpwstr>
      </vt:variant>
      <vt:variant>
        <vt:lpwstr/>
      </vt:variant>
      <vt:variant>
        <vt:i4>7209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45220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EFD768E54BDAE66E8A6EEFE1F5FE1ED98AE943846422DFA720982F80BD7O4L</vt:lpwstr>
      </vt:variant>
      <vt:variant>
        <vt:lpwstr/>
      </vt:variant>
      <vt:variant>
        <vt:i4>26870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FD768E54BDAE66E8A6EEFE1F5FE1ED98A4993A45422DFA720982F80B7407C088B5CCF71041E270D6O9L</vt:lpwstr>
      </vt:variant>
      <vt:variant>
        <vt:lpwstr/>
      </vt:variant>
      <vt:variant>
        <vt:i4>26870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FD768E54BDAE66E8A6EEFE1F5FE1ED98AE913F464B2DFA720982F80B7407C088B5CCF71041E270D6O4L</vt:lpwstr>
      </vt:variant>
      <vt:variant>
        <vt:lpwstr/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FD768E54BDAE66E8A6EEFE1F5FE1ED9BAF963E494970F07A508EFAD0OC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FD768E54BDAE66E8A6EEFE1F5FE1ED90A5973E494970F07A508EFAD0OCL</vt:lpwstr>
      </vt:variant>
      <vt:variant>
        <vt:lpwstr/>
      </vt:variant>
      <vt:variant>
        <vt:i4>45219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FD768E54BDAE66E8A6EEFE1F5FE1ED9BA7913B41402DFA720982F80BD7O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ДАГЕСТАН</dc:title>
  <dc:creator>Mansur</dc:creator>
  <cp:lastModifiedBy>Zabid</cp:lastModifiedBy>
  <cp:revision>45</cp:revision>
  <cp:lastPrinted>2021-01-26T11:45:00Z</cp:lastPrinted>
  <dcterms:created xsi:type="dcterms:W3CDTF">2018-06-13T08:52:00Z</dcterms:created>
  <dcterms:modified xsi:type="dcterms:W3CDTF">2021-01-27T07:40:00Z</dcterms:modified>
</cp:coreProperties>
</file>